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83F10" w14:textId="19B014B0" w:rsidR="001438B9" w:rsidRDefault="001438B9" w:rsidP="001438B9">
      <w:pPr>
        <w:pStyle w:val="Heading1"/>
        <w:ind w:right="-284"/>
        <w:jc w:val="left"/>
        <w:rPr>
          <w:sz w:val="32"/>
          <w:szCs w:val="32"/>
        </w:rPr>
      </w:pPr>
      <w:r w:rsidRPr="001438B9">
        <w:rPr>
          <w:sz w:val="32"/>
          <w:szCs w:val="32"/>
        </w:rPr>
        <w:t>Template to set up an Open Meeting at YDSC for online booking</w:t>
      </w:r>
    </w:p>
    <w:p w14:paraId="4FED9A5D" w14:textId="77777777" w:rsidR="001438B9" w:rsidRDefault="001438B9" w:rsidP="001438B9"/>
    <w:p w14:paraId="01B9067F" w14:textId="4B0266FB" w:rsidR="001438B9" w:rsidRPr="00310A25" w:rsidRDefault="001438B9" w:rsidP="001438B9">
      <w:pPr>
        <w:rPr>
          <w:b/>
          <w:bCs/>
        </w:rPr>
      </w:pPr>
      <w:r w:rsidRPr="00310A25">
        <w:rPr>
          <w:b/>
          <w:bCs/>
        </w:rPr>
        <w:t>INSTRUCTIONS</w:t>
      </w:r>
    </w:p>
    <w:p w14:paraId="3F063FCD" w14:textId="7602DDBF" w:rsidR="001438B9" w:rsidRDefault="001438B9" w:rsidP="001438B9">
      <w:r>
        <w:t>There are three parts to the online entry:</w:t>
      </w:r>
    </w:p>
    <w:p w14:paraId="4EEB9E89" w14:textId="4FD024B3" w:rsidR="001438B9" w:rsidRDefault="001438B9" w:rsidP="001438B9">
      <w:pPr>
        <w:pStyle w:val="ListParagraph"/>
        <w:numPr>
          <w:ilvl w:val="0"/>
          <w:numId w:val="6"/>
        </w:numPr>
      </w:pPr>
      <w:r w:rsidRPr="001438B9">
        <w:rPr>
          <w:b/>
          <w:bCs/>
        </w:rPr>
        <w:t>The Event Page</w:t>
      </w:r>
      <w:r>
        <w:t>. This is the page that they see when they click the entry in the calendar list. It has a high level summary and links to the NOR and SIs.</w:t>
      </w:r>
    </w:p>
    <w:p w14:paraId="0B98F360" w14:textId="1E6CEE01" w:rsidR="001438B9" w:rsidRDefault="001438B9" w:rsidP="001438B9">
      <w:pPr>
        <w:pStyle w:val="ListParagraph"/>
        <w:numPr>
          <w:ilvl w:val="0"/>
          <w:numId w:val="6"/>
        </w:numPr>
      </w:pPr>
      <w:r>
        <w:rPr>
          <w:b/>
          <w:bCs/>
        </w:rPr>
        <w:t>The Notice of Race</w:t>
      </w:r>
      <w:r w:rsidRPr="001438B9">
        <w:t>.</w:t>
      </w:r>
      <w:r>
        <w:t xml:space="preserve"> This is linked from the main page and is a separate web page with the necessary detailed text in. (Note that we use standard SIs</w:t>
      </w:r>
      <w:r w:rsidR="00310A25">
        <w:t xml:space="preserve"> which are on the website</w:t>
      </w:r>
      <w:r>
        <w:t>, so any amendment</w:t>
      </w:r>
      <w:r w:rsidR="00310A25">
        <w:t>s</w:t>
      </w:r>
      <w:r>
        <w:t xml:space="preserve"> to those need to be listed in the NOR)</w:t>
      </w:r>
    </w:p>
    <w:p w14:paraId="47215F3A" w14:textId="595CD3AC" w:rsidR="001438B9" w:rsidRDefault="001438B9" w:rsidP="001438B9">
      <w:pPr>
        <w:pStyle w:val="ListParagraph"/>
        <w:numPr>
          <w:ilvl w:val="0"/>
          <w:numId w:val="6"/>
        </w:numPr>
      </w:pPr>
      <w:r>
        <w:rPr>
          <w:b/>
          <w:bCs/>
        </w:rPr>
        <w:t>The Online Entry Form</w:t>
      </w:r>
      <w:r w:rsidRPr="001438B9">
        <w:t>.</w:t>
      </w:r>
      <w:r>
        <w:t xml:space="preserve"> This appears below the Event page for bookers to complete.</w:t>
      </w:r>
    </w:p>
    <w:p w14:paraId="42771021" w14:textId="2AA85BA9" w:rsidR="001438B9" w:rsidRDefault="001438B9" w:rsidP="001438B9">
      <w:r>
        <w:t>The template below has three parts to match. The suggested order is to do the Notice of Race first as the details for the Event Page and Entry Form will include information from that.</w:t>
      </w:r>
    </w:p>
    <w:p w14:paraId="612D9A43" w14:textId="51458429" w:rsidR="001438B9" w:rsidRDefault="001438B9" w:rsidP="001438B9">
      <w:pPr>
        <w:rPr>
          <w:color w:val="FF0000"/>
        </w:rPr>
      </w:pPr>
      <w:r>
        <w:t xml:space="preserve">EDIT </w:t>
      </w:r>
      <w:r w:rsidRPr="00C805ED">
        <w:rPr>
          <w:b/>
          <w:bCs/>
          <w:highlight w:val="yellow"/>
        </w:rPr>
        <w:t>ALL THREE</w:t>
      </w:r>
      <w:r>
        <w:t xml:space="preserve"> PARTS BELOW. </w:t>
      </w:r>
      <w:r w:rsidR="00C805ED">
        <w:rPr>
          <w:color w:val="FF0000"/>
          <w:highlight w:val="yellow"/>
        </w:rPr>
        <w:t>AMEND, R</w:t>
      </w:r>
      <w:r w:rsidR="00C805ED" w:rsidRPr="00C805ED">
        <w:rPr>
          <w:color w:val="FF0000"/>
          <w:highlight w:val="yellow"/>
        </w:rPr>
        <w:t>EPLACE OR REMOVE ALL RED TEXT</w:t>
      </w:r>
      <w:r w:rsidR="00C805ED" w:rsidRPr="00C805ED">
        <w:rPr>
          <w:color w:val="FF0000"/>
        </w:rPr>
        <w:t>.</w:t>
      </w:r>
      <w:r w:rsidR="00C805ED">
        <w:rPr>
          <w:color w:val="FF0000"/>
        </w:rPr>
        <w:t xml:space="preserve"> Don’t worry about paragraph numbering</w:t>
      </w:r>
      <w:r w:rsidR="007E6F03">
        <w:rPr>
          <w:color w:val="FF0000"/>
        </w:rPr>
        <w:t xml:space="preserve"> as it will be sorted.</w:t>
      </w:r>
    </w:p>
    <w:p w14:paraId="53C21CC0" w14:textId="344763E8" w:rsidR="00310A25" w:rsidRDefault="00310A25" w:rsidP="001438B9">
      <w:pPr>
        <w:rPr>
          <w:color w:val="FF0000"/>
        </w:rPr>
      </w:pPr>
      <w:r>
        <w:rPr>
          <w:color w:val="FF0000"/>
        </w:rPr>
        <w:t xml:space="preserve">This process should be finished a month before the event; that means submitted by you by 5 weeks before, processed and on the website 4 weeks </w:t>
      </w:r>
      <w:r w:rsidR="007E6F03">
        <w:rPr>
          <w:color w:val="FF0000"/>
        </w:rPr>
        <w:t>before to allow time for entries</w:t>
      </w:r>
      <w:r>
        <w:rPr>
          <w:color w:val="FF0000"/>
        </w:rPr>
        <w:t>.</w:t>
      </w:r>
      <w:r w:rsidR="007E6F03">
        <w:rPr>
          <w:color w:val="FF0000"/>
        </w:rPr>
        <w:t xml:space="preserve"> Later than that means no online details and entry on the day only.</w:t>
      </w:r>
    </w:p>
    <w:p w14:paraId="6F45D226" w14:textId="77777777" w:rsidR="00310A25" w:rsidRPr="00431B06" w:rsidRDefault="00310A25" w:rsidP="00310A25">
      <w:r>
        <w:rPr>
          <w:color w:val="FF0000"/>
        </w:rPr>
        <w:t xml:space="preserve">If you get stuck, or confused, or have suggestions for improvement contact </w:t>
      </w:r>
      <w:r>
        <w:t xml:space="preserve">: </w:t>
      </w:r>
      <w:hyperlink r:id="rId8" w:history="1">
        <w:r w:rsidRPr="007D45BE">
          <w:rPr>
            <w:rStyle w:val="Hyperlink"/>
          </w:rPr>
          <w:t>sailingsec@yorkshiredales.sc</w:t>
        </w:r>
      </w:hyperlink>
      <w:r>
        <w:t xml:space="preserve"> and </w:t>
      </w:r>
      <w:hyperlink r:id="rId9" w:history="1">
        <w:r w:rsidRPr="007D45BE">
          <w:rPr>
            <w:rStyle w:val="Hyperlink"/>
          </w:rPr>
          <w:t>website@yorkshiredales.sc</w:t>
        </w:r>
      </w:hyperlink>
      <w:r>
        <w:t xml:space="preserve">. </w:t>
      </w:r>
    </w:p>
    <w:p w14:paraId="3CE267E2" w14:textId="649BFBB5" w:rsidR="00310A25" w:rsidRDefault="00310A25" w:rsidP="001438B9"/>
    <w:p w14:paraId="16FD09F4" w14:textId="77777777" w:rsidR="00C805ED" w:rsidRDefault="00C805ED" w:rsidP="00C805ED">
      <w:pPr>
        <w:pBdr>
          <w:bottom w:val="double" w:sz="6" w:space="1" w:color="auto"/>
        </w:pBdr>
      </w:pPr>
    </w:p>
    <w:p w14:paraId="4D888D56" w14:textId="77777777" w:rsidR="0086590F" w:rsidRPr="0086590F" w:rsidRDefault="0086590F" w:rsidP="0086590F"/>
    <w:p w14:paraId="6369AED0" w14:textId="77777777" w:rsidR="00210112" w:rsidRPr="00431B06" w:rsidRDefault="00210112" w:rsidP="006D5A45">
      <w:pPr>
        <w:pStyle w:val="Heading1"/>
      </w:pPr>
      <w:r w:rsidRPr="00431B06">
        <w:t>NOTICE OF RACE</w:t>
      </w:r>
    </w:p>
    <w:p w14:paraId="686440DF" w14:textId="77777777" w:rsidR="001932D3" w:rsidRPr="00051AE8" w:rsidRDefault="001932D3" w:rsidP="008C664C"/>
    <w:p w14:paraId="778F9A69" w14:textId="68B4ABD7" w:rsidR="00BD6FB4" w:rsidRDefault="00227015" w:rsidP="008C664C">
      <w:r>
        <w:t xml:space="preserve">The </w:t>
      </w:r>
      <w:r w:rsidR="00C805ED">
        <w:rPr>
          <w:b/>
          <w:bCs/>
          <w:color w:val="FF0000"/>
        </w:rPr>
        <w:t>&lt;E</w:t>
      </w:r>
      <w:r w:rsidR="002863C8" w:rsidRPr="002863C8">
        <w:rPr>
          <w:b/>
          <w:bCs/>
          <w:color w:val="FF0000"/>
        </w:rPr>
        <w:t>VENT TITLE</w:t>
      </w:r>
      <w:r w:rsidR="00C805ED">
        <w:rPr>
          <w:b/>
          <w:bCs/>
          <w:color w:val="FF0000"/>
        </w:rPr>
        <w:t>&gt;</w:t>
      </w:r>
      <w:r w:rsidR="002863C8" w:rsidRPr="002863C8">
        <w:rPr>
          <w:color w:val="FF0000"/>
        </w:rPr>
        <w:t xml:space="preserve"> </w:t>
      </w:r>
      <w:r w:rsidR="002863C8">
        <w:t xml:space="preserve">will be held at Yorkshire Dales Sailing Club on </w:t>
      </w:r>
      <w:r w:rsidR="00C805ED">
        <w:rPr>
          <w:b/>
          <w:bCs/>
          <w:color w:val="FF0000"/>
        </w:rPr>
        <w:t>&lt;D</w:t>
      </w:r>
      <w:r w:rsidR="002863C8" w:rsidRPr="002863C8">
        <w:rPr>
          <w:b/>
          <w:bCs/>
          <w:color w:val="FF0000"/>
        </w:rPr>
        <w:t>ATE</w:t>
      </w:r>
      <w:r w:rsidR="00C805ED">
        <w:rPr>
          <w:b/>
          <w:bCs/>
          <w:color w:val="FF0000"/>
        </w:rPr>
        <w:t>(</w:t>
      </w:r>
      <w:r w:rsidR="002863C8" w:rsidRPr="002863C8">
        <w:rPr>
          <w:b/>
          <w:bCs/>
          <w:color w:val="FF0000"/>
        </w:rPr>
        <w:t>S</w:t>
      </w:r>
      <w:r w:rsidR="00C805ED">
        <w:rPr>
          <w:b/>
          <w:bCs/>
          <w:color w:val="FF0000"/>
        </w:rPr>
        <w:t>)&gt;</w:t>
      </w:r>
      <w:r w:rsidR="002863C8">
        <w:t>.</w:t>
      </w:r>
      <w:r>
        <w:t xml:space="preserve"> </w:t>
      </w:r>
      <w:r w:rsidR="00210112" w:rsidRPr="00431B06">
        <w:t xml:space="preserve">The organising authority is </w:t>
      </w:r>
      <w:r w:rsidR="001932D3" w:rsidRPr="00431B06">
        <w:t>the Yorkshire Dales Sailing Club</w:t>
      </w:r>
      <w:r w:rsidR="006D5A45">
        <w:t>.</w:t>
      </w:r>
    </w:p>
    <w:p w14:paraId="2D2D35AE" w14:textId="059CA873" w:rsidR="007A65D2" w:rsidRPr="00BD6FB4" w:rsidRDefault="007A65D2" w:rsidP="008C664C">
      <w:r w:rsidRPr="002545FE">
        <w:t>The location of Yorkshire Dales Sailing Club is</w:t>
      </w:r>
      <w:r w:rsidR="006D5A45">
        <w:t>:</w:t>
      </w:r>
    </w:p>
    <w:p w14:paraId="1F09C80D" w14:textId="77777777" w:rsidR="007A65D2" w:rsidRPr="002545FE" w:rsidRDefault="007A65D2" w:rsidP="0086590F">
      <w:pPr>
        <w:pStyle w:val="ListParagraph"/>
        <w:numPr>
          <w:ilvl w:val="0"/>
          <w:numId w:val="1"/>
        </w:numPr>
      </w:pPr>
      <w:r w:rsidRPr="002545FE">
        <w:t>Address: Grimwith Reservoir, Hebden BD23 5ED</w:t>
      </w:r>
    </w:p>
    <w:p w14:paraId="554C4AAD" w14:textId="77777777" w:rsidR="007A65D2" w:rsidRPr="002545FE" w:rsidRDefault="007A65D2" w:rsidP="0086590F">
      <w:pPr>
        <w:pStyle w:val="ListParagraph"/>
        <w:numPr>
          <w:ilvl w:val="0"/>
          <w:numId w:val="1"/>
        </w:numPr>
      </w:pPr>
      <w:r w:rsidRPr="002545FE">
        <w:t>Grid Reference: SE 06432 64203</w:t>
      </w:r>
    </w:p>
    <w:p w14:paraId="6AD9B246" w14:textId="77777777" w:rsidR="007A65D2" w:rsidRPr="002545FE" w:rsidRDefault="007A65D2" w:rsidP="0086590F">
      <w:pPr>
        <w:pStyle w:val="ListParagraph"/>
        <w:numPr>
          <w:ilvl w:val="0"/>
          <w:numId w:val="1"/>
        </w:numPr>
      </w:pPr>
      <w:r w:rsidRPr="002545FE">
        <w:t>Lat/Long: 54.072897, -1.905250</w:t>
      </w:r>
    </w:p>
    <w:p w14:paraId="3C99290E" w14:textId="77777777" w:rsidR="007A65D2" w:rsidRPr="002545FE" w:rsidRDefault="007A65D2" w:rsidP="0086590F">
      <w:pPr>
        <w:pStyle w:val="ListParagraph"/>
        <w:numPr>
          <w:ilvl w:val="0"/>
          <w:numId w:val="1"/>
        </w:numPr>
      </w:pPr>
      <w:r w:rsidRPr="002545FE">
        <w:t>X: Y: X= 406432 Y= 464203</w:t>
      </w:r>
    </w:p>
    <w:p w14:paraId="5AC8E137" w14:textId="77777777" w:rsidR="007A65D2" w:rsidRPr="002545FE" w:rsidRDefault="007A65D2" w:rsidP="0086590F">
      <w:pPr>
        <w:pStyle w:val="ListParagraph"/>
        <w:numPr>
          <w:ilvl w:val="0"/>
          <w:numId w:val="1"/>
        </w:numPr>
      </w:pPr>
      <w:r w:rsidRPr="002545FE">
        <w:t>WHAT3WORDS STRENGTH / QUILT / FRIDAY</w:t>
      </w:r>
    </w:p>
    <w:p w14:paraId="134F6DC4" w14:textId="62DB74A0" w:rsidR="00210112" w:rsidRPr="008C664C" w:rsidRDefault="00210112" w:rsidP="008C664C">
      <w:pPr>
        <w:pStyle w:val="Heading2"/>
      </w:pPr>
      <w:r w:rsidRPr="008C664C">
        <w:t xml:space="preserve">1. Rules </w:t>
      </w:r>
    </w:p>
    <w:p w14:paraId="55FB2322" w14:textId="447E5E03" w:rsidR="008C664C" w:rsidRDefault="00901A90" w:rsidP="008C664C">
      <w:pPr>
        <w:tabs>
          <w:tab w:val="left" w:pos="426"/>
        </w:tabs>
      </w:pPr>
      <w:r>
        <w:t>1.1</w:t>
      </w:r>
      <w:r w:rsidR="008C664C">
        <w:t xml:space="preserve"> </w:t>
      </w:r>
      <w:r w:rsidR="00210112" w:rsidRPr="00431B06">
        <w:t>The Event will be governed by the rules as defined in the Racing Rules of Sailing and the YDSC byelaws</w:t>
      </w:r>
      <w:r w:rsidR="00222B4B">
        <w:t xml:space="preserve"> which are available on the club website under Club &gt; Club Information &gt; Constitution and Byelaws.</w:t>
      </w:r>
    </w:p>
    <w:p w14:paraId="6932BB69" w14:textId="4CC4E4F5" w:rsidR="00210112" w:rsidRDefault="00901A90" w:rsidP="008C664C">
      <w:r>
        <w:t xml:space="preserve">1.2 </w:t>
      </w:r>
      <w:r w:rsidR="009304EF" w:rsidRPr="00431B06">
        <w:t>Competitors</w:t>
      </w:r>
      <w:r w:rsidR="00210112" w:rsidRPr="00431B06">
        <w:t xml:space="preserve"> </w:t>
      </w:r>
      <w:r>
        <w:t>shall</w:t>
      </w:r>
      <w:r w:rsidR="00210112" w:rsidRPr="00431B06">
        <w:t xml:space="preserve"> behave in accordance with the RYA Racing Charter</w:t>
      </w:r>
      <w:r w:rsidR="008C664C">
        <w:t>.</w:t>
      </w:r>
    </w:p>
    <w:p w14:paraId="5A4CA8B9" w14:textId="77777777" w:rsidR="00210112" w:rsidRPr="00431B06" w:rsidRDefault="00210112" w:rsidP="008C664C">
      <w:pPr>
        <w:pStyle w:val="Heading2"/>
      </w:pPr>
      <w:r w:rsidRPr="00431B06">
        <w:t xml:space="preserve">2. </w:t>
      </w:r>
      <w:r w:rsidR="001932D3" w:rsidRPr="00431B06">
        <w:t>Eligibility and Entry</w:t>
      </w:r>
      <w:r w:rsidRPr="00431B06">
        <w:t xml:space="preserve"> </w:t>
      </w:r>
    </w:p>
    <w:p w14:paraId="49F1AB88" w14:textId="305DBD04" w:rsidR="001932D3" w:rsidRPr="008C664C" w:rsidRDefault="001932D3" w:rsidP="008C664C">
      <w:r w:rsidRPr="008C664C">
        <w:t xml:space="preserve">2.1 The </w:t>
      </w:r>
      <w:r w:rsidR="00C87351" w:rsidRPr="008C664C">
        <w:t xml:space="preserve">event is open to </w:t>
      </w:r>
      <w:r w:rsidR="00C805ED">
        <w:rPr>
          <w:b/>
          <w:bCs/>
          <w:color w:val="FF0000"/>
        </w:rPr>
        <w:t>&lt;L</w:t>
      </w:r>
      <w:r w:rsidR="002863C8" w:rsidRPr="002863C8">
        <w:rPr>
          <w:b/>
          <w:bCs/>
          <w:color w:val="FF0000"/>
        </w:rPr>
        <w:t>IST OF CLASSES / VARIANTS</w:t>
      </w:r>
      <w:r w:rsidR="00C805ED">
        <w:rPr>
          <w:b/>
          <w:bCs/>
          <w:color w:val="FF0000"/>
        </w:rPr>
        <w:t xml:space="preserve">&gt; </w:t>
      </w:r>
    </w:p>
    <w:p w14:paraId="003B9380" w14:textId="77777777" w:rsidR="00C805ED" w:rsidRDefault="00341DCE" w:rsidP="008C664C">
      <w:r>
        <w:t xml:space="preserve">2.2 </w:t>
      </w:r>
      <w:r w:rsidR="00F34382" w:rsidRPr="00431B06">
        <w:t xml:space="preserve">Note that competitors under 18 will require parental consent </w:t>
      </w:r>
      <w:r w:rsidR="00F34382">
        <w:t>as part of their online entry</w:t>
      </w:r>
      <w:r w:rsidR="008C664C">
        <w:t>.</w:t>
      </w:r>
      <w:r w:rsidR="00BD66C7">
        <w:t xml:space="preserve"> </w:t>
      </w:r>
    </w:p>
    <w:p w14:paraId="1B07C21D" w14:textId="4A75BBC4" w:rsidR="00F34382" w:rsidRPr="00C805ED" w:rsidRDefault="00C805ED" w:rsidP="008C664C">
      <w:pPr>
        <w:rPr>
          <w:color w:val="FF0000"/>
        </w:rPr>
      </w:pPr>
      <w:r>
        <w:t xml:space="preserve">2.3 </w:t>
      </w:r>
      <w:r w:rsidRPr="00C805ED">
        <w:rPr>
          <w:color w:val="FF0000"/>
        </w:rPr>
        <w:t xml:space="preserve">[List any categories that are required: age, gender etc]. </w:t>
      </w:r>
      <w:r w:rsidR="00BD66C7" w:rsidRPr="00C805ED">
        <w:rPr>
          <w:color w:val="FF0000"/>
        </w:rPr>
        <w:t>Age categories are defined as follows:</w:t>
      </w:r>
    </w:p>
    <w:p w14:paraId="47F1E172" w14:textId="77777777" w:rsidR="00BD66C7" w:rsidRPr="00BD66C7" w:rsidRDefault="00BD66C7" w:rsidP="00BD66C7">
      <w:pPr>
        <w:pStyle w:val="ListParagraph"/>
        <w:numPr>
          <w:ilvl w:val="0"/>
          <w:numId w:val="4"/>
        </w:numPr>
        <w:rPr>
          <w:color w:val="FF0000"/>
        </w:rPr>
      </w:pPr>
      <w:r w:rsidRPr="00BD66C7">
        <w:rPr>
          <w:color w:val="FF0000"/>
        </w:rPr>
        <w:t>Junior (under 18)</w:t>
      </w:r>
    </w:p>
    <w:p w14:paraId="2562BF83" w14:textId="77777777" w:rsidR="00BD66C7" w:rsidRPr="00BD66C7" w:rsidRDefault="00BD66C7" w:rsidP="00BD66C7">
      <w:pPr>
        <w:pStyle w:val="ListParagraph"/>
        <w:numPr>
          <w:ilvl w:val="0"/>
          <w:numId w:val="4"/>
        </w:numPr>
        <w:rPr>
          <w:color w:val="FF0000"/>
        </w:rPr>
      </w:pPr>
      <w:r w:rsidRPr="00BD66C7">
        <w:rPr>
          <w:color w:val="FF0000"/>
        </w:rPr>
        <w:t>Youth (18 – 24)</w:t>
      </w:r>
    </w:p>
    <w:p w14:paraId="5859CA0C" w14:textId="77777777" w:rsidR="00BD66C7" w:rsidRPr="00BD66C7" w:rsidRDefault="00BD66C7" w:rsidP="00BD66C7">
      <w:pPr>
        <w:pStyle w:val="ListParagraph"/>
        <w:numPr>
          <w:ilvl w:val="0"/>
          <w:numId w:val="4"/>
        </w:numPr>
        <w:rPr>
          <w:color w:val="FF0000"/>
        </w:rPr>
      </w:pPr>
      <w:r w:rsidRPr="00BD66C7">
        <w:rPr>
          <w:color w:val="FF0000"/>
        </w:rPr>
        <w:lastRenderedPageBreak/>
        <w:t>Adult (25 – 49)</w:t>
      </w:r>
    </w:p>
    <w:p w14:paraId="07A916D0" w14:textId="77777777" w:rsidR="00BD66C7" w:rsidRPr="00BD66C7" w:rsidRDefault="00BD66C7" w:rsidP="00BD66C7">
      <w:pPr>
        <w:pStyle w:val="ListParagraph"/>
        <w:numPr>
          <w:ilvl w:val="0"/>
          <w:numId w:val="4"/>
        </w:numPr>
        <w:rPr>
          <w:color w:val="FF0000"/>
        </w:rPr>
      </w:pPr>
      <w:r w:rsidRPr="00BD66C7">
        <w:rPr>
          <w:color w:val="FF0000"/>
        </w:rPr>
        <w:t>Master (50- 64)</w:t>
      </w:r>
    </w:p>
    <w:p w14:paraId="79EBD192" w14:textId="7CDCE4FA" w:rsidR="00BD66C7" w:rsidRPr="00BD66C7" w:rsidRDefault="00BD66C7" w:rsidP="00BD66C7">
      <w:pPr>
        <w:pStyle w:val="ListParagraph"/>
        <w:numPr>
          <w:ilvl w:val="0"/>
          <w:numId w:val="4"/>
        </w:numPr>
        <w:rPr>
          <w:color w:val="FF0000"/>
        </w:rPr>
      </w:pPr>
      <w:r w:rsidRPr="00BD66C7">
        <w:rPr>
          <w:color w:val="FF0000"/>
        </w:rPr>
        <w:t>Grandmaster (65+)</w:t>
      </w:r>
    </w:p>
    <w:p w14:paraId="187A052C" w14:textId="2FF21207" w:rsidR="0086590F" w:rsidRDefault="001932D3" w:rsidP="0086590F">
      <w:r w:rsidRPr="00431B06">
        <w:t>2.</w:t>
      </w:r>
      <w:r w:rsidR="00C805ED">
        <w:t>4</w:t>
      </w:r>
      <w:r w:rsidRPr="00431B06">
        <w:t xml:space="preserve"> </w:t>
      </w:r>
      <w:r w:rsidR="00210112" w:rsidRPr="00431B06">
        <w:t>Entries</w:t>
      </w:r>
      <w:r w:rsidR="00094047">
        <w:t xml:space="preserve"> </w:t>
      </w:r>
      <w:r w:rsidR="00030756">
        <w:t>should</w:t>
      </w:r>
      <w:r w:rsidR="00210112" w:rsidRPr="00431B06">
        <w:t xml:space="preserve"> be made via the online </w:t>
      </w:r>
      <w:r w:rsidR="0086590F">
        <w:t>booking</w:t>
      </w:r>
      <w:r w:rsidR="00210112" w:rsidRPr="00431B06">
        <w:t xml:space="preserve"> system</w:t>
      </w:r>
      <w:r w:rsidR="0086590F">
        <w:t xml:space="preserve"> at </w:t>
      </w:r>
      <w:hyperlink r:id="rId10" w:history="1">
        <w:r w:rsidR="0086590F" w:rsidRPr="0086590F">
          <w:rPr>
            <w:rStyle w:val="Hyperlink"/>
          </w:rPr>
          <w:t>https://yorkshiredales.sc/open-meetings/</w:t>
        </w:r>
      </w:hyperlink>
      <w:r w:rsidR="008B67F9">
        <w:t>.</w:t>
      </w:r>
      <w:r w:rsidR="00DA08F0" w:rsidRPr="00431B06">
        <w:t xml:space="preserve"> </w:t>
      </w:r>
      <w:r w:rsidR="006D5A45">
        <w:t>E</w:t>
      </w:r>
      <w:r w:rsidR="00DA08F0" w:rsidRPr="00431B06">
        <w:t xml:space="preserve">ntry </w:t>
      </w:r>
      <w:r w:rsidR="002863C8">
        <w:t>donations</w:t>
      </w:r>
      <w:r w:rsidR="00DA08F0" w:rsidRPr="00431B06">
        <w:t xml:space="preserve"> </w:t>
      </w:r>
      <w:r w:rsidR="0086590F">
        <w:t xml:space="preserve">should be </w:t>
      </w:r>
      <w:r w:rsidR="008B67F9">
        <w:t>paid</w:t>
      </w:r>
      <w:r w:rsidR="00A13CCB">
        <w:t xml:space="preserve"> </w:t>
      </w:r>
      <w:r w:rsidR="0086590F">
        <w:t xml:space="preserve">by Credit/Debit card as part of the online booking. </w:t>
      </w:r>
    </w:p>
    <w:p w14:paraId="1AFE0EA3" w14:textId="7B1876A0" w:rsidR="00C805ED" w:rsidRDefault="0086590F" w:rsidP="00C805ED">
      <w:r>
        <w:t>2.</w:t>
      </w:r>
      <w:r w:rsidR="00C805ED">
        <w:t>5</w:t>
      </w:r>
      <w:r>
        <w:t xml:space="preserve"> Entry fees are </w:t>
      </w:r>
      <w:r w:rsidR="002863C8">
        <w:rPr>
          <w:color w:val="FF0000"/>
        </w:rPr>
        <w:t>£??</w:t>
      </w:r>
      <w:r w:rsidR="00341DCE">
        <w:rPr>
          <w:color w:val="FF0000"/>
        </w:rPr>
        <w:t xml:space="preserve"> per boat</w:t>
      </w:r>
      <w:r w:rsidR="00C805ED">
        <w:rPr>
          <w:color w:val="FF0000"/>
        </w:rPr>
        <w:t xml:space="preserve"> </w:t>
      </w:r>
      <w:r w:rsidR="00C805ED">
        <w:t>(Note: standard prices £15 single hander £20 double hander per day)</w:t>
      </w:r>
    </w:p>
    <w:p w14:paraId="5B0B4020" w14:textId="38242005" w:rsidR="005B064B" w:rsidRPr="00A74BFC" w:rsidRDefault="0086590F" w:rsidP="0086590F">
      <w:pPr>
        <w:rPr>
          <w:color w:val="FF0000"/>
        </w:rPr>
      </w:pPr>
      <w:r>
        <w:t>2.</w:t>
      </w:r>
      <w:r w:rsidR="00C805ED">
        <w:t>6</w:t>
      </w:r>
      <w:r>
        <w:t xml:space="preserve"> </w:t>
      </w:r>
      <w:r w:rsidR="002863C8">
        <w:t>Online</w:t>
      </w:r>
      <w:r w:rsidR="004C5221">
        <w:t xml:space="preserve"> entr</w:t>
      </w:r>
      <w:r w:rsidR="00945C5A">
        <w:t>ies</w:t>
      </w:r>
      <w:r w:rsidR="004C5221">
        <w:t xml:space="preserve"> will </w:t>
      </w:r>
      <w:r w:rsidR="002863C8">
        <w:t xml:space="preserve">close at </w:t>
      </w:r>
      <w:r w:rsidR="00C805ED">
        <w:t>14:00</w:t>
      </w:r>
      <w:r w:rsidR="002863C8">
        <w:t xml:space="preserve"> on DATE</w:t>
      </w:r>
      <w:r w:rsidR="00C805ED">
        <w:t xml:space="preserve"> </w:t>
      </w:r>
      <w:r w:rsidR="00C805ED" w:rsidRPr="00C805ED">
        <w:rPr>
          <w:color w:val="FF0000"/>
        </w:rPr>
        <w:t xml:space="preserve">(usually </w:t>
      </w:r>
      <w:r w:rsidR="00C805ED">
        <w:rPr>
          <w:color w:val="FF0000"/>
        </w:rPr>
        <w:t xml:space="preserve">the </w:t>
      </w:r>
      <w:r w:rsidR="00C805ED" w:rsidRPr="00C805ED">
        <w:rPr>
          <w:color w:val="FF0000"/>
        </w:rPr>
        <w:t>Thursday before the event</w:t>
      </w:r>
      <w:r w:rsidR="00A74BFC">
        <w:rPr>
          <w:color w:val="FF0000"/>
        </w:rPr>
        <w:t xml:space="preserve"> – if not, please check with Sailing Sec that there will be someone around to do it</w:t>
      </w:r>
      <w:r w:rsidR="00C805ED" w:rsidRPr="00C805ED">
        <w:rPr>
          <w:color w:val="FF0000"/>
        </w:rPr>
        <w:t>)</w:t>
      </w:r>
      <w:r w:rsidR="002863C8">
        <w:t xml:space="preserve">. </w:t>
      </w:r>
      <w:r w:rsidR="002863C8" w:rsidRPr="002863C8">
        <w:t>En</w:t>
      </w:r>
      <w:r w:rsidR="00A034E8" w:rsidRPr="002863C8">
        <w:t>tries</w:t>
      </w:r>
      <w:r w:rsidR="00341DCE" w:rsidRPr="002863C8">
        <w:t xml:space="preserve"> </w:t>
      </w:r>
      <w:r w:rsidR="002863C8" w:rsidRPr="002863C8">
        <w:rPr>
          <w:b/>
          <w:bCs/>
          <w:color w:val="FF0000"/>
        </w:rPr>
        <w:t>will/will not</w:t>
      </w:r>
      <w:r w:rsidR="00341DCE" w:rsidRPr="002863C8">
        <w:t xml:space="preserve"> be </w:t>
      </w:r>
      <w:r w:rsidR="002863C8">
        <w:t>ac</w:t>
      </w:r>
      <w:r w:rsidR="00341DCE" w:rsidRPr="002863C8">
        <w:t>cepted</w:t>
      </w:r>
      <w:r w:rsidR="00A034E8" w:rsidRPr="002863C8">
        <w:t xml:space="preserve"> at club</w:t>
      </w:r>
      <w:r w:rsidR="00341DCE" w:rsidRPr="002863C8">
        <w:t xml:space="preserve"> on day. </w:t>
      </w:r>
      <w:r w:rsidR="00A74BFC" w:rsidRPr="00A74BFC">
        <w:rPr>
          <w:color w:val="FF0000"/>
        </w:rPr>
        <w:t>(Please tell the Sailing Sec who the extracted online entries should be sent to)</w:t>
      </w:r>
    </w:p>
    <w:p w14:paraId="18409DBE" w14:textId="440DFE5C" w:rsidR="000F272C" w:rsidRPr="008C664C" w:rsidRDefault="001C69EC" w:rsidP="008C664C">
      <w:pPr>
        <w:rPr>
          <w:rStyle w:val="Hyperlink"/>
          <w:color w:val="auto"/>
          <w:u w:val="none"/>
        </w:rPr>
      </w:pPr>
      <w:r w:rsidRPr="008C664C">
        <w:rPr>
          <w:rStyle w:val="Hyperlink"/>
          <w:color w:val="auto"/>
          <w:u w:val="none"/>
        </w:rPr>
        <w:t>2.</w:t>
      </w:r>
      <w:r w:rsidR="00C805ED">
        <w:rPr>
          <w:rStyle w:val="Hyperlink"/>
          <w:color w:val="auto"/>
          <w:u w:val="none"/>
        </w:rPr>
        <w:t>7</w:t>
      </w:r>
      <w:r w:rsidRPr="008C664C">
        <w:rPr>
          <w:rStyle w:val="Hyperlink"/>
          <w:color w:val="auto"/>
          <w:u w:val="none"/>
        </w:rPr>
        <w:t xml:space="preserve"> All competitors must </w:t>
      </w:r>
      <w:r w:rsidR="004670CD" w:rsidRPr="008C664C">
        <w:rPr>
          <w:rStyle w:val="Hyperlink"/>
          <w:color w:val="auto"/>
          <w:u w:val="none"/>
        </w:rPr>
        <w:t xml:space="preserve">register their attendance at the </w:t>
      </w:r>
      <w:r w:rsidR="0086590F">
        <w:rPr>
          <w:rStyle w:val="Hyperlink"/>
          <w:color w:val="auto"/>
          <w:u w:val="none"/>
        </w:rPr>
        <w:t>registration</w:t>
      </w:r>
      <w:r w:rsidR="004670CD" w:rsidRPr="008C664C">
        <w:rPr>
          <w:rStyle w:val="Hyperlink"/>
          <w:color w:val="auto"/>
          <w:u w:val="none"/>
        </w:rPr>
        <w:t xml:space="preserve"> desk</w:t>
      </w:r>
      <w:r w:rsidR="00B516AA" w:rsidRPr="008C664C">
        <w:rPr>
          <w:rStyle w:val="Hyperlink"/>
          <w:color w:val="auto"/>
          <w:u w:val="none"/>
        </w:rPr>
        <w:t xml:space="preserve"> near the entrance to the club house upon arrival.</w:t>
      </w:r>
    </w:p>
    <w:p w14:paraId="6EA199EF" w14:textId="307A32E3" w:rsidR="00F61E9B" w:rsidRPr="008C664C" w:rsidRDefault="00F61E9B" w:rsidP="008C664C">
      <w:pPr>
        <w:rPr>
          <w:rStyle w:val="Hyperlink"/>
          <w:color w:val="auto"/>
          <w:u w:val="none"/>
        </w:rPr>
      </w:pPr>
      <w:r w:rsidRPr="008C664C">
        <w:rPr>
          <w:rStyle w:val="Hyperlink"/>
          <w:color w:val="auto"/>
          <w:u w:val="none"/>
        </w:rPr>
        <w:t>2.</w:t>
      </w:r>
      <w:r w:rsidR="00C805ED">
        <w:rPr>
          <w:rStyle w:val="Hyperlink"/>
          <w:color w:val="auto"/>
          <w:u w:val="none"/>
        </w:rPr>
        <w:t>8</w:t>
      </w:r>
      <w:r w:rsidR="00F71A06" w:rsidRPr="008C664C">
        <w:rPr>
          <w:rStyle w:val="Hyperlink"/>
          <w:color w:val="auto"/>
          <w:u w:val="none"/>
        </w:rPr>
        <w:t xml:space="preserve">. </w:t>
      </w:r>
      <w:r w:rsidR="00AD40F5" w:rsidRPr="008C664C">
        <w:rPr>
          <w:rStyle w:val="Hyperlink"/>
          <w:color w:val="auto"/>
          <w:u w:val="none"/>
        </w:rPr>
        <w:t>All c</w:t>
      </w:r>
      <w:r w:rsidR="00F71A06" w:rsidRPr="008C664C">
        <w:rPr>
          <w:rStyle w:val="Hyperlink"/>
          <w:color w:val="auto"/>
          <w:u w:val="none"/>
        </w:rPr>
        <w:t>ompetitors</w:t>
      </w:r>
      <w:r w:rsidR="005968A1" w:rsidRPr="008C664C">
        <w:rPr>
          <w:rStyle w:val="Hyperlink"/>
          <w:color w:val="auto"/>
          <w:u w:val="none"/>
        </w:rPr>
        <w:t xml:space="preserve"> and parents of U18s</w:t>
      </w:r>
      <w:r w:rsidR="00F71A06" w:rsidRPr="008C664C">
        <w:rPr>
          <w:rStyle w:val="Hyperlink"/>
          <w:color w:val="auto"/>
          <w:u w:val="none"/>
        </w:rPr>
        <w:t xml:space="preserve"> who are UK taxpayers are requested to </w:t>
      </w:r>
      <w:r w:rsidR="006D5A45">
        <w:rPr>
          <w:rStyle w:val="Hyperlink"/>
          <w:color w:val="auto"/>
          <w:u w:val="none"/>
        </w:rPr>
        <w:t xml:space="preserve">complete a Gift Aid form for </w:t>
      </w:r>
      <w:r w:rsidR="00F71A06" w:rsidRPr="008C664C">
        <w:rPr>
          <w:rStyle w:val="Hyperlink"/>
          <w:color w:val="auto"/>
          <w:u w:val="none"/>
        </w:rPr>
        <w:t>their</w:t>
      </w:r>
      <w:r w:rsidR="00ED5006" w:rsidRPr="008C664C">
        <w:rPr>
          <w:rStyle w:val="Hyperlink"/>
          <w:color w:val="auto"/>
          <w:u w:val="none"/>
        </w:rPr>
        <w:t xml:space="preserve"> entry </w:t>
      </w:r>
      <w:r w:rsidR="00945C5A">
        <w:rPr>
          <w:rStyle w:val="Hyperlink"/>
          <w:color w:val="auto"/>
          <w:u w:val="none"/>
        </w:rPr>
        <w:t xml:space="preserve">at registration </w:t>
      </w:r>
      <w:r w:rsidR="00ED5006" w:rsidRPr="008C664C">
        <w:rPr>
          <w:rStyle w:val="Hyperlink"/>
          <w:color w:val="auto"/>
          <w:u w:val="none"/>
        </w:rPr>
        <w:t>whenever possible</w:t>
      </w:r>
      <w:r w:rsidR="00945C5A">
        <w:rPr>
          <w:rStyle w:val="Hyperlink"/>
          <w:color w:val="auto"/>
          <w:u w:val="none"/>
        </w:rPr>
        <w:t xml:space="preserve">. </w:t>
      </w:r>
      <w:r w:rsidR="009400EA" w:rsidRPr="008C664C">
        <w:rPr>
          <w:rStyle w:val="Hyperlink"/>
          <w:color w:val="auto"/>
          <w:u w:val="none"/>
        </w:rPr>
        <w:t xml:space="preserve">Yorkshire Dales Sailing Club is a </w:t>
      </w:r>
      <w:r w:rsidR="006D5A45">
        <w:rPr>
          <w:rStyle w:val="Hyperlink"/>
          <w:color w:val="auto"/>
          <w:u w:val="none"/>
        </w:rPr>
        <w:t>R</w:t>
      </w:r>
      <w:r w:rsidR="008C664C">
        <w:rPr>
          <w:rStyle w:val="Hyperlink"/>
          <w:color w:val="auto"/>
          <w:u w:val="none"/>
        </w:rPr>
        <w:t xml:space="preserve">egistered </w:t>
      </w:r>
      <w:r w:rsidR="006D5A45">
        <w:rPr>
          <w:rStyle w:val="Hyperlink"/>
          <w:color w:val="auto"/>
          <w:u w:val="none"/>
        </w:rPr>
        <w:t>C</w:t>
      </w:r>
      <w:r w:rsidR="009400EA" w:rsidRPr="008C664C">
        <w:rPr>
          <w:rStyle w:val="Hyperlink"/>
          <w:color w:val="auto"/>
          <w:u w:val="none"/>
        </w:rPr>
        <w:t>harity</w:t>
      </w:r>
      <w:r w:rsidR="006D5A45">
        <w:rPr>
          <w:rStyle w:val="Hyperlink"/>
          <w:color w:val="auto"/>
          <w:u w:val="none"/>
        </w:rPr>
        <w:t xml:space="preserve"> (</w:t>
      </w:r>
      <w:r w:rsidR="009400EA" w:rsidRPr="008C664C">
        <w:rPr>
          <w:rStyle w:val="Hyperlink"/>
          <w:color w:val="auto"/>
          <w:u w:val="none"/>
        </w:rPr>
        <w:t>No.</w:t>
      </w:r>
      <w:r w:rsidR="00131446" w:rsidRPr="008C664C">
        <w:rPr>
          <w:rStyle w:val="Hyperlink"/>
          <w:color w:val="auto"/>
          <w:u w:val="none"/>
        </w:rPr>
        <w:t>1110757</w:t>
      </w:r>
      <w:r w:rsidR="006D5A45">
        <w:rPr>
          <w:rStyle w:val="Hyperlink"/>
          <w:color w:val="auto"/>
          <w:u w:val="none"/>
        </w:rPr>
        <w:t>)</w:t>
      </w:r>
      <w:r w:rsidR="00222B4B">
        <w:rPr>
          <w:rStyle w:val="Hyperlink"/>
          <w:color w:val="auto"/>
          <w:u w:val="none"/>
        </w:rPr>
        <w:t>.</w:t>
      </w:r>
    </w:p>
    <w:p w14:paraId="542324FC" w14:textId="050E0897" w:rsidR="005F0776" w:rsidRPr="008C664C" w:rsidRDefault="00E82BCD" w:rsidP="008C664C">
      <w:pPr>
        <w:rPr>
          <w:rStyle w:val="Hyperlink"/>
          <w:color w:val="auto"/>
          <w:u w:val="none"/>
        </w:rPr>
      </w:pPr>
      <w:r w:rsidRPr="008C664C">
        <w:rPr>
          <w:rStyle w:val="Hyperlink"/>
          <w:color w:val="auto"/>
          <w:u w:val="none"/>
        </w:rPr>
        <w:t>2.</w:t>
      </w:r>
      <w:r w:rsidR="00C805ED">
        <w:rPr>
          <w:rStyle w:val="Hyperlink"/>
          <w:color w:val="auto"/>
          <w:u w:val="none"/>
        </w:rPr>
        <w:t>9</w:t>
      </w:r>
      <w:r w:rsidRPr="008C664C">
        <w:rPr>
          <w:rStyle w:val="Hyperlink"/>
          <w:color w:val="auto"/>
          <w:u w:val="none"/>
        </w:rPr>
        <w:t>. Competing boats MAY be required</w:t>
      </w:r>
      <w:r w:rsidR="00C84EDF" w:rsidRPr="008C664C">
        <w:rPr>
          <w:rStyle w:val="Hyperlink"/>
          <w:color w:val="auto"/>
          <w:u w:val="none"/>
        </w:rPr>
        <w:t xml:space="preserve"> to display advertising</w:t>
      </w:r>
      <w:r w:rsidR="00B034B0" w:rsidRPr="008C664C">
        <w:rPr>
          <w:rStyle w:val="Hyperlink"/>
          <w:color w:val="auto"/>
          <w:u w:val="none"/>
        </w:rPr>
        <w:t xml:space="preserve"> chosen and supplied by the organising authority</w:t>
      </w:r>
      <w:r w:rsidR="0022486A" w:rsidRPr="008C664C">
        <w:rPr>
          <w:rStyle w:val="Hyperlink"/>
          <w:color w:val="auto"/>
          <w:u w:val="none"/>
        </w:rPr>
        <w:t xml:space="preserve"> (See</w:t>
      </w:r>
      <w:r w:rsidR="002B64D5" w:rsidRPr="008C664C">
        <w:rPr>
          <w:rStyle w:val="Hyperlink"/>
          <w:color w:val="auto"/>
          <w:u w:val="none"/>
        </w:rPr>
        <w:t xml:space="preserve"> rule 80 and World Sailing Regulation 20</w:t>
      </w:r>
      <w:r w:rsidR="000D6439" w:rsidRPr="008C664C">
        <w:rPr>
          <w:rStyle w:val="Hyperlink"/>
          <w:color w:val="auto"/>
          <w:u w:val="none"/>
        </w:rPr>
        <w:t>)</w:t>
      </w:r>
      <w:r w:rsidR="006D5A45">
        <w:rPr>
          <w:rStyle w:val="Hyperlink"/>
          <w:color w:val="auto"/>
          <w:u w:val="none"/>
        </w:rPr>
        <w:t>.</w:t>
      </w:r>
    </w:p>
    <w:p w14:paraId="2C11F826" w14:textId="507636B8" w:rsidR="00475E0F" w:rsidRPr="00BD66C7" w:rsidRDefault="001D36B8" w:rsidP="008C664C">
      <w:pPr>
        <w:rPr>
          <w:rStyle w:val="Hyperlink"/>
          <w:color w:val="FF0000"/>
          <w:u w:val="none"/>
        </w:rPr>
      </w:pPr>
      <w:r w:rsidRPr="00C805ED">
        <w:rPr>
          <w:rStyle w:val="Hyperlink"/>
          <w:color w:val="FF0000"/>
          <w:u w:val="none"/>
        </w:rPr>
        <w:t>2.</w:t>
      </w:r>
      <w:r w:rsidR="00C805ED" w:rsidRPr="00C805ED">
        <w:rPr>
          <w:rStyle w:val="Hyperlink"/>
          <w:color w:val="FF0000"/>
          <w:u w:val="none"/>
        </w:rPr>
        <w:t>10</w:t>
      </w:r>
      <w:r w:rsidRPr="00C805ED">
        <w:rPr>
          <w:rStyle w:val="Hyperlink"/>
          <w:color w:val="FF0000"/>
          <w:u w:val="none"/>
        </w:rPr>
        <w:t xml:space="preserve">  Competitors wishing to </w:t>
      </w:r>
      <w:r w:rsidR="002B0A99" w:rsidRPr="00C805ED">
        <w:rPr>
          <w:rStyle w:val="Hyperlink"/>
          <w:color w:val="FF0000"/>
          <w:u w:val="none"/>
        </w:rPr>
        <w:t xml:space="preserve">have meals from the </w:t>
      </w:r>
      <w:r w:rsidR="009E4AE6" w:rsidRPr="00C805ED">
        <w:rPr>
          <w:rStyle w:val="Hyperlink"/>
          <w:color w:val="FF0000"/>
          <w:u w:val="none"/>
        </w:rPr>
        <w:t>YDSC G</w:t>
      </w:r>
      <w:r w:rsidR="002B0A99" w:rsidRPr="00C805ED">
        <w:rPr>
          <w:rStyle w:val="Hyperlink"/>
          <w:color w:val="FF0000"/>
          <w:u w:val="none"/>
        </w:rPr>
        <w:t xml:space="preserve">alley will be asked to </w:t>
      </w:r>
      <w:r w:rsidR="00C805ED">
        <w:rPr>
          <w:rStyle w:val="Hyperlink"/>
          <w:color w:val="FF0000"/>
          <w:u w:val="none"/>
        </w:rPr>
        <w:t>[</w:t>
      </w:r>
      <w:r w:rsidR="00BD66C7" w:rsidRPr="00BD66C7">
        <w:rPr>
          <w:rStyle w:val="Hyperlink"/>
          <w:color w:val="FF0000"/>
          <w:u w:val="none"/>
        </w:rPr>
        <w:t xml:space="preserve">ENTER ARRANGEMENT DETAILS e.g. </w:t>
      </w:r>
      <w:r w:rsidR="002B0A99" w:rsidRPr="00BD66C7">
        <w:rPr>
          <w:rStyle w:val="Hyperlink"/>
          <w:color w:val="FF0000"/>
          <w:u w:val="none"/>
        </w:rPr>
        <w:t xml:space="preserve">order food </w:t>
      </w:r>
      <w:r w:rsidR="009E4AE6" w:rsidRPr="00BD66C7">
        <w:rPr>
          <w:rStyle w:val="Hyperlink"/>
          <w:color w:val="FF0000"/>
          <w:u w:val="none"/>
        </w:rPr>
        <w:t xml:space="preserve">and pay at the </w:t>
      </w:r>
      <w:r w:rsidR="002B0A99" w:rsidRPr="00BD66C7">
        <w:rPr>
          <w:rStyle w:val="Hyperlink"/>
          <w:color w:val="FF0000"/>
          <w:u w:val="none"/>
        </w:rPr>
        <w:t>registration</w:t>
      </w:r>
      <w:r w:rsidR="009E4AE6" w:rsidRPr="00BD66C7">
        <w:rPr>
          <w:rStyle w:val="Hyperlink"/>
          <w:color w:val="FF0000"/>
          <w:u w:val="none"/>
        </w:rPr>
        <w:t xml:space="preserve"> desk</w:t>
      </w:r>
      <w:r w:rsidR="00475E0F" w:rsidRPr="00BD66C7">
        <w:rPr>
          <w:rStyle w:val="Hyperlink"/>
          <w:color w:val="FF0000"/>
          <w:u w:val="none"/>
        </w:rPr>
        <w:t>.</w:t>
      </w:r>
      <w:r w:rsidR="00C805ED">
        <w:rPr>
          <w:rStyle w:val="Hyperlink"/>
          <w:color w:val="FF0000"/>
          <w:u w:val="none"/>
        </w:rPr>
        <w:t>]</w:t>
      </w:r>
    </w:p>
    <w:p w14:paraId="2BE1BE95" w14:textId="4E9CE057" w:rsidR="008F27D6" w:rsidRPr="00431B06" w:rsidRDefault="008F27D6" w:rsidP="008C664C">
      <w:pPr>
        <w:pStyle w:val="Heading2"/>
      </w:pPr>
      <w:r>
        <w:t>3</w:t>
      </w:r>
      <w:r w:rsidRPr="00431B06">
        <w:t xml:space="preserve">. Conditions of Entry </w:t>
      </w:r>
    </w:p>
    <w:p w14:paraId="0F370240" w14:textId="51D4D44B" w:rsidR="008F27D6" w:rsidRPr="00431B06" w:rsidRDefault="008F27D6" w:rsidP="008C664C">
      <w:r>
        <w:t>3</w:t>
      </w:r>
      <w:r w:rsidRPr="00431B06">
        <w:t>.1 Competitors are entirely responsibly for their own safety, whether afloat or ashore and nothing, whether in the Notice of Race</w:t>
      </w:r>
      <w:r w:rsidR="006D5A45">
        <w:t>,</w:t>
      </w:r>
      <w:r w:rsidRPr="00431B06">
        <w:t xml:space="preserve"> Sailing Instructions or anywhere else</w:t>
      </w:r>
      <w:r w:rsidR="006D5A45">
        <w:t>,</w:t>
      </w:r>
      <w:r w:rsidRPr="00431B06">
        <w:t xml:space="preserve"> reduces this responsibility. </w:t>
      </w:r>
    </w:p>
    <w:p w14:paraId="511E4041" w14:textId="31DF1654" w:rsidR="008F27D6" w:rsidRPr="00431B06" w:rsidRDefault="004209E6" w:rsidP="008C664C">
      <w:r>
        <w:t>3</w:t>
      </w:r>
      <w:r w:rsidR="008F27D6" w:rsidRPr="00431B06">
        <w:t xml:space="preserve">.2 It is for the competitors to decide whether their boat is fit to sail in the conditions in which it will find itself. By launching or going afloat, the competitors confirm that their boat is fit for those conditions and that they are competent to sail and compete in them. </w:t>
      </w:r>
    </w:p>
    <w:p w14:paraId="6E89AC71" w14:textId="6EA4BECC" w:rsidR="008F27D6" w:rsidRPr="00431B06" w:rsidRDefault="001F44B6" w:rsidP="008C664C">
      <w:r>
        <w:t>3</w:t>
      </w:r>
      <w:r w:rsidR="008F27D6" w:rsidRPr="00431B06">
        <w:t>.3 Nothing done by the organisers can reduce the responsibility of the owners and/or</w:t>
      </w:r>
      <w:r w:rsidR="008C664C">
        <w:t xml:space="preserve"> </w:t>
      </w:r>
      <w:r w:rsidR="008F27D6" w:rsidRPr="00431B06">
        <w:t xml:space="preserve">Competitors, nor will it make the organisers responsible for any loss, damage, death or Personal injury, however it may have occurred, as a result of the boat taking part in the </w:t>
      </w:r>
    </w:p>
    <w:p w14:paraId="239F26C0" w14:textId="1B355F85" w:rsidR="008F27D6" w:rsidRDefault="001F44B6" w:rsidP="008C664C">
      <w:r>
        <w:t>3</w:t>
      </w:r>
      <w:r w:rsidR="008F27D6">
        <w:t>.4</w:t>
      </w:r>
      <w:r w:rsidR="008C664C">
        <w:t xml:space="preserve"> </w:t>
      </w:r>
      <w:r w:rsidR="008F27D6" w:rsidRPr="00431B06">
        <w:t xml:space="preserve">The organisers encompass everyone helping to run the race and the event, and </w:t>
      </w:r>
      <w:r w:rsidR="006D5A45">
        <w:t>i</w:t>
      </w:r>
      <w:r w:rsidR="008F27D6" w:rsidRPr="00431B06">
        <w:t xml:space="preserve">nclude Yorkshire Dales Sailing Club, the organising authority, the race committee, the race officer, patrol boats and beach masters. </w:t>
      </w:r>
    </w:p>
    <w:p w14:paraId="7227ED5A" w14:textId="6857238A" w:rsidR="008F27D6" w:rsidRPr="008C664C" w:rsidRDefault="001F44B6" w:rsidP="008C664C">
      <w:r w:rsidRPr="008C664C">
        <w:t>3</w:t>
      </w:r>
      <w:r w:rsidR="008F27D6" w:rsidRPr="008C664C">
        <w:t>.5</w:t>
      </w:r>
      <w:r w:rsidR="00BE3745" w:rsidRPr="008C664C">
        <w:t xml:space="preserve"> </w:t>
      </w:r>
      <w:r w:rsidR="006878DB" w:rsidRPr="008C664C">
        <w:t xml:space="preserve">In spring </w:t>
      </w:r>
      <w:r w:rsidR="006D5A45">
        <w:t xml:space="preserve">and </w:t>
      </w:r>
      <w:r w:rsidR="006878DB" w:rsidRPr="008C664C">
        <w:t>early summer</w:t>
      </w:r>
      <w:r w:rsidR="006D5A45">
        <w:t xml:space="preserve"> (1 March to 30 June)</w:t>
      </w:r>
      <w:r w:rsidR="006878DB" w:rsidRPr="008C664C">
        <w:t xml:space="preserve"> YDSC has some r</w:t>
      </w:r>
      <w:r w:rsidR="008F27D6" w:rsidRPr="008C664C">
        <w:t>estricted areas near the dinghy park and clubhouse</w:t>
      </w:r>
      <w:r w:rsidR="009B16FF" w:rsidRPr="008C664C">
        <w:t xml:space="preserve"> which</w:t>
      </w:r>
      <w:r w:rsidR="008F27D6" w:rsidRPr="008C664C">
        <w:t xml:space="preserve"> are for the protection of ground nesting birds. All competitors and their supporters are reminded that failure to observe these restrictions will be considered a series breach of conduct and may result in disqualification from the event.</w:t>
      </w:r>
    </w:p>
    <w:p w14:paraId="6DAECCAC" w14:textId="02F7CFFF" w:rsidR="00210112" w:rsidRPr="00431B06" w:rsidRDefault="00E57D15" w:rsidP="008C664C">
      <w:pPr>
        <w:pStyle w:val="Heading2"/>
      </w:pPr>
      <w:r>
        <w:t>4</w:t>
      </w:r>
      <w:r w:rsidR="00210112" w:rsidRPr="00431B06">
        <w:t xml:space="preserve">. Schedule of Races </w:t>
      </w:r>
    </w:p>
    <w:p w14:paraId="65EECE87" w14:textId="64B4719B" w:rsidR="001932D3" w:rsidRDefault="00E57D15" w:rsidP="008C664C">
      <w:pPr>
        <w:rPr>
          <w:color w:val="FF0000"/>
        </w:rPr>
      </w:pPr>
      <w:r>
        <w:t>4</w:t>
      </w:r>
      <w:r w:rsidR="00E8449C">
        <w:t xml:space="preserve">.1 </w:t>
      </w:r>
      <w:r w:rsidR="001932D3" w:rsidRPr="00431B06">
        <w:t>The regatta will be a series</w:t>
      </w:r>
      <w:r w:rsidR="00C25942">
        <w:t xml:space="preserve"> of </w:t>
      </w:r>
      <w:r w:rsidR="00C25942" w:rsidRPr="00C25942">
        <w:rPr>
          <w:color w:val="FF0000"/>
        </w:rPr>
        <w:t>N</w:t>
      </w:r>
      <w:r w:rsidR="00C94137">
        <w:rPr>
          <w:color w:val="FF0000"/>
        </w:rPr>
        <w:t xml:space="preserve"> races</w:t>
      </w:r>
      <w:r w:rsidR="001932D3" w:rsidRPr="00431B06">
        <w:t xml:space="preserve"> on </w:t>
      </w:r>
      <w:r w:rsidR="002863C8">
        <w:rPr>
          <w:color w:val="FF0000"/>
        </w:rPr>
        <w:t>DATES</w:t>
      </w:r>
    </w:p>
    <w:p w14:paraId="1214C75D" w14:textId="048F10FE" w:rsidR="00A74BFC" w:rsidRDefault="00A74BFC" w:rsidP="008C664C">
      <w:pPr>
        <w:rPr>
          <w:color w:val="FF0000"/>
        </w:rPr>
      </w:pPr>
      <w:r>
        <w:rPr>
          <w:color w:val="FF0000"/>
        </w:rPr>
        <w:t>[Add schedule below: for example:]</w:t>
      </w:r>
    </w:p>
    <w:p w14:paraId="6D18F436" w14:textId="48473BDE" w:rsidR="00131651" w:rsidRPr="000C1D49" w:rsidRDefault="00131651" w:rsidP="00BD66C7">
      <w:pPr>
        <w:pStyle w:val="ListParagraph"/>
        <w:numPr>
          <w:ilvl w:val="0"/>
          <w:numId w:val="5"/>
        </w:numPr>
        <w:rPr>
          <w:color w:val="FF0000"/>
        </w:rPr>
      </w:pPr>
      <w:r w:rsidRPr="000C1D49">
        <w:rPr>
          <w:color w:val="FF0000"/>
        </w:rPr>
        <w:t xml:space="preserve">Registration at the clubhouse from </w:t>
      </w:r>
      <w:r w:rsidR="00035AB6" w:rsidRPr="000C1D49">
        <w:rPr>
          <w:color w:val="FF0000"/>
        </w:rPr>
        <w:t>S</w:t>
      </w:r>
      <w:r w:rsidR="000C1D49" w:rsidRPr="000C1D49">
        <w:rPr>
          <w:color w:val="FF0000"/>
        </w:rPr>
        <w:t>atur</w:t>
      </w:r>
      <w:r w:rsidR="00035AB6" w:rsidRPr="000C1D49">
        <w:rPr>
          <w:color w:val="FF0000"/>
        </w:rPr>
        <w:t>day</w:t>
      </w:r>
      <w:r w:rsidR="0047008B" w:rsidRPr="000C1D49">
        <w:rPr>
          <w:color w:val="FF0000"/>
        </w:rPr>
        <w:t xml:space="preserve"> </w:t>
      </w:r>
      <w:r w:rsidR="002863C8" w:rsidRPr="000C1D49">
        <w:rPr>
          <w:color w:val="FF0000"/>
        </w:rPr>
        <w:t>xx:xx</w:t>
      </w:r>
      <w:r w:rsidRPr="000C1D49">
        <w:rPr>
          <w:color w:val="FF0000"/>
        </w:rPr>
        <w:t xml:space="preserve"> hrs</w:t>
      </w:r>
    </w:p>
    <w:p w14:paraId="715DB646" w14:textId="204B549B" w:rsidR="00210112" w:rsidRPr="00431B06" w:rsidRDefault="00131651" w:rsidP="00BD66C7">
      <w:pPr>
        <w:pStyle w:val="ListParagraph"/>
        <w:numPr>
          <w:ilvl w:val="0"/>
          <w:numId w:val="5"/>
        </w:numPr>
      </w:pPr>
      <w:r w:rsidRPr="000C1D49">
        <w:rPr>
          <w:color w:val="FF0000"/>
        </w:rPr>
        <w:t xml:space="preserve">Competitor </w:t>
      </w:r>
      <w:r w:rsidR="00666415" w:rsidRPr="000C1D49">
        <w:rPr>
          <w:color w:val="FF0000"/>
        </w:rPr>
        <w:t>Briefing</w:t>
      </w:r>
      <w:r w:rsidR="007C0091" w:rsidRPr="000C1D49">
        <w:rPr>
          <w:color w:val="FF0000"/>
        </w:rPr>
        <w:t xml:space="preserve"> Time</w:t>
      </w:r>
      <w:r w:rsidR="00210112" w:rsidRPr="000C1D49">
        <w:rPr>
          <w:color w:val="FF0000"/>
        </w:rPr>
        <w:t xml:space="preserve"> </w:t>
      </w:r>
      <w:r w:rsidR="002863C8" w:rsidRPr="00BD66C7">
        <w:rPr>
          <w:color w:val="FF0000"/>
        </w:rPr>
        <w:t>xx:xx hrs</w:t>
      </w:r>
    </w:p>
    <w:p w14:paraId="42F4C66A" w14:textId="28C9DD42" w:rsidR="005A5D81" w:rsidRDefault="00920E73" w:rsidP="00BD66C7">
      <w:pPr>
        <w:pStyle w:val="ListParagraph"/>
        <w:numPr>
          <w:ilvl w:val="0"/>
          <w:numId w:val="5"/>
        </w:numPr>
      </w:pPr>
      <w:r w:rsidRPr="00BD66C7">
        <w:rPr>
          <w:color w:val="FF0000"/>
        </w:rPr>
        <w:t>Practice Race</w:t>
      </w:r>
      <w:r w:rsidR="00341DCE" w:rsidRPr="00BD66C7">
        <w:rPr>
          <w:color w:val="FF0000"/>
        </w:rPr>
        <w:t xml:space="preserve">: </w:t>
      </w:r>
      <w:r w:rsidR="002863C8" w:rsidRPr="00BD66C7">
        <w:rPr>
          <w:color w:val="FF0000"/>
        </w:rPr>
        <w:t xml:space="preserve">xx:xx hrs </w:t>
      </w:r>
      <w:r w:rsidR="00A74BFC" w:rsidRPr="00BD66C7">
        <w:rPr>
          <w:color w:val="FF0000"/>
        </w:rPr>
        <w:t>Delete</w:t>
      </w:r>
      <w:r w:rsidR="002863C8" w:rsidRPr="00BD66C7">
        <w:rPr>
          <w:color w:val="FF0000"/>
        </w:rPr>
        <w:t xml:space="preserve"> if n</w:t>
      </w:r>
      <w:r w:rsidR="00341DCE" w:rsidRPr="00BD66C7">
        <w:rPr>
          <w:color w:val="FF0000"/>
        </w:rPr>
        <w:t>ot applicable</w:t>
      </w:r>
    </w:p>
    <w:p w14:paraId="3326829B" w14:textId="5E5843B2" w:rsidR="00210112" w:rsidRPr="00BD66C7" w:rsidRDefault="00210112" w:rsidP="00BD66C7">
      <w:pPr>
        <w:pStyle w:val="ListParagraph"/>
        <w:numPr>
          <w:ilvl w:val="0"/>
          <w:numId w:val="5"/>
        </w:numPr>
        <w:rPr>
          <w:color w:val="FF0000"/>
        </w:rPr>
      </w:pPr>
      <w:r w:rsidRPr="00BD66C7">
        <w:rPr>
          <w:color w:val="FF0000"/>
        </w:rPr>
        <w:t xml:space="preserve">Race 1 </w:t>
      </w:r>
      <w:r w:rsidR="002863C8" w:rsidRPr="00BD66C7">
        <w:rPr>
          <w:color w:val="FF0000"/>
        </w:rPr>
        <w:t>xx:xx hrs</w:t>
      </w:r>
    </w:p>
    <w:p w14:paraId="1C46F4DF" w14:textId="6A1730D6" w:rsidR="00AB55A1" w:rsidRPr="00BD66C7" w:rsidRDefault="00AB55A1" w:rsidP="00BD66C7">
      <w:pPr>
        <w:pStyle w:val="ListParagraph"/>
        <w:numPr>
          <w:ilvl w:val="0"/>
          <w:numId w:val="5"/>
        </w:numPr>
        <w:rPr>
          <w:color w:val="FF0000"/>
        </w:rPr>
      </w:pPr>
      <w:r w:rsidRPr="00BD66C7">
        <w:rPr>
          <w:color w:val="FF0000"/>
        </w:rPr>
        <w:t>Lunch Break</w:t>
      </w:r>
    </w:p>
    <w:p w14:paraId="3E38EF7E" w14:textId="36156966" w:rsidR="00A034E8" w:rsidRPr="00BD66C7" w:rsidRDefault="00A034E8" w:rsidP="00BD66C7">
      <w:pPr>
        <w:pStyle w:val="ListParagraph"/>
        <w:numPr>
          <w:ilvl w:val="0"/>
          <w:numId w:val="5"/>
        </w:numPr>
        <w:rPr>
          <w:color w:val="FF0000"/>
        </w:rPr>
      </w:pPr>
      <w:r w:rsidRPr="00BD66C7">
        <w:rPr>
          <w:color w:val="FF0000"/>
        </w:rPr>
        <w:t>2 back to back races before lunch, 2 back to back races after lunch</w:t>
      </w:r>
    </w:p>
    <w:p w14:paraId="788B62F1" w14:textId="79773C91" w:rsidR="002863C8" w:rsidRDefault="00E57D15" w:rsidP="002863C8">
      <w:r w:rsidRPr="008C664C">
        <w:t>4</w:t>
      </w:r>
      <w:r w:rsidR="00770238" w:rsidRPr="008C664C">
        <w:t xml:space="preserve">.2. </w:t>
      </w:r>
      <w:r w:rsidR="00614AD9" w:rsidRPr="008C664C">
        <w:t xml:space="preserve">No warning signal for races </w:t>
      </w:r>
      <w:r w:rsidR="00614AD9" w:rsidRPr="00C94137">
        <w:rPr>
          <w:color w:val="FF0000"/>
        </w:rPr>
        <w:t xml:space="preserve">on the last day </w:t>
      </w:r>
      <w:r w:rsidR="00614AD9" w:rsidRPr="008C664C">
        <w:t xml:space="preserve">will be made after </w:t>
      </w:r>
      <w:r w:rsidR="002863C8">
        <w:rPr>
          <w:color w:val="FF0000"/>
        </w:rPr>
        <w:t>xx:xx</w:t>
      </w:r>
      <w:r w:rsidR="002863C8" w:rsidRPr="006A2DE0">
        <w:rPr>
          <w:color w:val="FF0000"/>
        </w:rPr>
        <w:t xml:space="preserve"> </w:t>
      </w:r>
      <w:r w:rsidR="002863C8" w:rsidRPr="00715AFD">
        <w:rPr>
          <w:color w:val="FF0000"/>
        </w:rPr>
        <w:t>hrs</w:t>
      </w:r>
      <w:r w:rsidR="002863C8" w:rsidRPr="00431B06">
        <w:t xml:space="preserve"> </w:t>
      </w:r>
    </w:p>
    <w:p w14:paraId="430E1898" w14:textId="08D1ED5B" w:rsidR="00210112" w:rsidRPr="00BD66C7" w:rsidRDefault="00C5707C" w:rsidP="002863C8">
      <w:pPr>
        <w:rPr>
          <w:b/>
          <w:bCs/>
        </w:rPr>
      </w:pPr>
      <w:r w:rsidRPr="00BD66C7">
        <w:rPr>
          <w:b/>
          <w:bCs/>
        </w:rPr>
        <w:lastRenderedPageBreak/>
        <w:t>5</w:t>
      </w:r>
      <w:r w:rsidR="00210112" w:rsidRPr="00BD66C7">
        <w:rPr>
          <w:b/>
          <w:bCs/>
        </w:rPr>
        <w:t xml:space="preserve">. Sailing </w:t>
      </w:r>
      <w:r w:rsidR="00666415" w:rsidRPr="00BD66C7">
        <w:rPr>
          <w:b/>
          <w:bCs/>
        </w:rPr>
        <w:t>Instructions</w:t>
      </w:r>
      <w:r w:rsidR="00210112" w:rsidRPr="00BD66C7">
        <w:rPr>
          <w:b/>
          <w:bCs/>
        </w:rPr>
        <w:t xml:space="preserve"> </w:t>
      </w:r>
    </w:p>
    <w:p w14:paraId="06831FFB" w14:textId="65CEF649" w:rsidR="002B3D3D" w:rsidRDefault="00222B4B" w:rsidP="008C664C">
      <w:r>
        <w:t>YDSC Sailing instructions</w:t>
      </w:r>
      <w:r w:rsidR="00E85DE6" w:rsidRPr="00E85DE6">
        <w:t xml:space="preserve"> can be found </w:t>
      </w:r>
      <w:r>
        <w:t>on the club website at</w:t>
      </w:r>
      <w:r w:rsidR="00E85DE6">
        <w:t>:</w:t>
      </w:r>
      <w:r w:rsidR="00C2123E">
        <w:t xml:space="preserve"> </w:t>
      </w:r>
      <w:hyperlink r:id="rId11" w:history="1">
        <w:r w:rsidRPr="007D45BE">
          <w:rPr>
            <w:rStyle w:val="Hyperlink"/>
          </w:rPr>
          <w:t>yorkshiredales.sc/sailing-instructions-21-24/</w:t>
        </w:r>
      </w:hyperlink>
      <w:r>
        <w:t xml:space="preserve"> </w:t>
      </w:r>
      <w:r w:rsidR="00367775">
        <w:t>and</w:t>
      </w:r>
      <w:r>
        <w:t xml:space="preserve"> linked under Sailing &gt; Open Meetings.</w:t>
      </w:r>
    </w:p>
    <w:p w14:paraId="1139B0E5" w14:textId="23C736BF" w:rsidR="00210112" w:rsidRPr="00431B06" w:rsidRDefault="00C5707C" w:rsidP="008C664C">
      <w:pPr>
        <w:pStyle w:val="Heading2"/>
      </w:pPr>
      <w:r w:rsidRPr="00431B06">
        <w:t>6</w:t>
      </w:r>
      <w:r w:rsidR="00210112" w:rsidRPr="00431B06">
        <w:t>. Scoring System</w:t>
      </w:r>
    </w:p>
    <w:p w14:paraId="42F76315" w14:textId="5098698B" w:rsidR="00210112" w:rsidRPr="00431B06" w:rsidRDefault="00C5707C" w:rsidP="008C664C">
      <w:r w:rsidRPr="00431B06">
        <w:t xml:space="preserve">6.1 </w:t>
      </w:r>
      <w:r w:rsidR="00F4003B">
        <w:t>ON</w:t>
      </w:r>
      <w:r w:rsidR="008E6D06">
        <w:t>E</w:t>
      </w:r>
      <w:r w:rsidRPr="00431B06">
        <w:t xml:space="preserve"> race </w:t>
      </w:r>
      <w:r w:rsidR="008E6D06">
        <w:t xml:space="preserve">is </w:t>
      </w:r>
      <w:r w:rsidRPr="00431B06">
        <w:t>required to be completed to constitute a series.</w:t>
      </w:r>
    </w:p>
    <w:p w14:paraId="27A0F8F1" w14:textId="097226A5" w:rsidR="00210112" w:rsidRPr="00431B06" w:rsidRDefault="00C5707C" w:rsidP="008C664C">
      <w:r w:rsidRPr="00431B06">
        <w:t xml:space="preserve">6.2 </w:t>
      </w:r>
      <w:r w:rsidR="00210112" w:rsidRPr="00431B06">
        <w:t xml:space="preserve">When </w:t>
      </w:r>
      <w:r w:rsidR="008E6D06">
        <w:t>only 2</w:t>
      </w:r>
      <w:r w:rsidR="00AB703D">
        <w:t xml:space="preserve"> </w:t>
      </w:r>
      <w:r w:rsidR="00210112" w:rsidRPr="00431B06">
        <w:t>races are completed, a boats score will be the total of her race scores.</w:t>
      </w:r>
    </w:p>
    <w:p w14:paraId="18F8819E" w14:textId="4F0F4332" w:rsidR="000271C6" w:rsidRDefault="00C5707C" w:rsidP="008C664C">
      <w:r w:rsidRPr="00431B06">
        <w:t xml:space="preserve">6.3 </w:t>
      </w:r>
      <w:r w:rsidR="00210112" w:rsidRPr="00431B06">
        <w:t xml:space="preserve">When </w:t>
      </w:r>
      <w:r w:rsidR="00AB703D">
        <w:t>3</w:t>
      </w:r>
      <w:r w:rsidR="000271C6">
        <w:t>-6</w:t>
      </w:r>
      <w:r w:rsidR="00210112" w:rsidRPr="00431B06">
        <w:t xml:space="preserve"> races are completed, a boats score will be the total of her race scores excluding her worst score</w:t>
      </w:r>
      <w:r w:rsidR="000B2362">
        <w:t xml:space="preserve"> including any black flag results</w:t>
      </w:r>
    </w:p>
    <w:p w14:paraId="3BC84F7C" w14:textId="72FE072F" w:rsidR="00210112" w:rsidRDefault="000271C6" w:rsidP="008C664C">
      <w:r>
        <w:t>6.4  If 7 or more races are c</w:t>
      </w:r>
      <w:r w:rsidR="008F204F">
        <w:t>ompleted a boats score will be the total of her race scores</w:t>
      </w:r>
      <w:r w:rsidR="008B1487">
        <w:t>, excluding her 2 worst scores</w:t>
      </w:r>
      <w:r w:rsidR="00210112" w:rsidRPr="00431B06">
        <w:t xml:space="preserve"> </w:t>
      </w:r>
    </w:p>
    <w:p w14:paraId="2F4423AD" w14:textId="20C3DA10" w:rsidR="00536F32" w:rsidRDefault="00536F32" w:rsidP="008C664C">
      <w:r>
        <w:t>6.5</w:t>
      </w:r>
      <w:r w:rsidR="00222B4B">
        <w:t xml:space="preserve"> </w:t>
      </w:r>
      <w:r>
        <w:t>Low point scoring system</w:t>
      </w:r>
      <w:r w:rsidR="00DC0FC9">
        <w:t xml:space="preserve"> Appen</w:t>
      </w:r>
      <w:r w:rsidR="00E97F4C">
        <w:t>dix A</w:t>
      </w:r>
      <w:r w:rsidR="006D5A45">
        <w:t xml:space="preserve"> will be used.</w:t>
      </w:r>
    </w:p>
    <w:p w14:paraId="5E13602F" w14:textId="6D4146CC" w:rsidR="00BA50CA" w:rsidRPr="00D82F9F" w:rsidRDefault="00BA50CA" w:rsidP="008C664C">
      <w:r>
        <w:t>6.6 Penalty for breaking a rule in Part 2</w:t>
      </w:r>
      <w:r w:rsidR="0040341D">
        <w:t xml:space="preserve"> will be </w:t>
      </w:r>
      <w:r w:rsidR="009C68E1">
        <w:t>t</w:t>
      </w:r>
      <w:r w:rsidR="0040341D">
        <w:t>wo complete turns penalty</w:t>
      </w:r>
      <w:r w:rsidR="00AF31F2">
        <w:t xml:space="preserve">.  </w:t>
      </w:r>
      <w:r w:rsidR="00AF31F2" w:rsidRPr="00D82F9F">
        <w:t>Classes that wish to amend this can</w:t>
      </w:r>
      <w:r w:rsidR="00E37D13" w:rsidRPr="00D82F9F">
        <w:t xml:space="preserve"> post an amendment to the sailing instructions on the notice board on the </w:t>
      </w:r>
      <w:r w:rsidR="004943C2" w:rsidRPr="00D82F9F">
        <w:t>morning of the races</w:t>
      </w:r>
    </w:p>
    <w:p w14:paraId="63A391D7" w14:textId="26E1DCE9" w:rsidR="00210112" w:rsidRPr="00431B06" w:rsidRDefault="00E01D65" w:rsidP="008C664C">
      <w:pPr>
        <w:pStyle w:val="Heading2"/>
      </w:pPr>
      <w:r w:rsidRPr="00431B06">
        <w:t>7</w:t>
      </w:r>
      <w:r w:rsidR="00210112" w:rsidRPr="00431B06">
        <w:t xml:space="preserve">. Prizes </w:t>
      </w:r>
    </w:p>
    <w:p w14:paraId="40B6FF73" w14:textId="4586A1A8" w:rsidR="00E74460" w:rsidRPr="00431B06" w:rsidRDefault="00210112" w:rsidP="008C664C">
      <w:r w:rsidRPr="00431B06">
        <w:t xml:space="preserve">Prizes will be awarded </w:t>
      </w:r>
      <w:r w:rsidR="00E01D65" w:rsidRPr="00431B06">
        <w:t>to the</w:t>
      </w:r>
      <w:r w:rsidR="0019717D">
        <w:t xml:space="preserve"> </w:t>
      </w:r>
      <w:r w:rsidR="00BA780C">
        <w:t>winner</w:t>
      </w:r>
      <w:r w:rsidR="00AB703D">
        <w:t>, 2</w:t>
      </w:r>
      <w:r w:rsidR="00AB703D" w:rsidRPr="00AB703D">
        <w:rPr>
          <w:vertAlign w:val="superscript"/>
        </w:rPr>
        <w:t>nd</w:t>
      </w:r>
      <w:r w:rsidR="00AB703D">
        <w:t xml:space="preserve"> and 3rd</w:t>
      </w:r>
      <w:r w:rsidR="00E01D65" w:rsidRPr="00431B06">
        <w:t xml:space="preserve">. Other prizes may be awarded at the discretion of the organisers. The prize giving will be held </w:t>
      </w:r>
      <w:r w:rsidR="0019717D">
        <w:t xml:space="preserve">soon after </w:t>
      </w:r>
      <w:r w:rsidR="00E01D65" w:rsidRPr="00431B06">
        <w:t>the conclusion of racing</w:t>
      </w:r>
      <w:r w:rsidR="00367775">
        <w:t>.</w:t>
      </w:r>
    </w:p>
    <w:p w14:paraId="7DEBC711" w14:textId="55C8A226" w:rsidR="00B3226B" w:rsidRDefault="000D0915" w:rsidP="008C664C">
      <w:pPr>
        <w:pStyle w:val="Heading2"/>
      </w:pPr>
      <w:r>
        <w:t>8</w:t>
      </w:r>
      <w:r w:rsidR="00431B06" w:rsidRPr="00431B06">
        <w:t>.</w:t>
      </w:r>
      <w:r w:rsidR="00B3226B" w:rsidRPr="00431B06">
        <w:t xml:space="preserve"> R</w:t>
      </w:r>
      <w:r w:rsidR="008C664C">
        <w:t>isk</w:t>
      </w:r>
      <w:r w:rsidR="00B3226B" w:rsidRPr="00431B06">
        <w:t xml:space="preserve"> S</w:t>
      </w:r>
      <w:r w:rsidR="008C664C">
        <w:t>tatement</w:t>
      </w:r>
    </w:p>
    <w:p w14:paraId="5940C8FE" w14:textId="65819512" w:rsidR="00B3226B" w:rsidRPr="006D5A45" w:rsidRDefault="00030860" w:rsidP="008C664C">
      <w:pPr>
        <w:rPr>
          <w:rStyle w:val="Hyperlink"/>
          <w:color w:val="auto"/>
          <w:u w:val="none"/>
        </w:rPr>
      </w:pPr>
      <w:r w:rsidRPr="006D5A45">
        <w:rPr>
          <w:rStyle w:val="Hyperlink"/>
          <w:color w:val="auto"/>
          <w:u w:val="none"/>
        </w:rPr>
        <w:t xml:space="preserve">8.1 </w:t>
      </w:r>
      <w:r w:rsidR="00B3226B" w:rsidRPr="006D5A45">
        <w:rPr>
          <w:rStyle w:val="Hyperlink"/>
          <w:color w:val="auto"/>
          <w:u w:val="none"/>
        </w:rPr>
        <w:t>Rule 4 of the Racing Rules of Sailing states: “The responsibility for a boat's decision to participate in a race or to continue racing is hers alone”</w:t>
      </w:r>
    </w:p>
    <w:p w14:paraId="256B8ED1" w14:textId="6F8ACED6" w:rsidR="00B3226B" w:rsidRPr="006D5A45" w:rsidRDefault="00962DC8" w:rsidP="008C664C">
      <w:pPr>
        <w:rPr>
          <w:rStyle w:val="Hyperlink"/>
          <w:color w:val="auto"/>
          <w:u w:val="none"/>
        </w:rPr>
      </w:pPr>
      <w:r w:rsidRPr="006D5A45">
        <w:rPr>
          <w:rStyle w:val="Hyperlink"/>
          <w:color w:val="auto"/>
          <w:u w:val="none"/>
        </w:rPr>
        <w:t xml:space="preserve">8.2 </w:t>
      </w:r>
      <w:r w:rsidR="00B3226B" w:rsidRPr="006D5A45">
        <w:rPr>
          <w:rStyle w:val="Hyperlink"/>
          <w:color w:val="auto"/>
          <w:u w:val="none"/>
        </w:rPr>
        <w:t>Sailing is by its nature an unpredictable sport and therefore inherently involves an element of risk. By taking part in the event, each competitor agrees and acknowledges that:</w:t>
      </w:r>
      <w:r w:rsidR="000B38B6" w:rsidRPr="006D5A45">
        <w:rPr>
          <w:rStyle w:val="Hyperlink"/>
          <w:color w:val="auto"/>
          <w:u w:val="none"/>
        </w:rPr>
        <w:t>-</w:t>
      </w:r>
    </w:p>
    <w:p w14:paraId="2A52B9E6" w14:textId="3A4AB543" w:rsidR="00B3226B" w:rsidRPr="00431B06" w:rsidRDefault="00B3226B" w:rsidP="008C664C">
      <w:pPr>
        <w:ind w:left="720"/>
      </w:pPr>
      <w:r w:rsidRPr="00431B06">
        <w:t>a)</w:t>
      </w:r>
      <w:r w:rsidR="008C664C">
        <w:t xml:space="preserve"> </w:t>
      </w:r>
      <w:r w:rsidRPr="00431B06">
        <w:t>They are aware of the inherent element of risk involved in the sport and accept responsibility for the exposure of themselves, their crew and their boat to such inherent risk whilst taking part in the event;</w:t>
      </w:r>
    </w:p>
    <w:p w14:paraId="42B27B74" w14:textId="4D917DE3" w:rsidR="00B3226B" w:rsidRPr="00431B06" w:rsidRDefault="00B3226B" w:rsidP="008C664C">
      <w:pPr>
        <w:ind w:left="720"/>
      </w:pPr>
      <w:r w:rsidRPr="00431B06">
        <w:t>b)</w:t>
      </w:r>
      <w:r w:rsidR="008C664C">
        <w:t xml:space="preserve"> </w:t>
      </w:r>
      <w:r w:rsidRPr="00431B06">
        <w:t>They are responsible for the safety of themselves, their crew, their boat and other property whether afloat or ashore;</w:t>
      </w:r>
    </w:p>
    <w:p w14:paraId="5436F53E" w14:textId="01BFE239" w:rsidR="00B3226B" w:rsidRPr="00431B06" w:rsidRDefault="00B3226B" w:rsidP="008C664C">
      <w:pPr>
        <w:ind w:left="720"/>
      </w:pPr>
      <w:r w:rsidRPr="00431B06">
        <w:t>c)</w:t>
      </w:r>
      <w:r w:rsidR="008C664C">
        <w:t xml:space="preserve"> </w:t>
      </w:r>
      <w:r w:rsidRPr="00431B06">
        <w:t>They accept responsibility for any injury, damage or loss to the extent caused by their own actions or omissions;</w:t>
      </w:r>
    </w:p>
    <w:p w14:paraId="5B6B3F23" w14:textId="3E3D2EDF" w:rsidR="00B3226B" w:rsidRPr="00431B06" w:rsidRDefault="00B3226B" w:rsidP="008C664C">
      <w:pPr>
        <w:ind w:left="720"/>
      </w:pPr>
      <w:r w:rsidRPr="00431B06">
        <w:t>d)</w:t>
      </w:r>
      <w:r w:rsidR="008C664C">
        <w:t xml:space="preserve"> </w:t>
      </w:r>
      <w:r w:rsidRPr="00431B06">
        <w:t>Their boat is in good order, equipped to sail in the event and they are fit to participate;</w:t>
      </w:r>
    </w:p>
    <w:p w14:paraId="3C6205F8" w14:textId="4C3C05DD" w:rsidR="00B3226B" w:rsidRPr="00431B06" w:rsidRDefault="00B3226B" w:rsidP="008C664C">
      <w:pPr>
        <w:ind w:left="720"/>
      </w:pPr>
      <w:r w:rsidRPr="00431B06">
        <w:t>e) The provision of a race management team, patrol boats and other officials and volunteers by the event organiser does not relieve them of their own responsibilities;</w:t>
      </w:r>
    </w:p>
    <w:p w14:paraId="178BD649" w14:textId="363441F7" w:rsidR="00B3226B" w:rsidRPr="00431B06" w:rsidRDefault="00B3226B" w:rsidP="008C664C">
      <w:pPr>
        <w:ind w:left="720"/>
      </w:pPr>
      <w:r w:rsidRPr="00431B06">
        <w:t>f)</w:t>
      </w:r>
      <w:r w:rsidR="008C664C">
        <w:t xml:space="preserve"> </w:t>
      </w:r>
      <w:r w:rsidRPr="00431B06">
        <w:t>The provision of patrol boat cover is limited to such assistance, particularly in extreme weather conditions, as can be practically provided in the circumstances;</w:t>
      </w:r>
    </w:p>
    <w:p w14:paraId="6AA8642A" w14:textId="05D57BEC" w:rsidR="00B3226B" w:rsidRPr="00431B06" w:rsidRDefault="00B3226B" w:rsidP="008C664C">
      <w:pPr>
        <w:ind w:left="720"/>
      </w:pPr>
      <w:r w:rsidRPr="00431B06">
        <w:t>g)</w:t>
      </w:r>
      <w:r w:rsidR="008C664C">
        <w:t xml:space="preserve"> </w:t>
      </w:r>
      <w:r w:rsidRPr="00431B06">
        <w:t>It is their responsibility to familiarise themselves with any risks specific to this venue or this event drawn to their attention in any rules and information produced for the venue or event and to attend any safety briefing held for the event;</w:t>
      </w:r>
    </w:p>
    <w:p w14:paraId="10D87377" w14:textId="1130A06C" w:rsidR="00B3226B" w:rsidRPr="00431B06" w:rsidRDefault="000D0915" w:rsidP="006D5A45">
      <w:pPr>
        <w:pStyle w:val="Heading2"/>
      </w:pPr>
      <w:r>
        <w:t>9</w:t>
      </w:r>
      <w:r w:rsidR="006D5A45">
        <w:t>.</w:t>
      </w:r>
      <w:r w:rsidR="00B3226B" w:rsidRPr="00431B06">
        <w:t xml:space="preserve"> I</w:t>
      </w:r>
      <w:r w:rsidR="006D5A45">
        <w:t>nsurance</w:t>
      </w:r>
    </w:p>
    <w:p w14:paraId="5AD24EA8" w14:textId="3100D6FF" w:rsidR="00B3226B" w:rsidRDefault="00B3226B" w:rsidP="008C664C">
      <w:r w:rsidRPr="00431B06">
        <w:t>Each participating boat shall be insured with valid third-party liability insurance with a minimum cover of £3 million per event or the equivalent.</w:t>
      </w:r>
    </w:p>
    <w:p w14:paraId="7FD95E59" w14:textId="5460B3A9" w:rsidR="00901A90" w:rsidRDefault="00901A90" w:rsidP="006D5A45">
      <w:pPr>
        <w:pStyle w:val="Heading2"/>
      </w:pPr>
      <w:r>
        <w:t>1</w:t>
      </w:r>
      <w:r w:rsidR="000D0915">
        <w:t>0</w:t>
      </w:r>
      <w:r>
        <w:t>. P</w:t>
      </w:r>
      <w:r w:rsidR="006D5A45">
        <w:t>rivacy</w:t>
      </w:r>
      <w:r>
        <w:t xml:space="preserve"> S</w:t>
      </w:r>
      <w:r w:rsidR="006D5A45">
        <w:t>tatement</w:t>
      </w:r>
    </w:p>
    <w:p w14:paraId="3472F82F" w14:textId="77777777" w:rsidR="00901A90" w:rsidRDefault="00901A90" w:rsidP="008C664C">
      <w:pPr>
        <w:rPr>
          <w:rFonts w:eastAsia="Arial"/>
        </w:rPr>
      </w:pPr>
      <w:r>
        <w:rPr>
          <w:rFonts w:eastAsia="Arial"/>
          <w:lang w:val="en-US"/>
        </w:rPr>
        <w:t xml:space="preserve">The personal information you provide to the organising authority will be used to facilitate your participation in the event. If you have agreed to be bound by the Racing Rules of Sailing and the </w:t>
      </w:r>
      <w:r>
        <w:rPr>
          <w:rFonts w:eastAsia="Arial"/>
          <w:lang w:val="en-US"/>
        </w:rPr>
        <w:lastRenderedPageBreak/>
        <w:t>other rules that govern the event (the rules), the legal basis for processing that personal information is contract. If you are not bound by the rules, the legal basis for processing that personal information is legitimate interest. Your personal information will be stored and used in accordance with the organising authority’s privacy policy. When required by the rules, personal information may be shared with the RYA and/or World Sailing. The results of the event and the outcome of any hearing or appeal may be published.</w:t>
      </w:r>
    </w:p>
    <w:p w14:paraId="5120663C" w14:textId="0199517E" w:rsidR="00B3226B" w:rsidRPr="00431B06" w:rsidRDefault="00431B06" w:rsidP="006D5A45">
      <w:pPr>
        <w:pStyle w:val="Heading2"/>
      </w:pPr>
      <w:r w:rsidRPr="00431B06">
        <w:t>1</w:t>
      </w:r>
      <w:r w:rsidR="000D0915">
        <w:t>1</w:t>
      </w:r>
      <w:r w:rsidR="00B3226B" w:rsidRPr="00431B06">
        <w:t>. Further Information</w:t>
      </w:r>
    </w:p>
    <w:p w14:paraId="578091B8" w14:textId="26B176E4" w:rsidR="00B3226B" w:rsidRPr="00431B06" w:rsidRDefault="00B3226B" w:rsidP="008C664C">
      <w:r w:rsidRPr="00431B06">
        <w:t>For further information please</w:t>
      </w:r>
      <w:r w:rsidR="00C752E9">
        <w:t xml:space="preserve"> </w:t>
      </w:r>
      <w:r w:rsidR="002863C8">
        <w:t xml:space="preserve">contact </w:t>
      </w:r>
      <w:r w:rsidR="00A74BFC">
        <w:rPr>
          <w:b/>
          <w:bCs/>
          <w:color w:val="FF0000"/>
        </w:rPr>
        <w:t>ADD C</w:t>
      </w:r>
      <w:r w:rsidR="002863C8" w:rsidRPr="002863C8">
        <w:rPr>
          <w:b/>
          <w:bCs/>
          <w:color w:val="FF0000"/>
        </w:rPr>
        <w:t>ONTACT DETAILS</w:t>
      </w:r>
      <w:r w:rsidR="00A034E8" w:rsidRPr="002863C8">
        <w:rPr>
          <w:color w:val="FF0000"/>
        </w:rPr>
        <w:t xml:space="preserve"> </w:t>
      </w:r>
    </w:p>
    <w:p w14:paraId="58775C6B" w14:textId="2A1D3EC6" w:rsidR="00B3226B" w:rsidRPr="00B63EFE" w:rsidRDefault="006D5A45" w:rsidP="008C664C">
      <w:r>
        <w:t xml:space="preserve">==== </w:t>
      </w:r>
      <w:r w:rsidR="00B3226B" w:rsidRPr="00B63EFE">
        <w:t>End of Notice of Race</w:t>
      </w:r>
      <w:r>
        <w:t xml:space="preserve"> ====</w:t>
      </w:r>
    </w:p>
    <w:p w14:paraId="25EBC850" w14:textId="25F735AC" w:rsidR="00B3226B" w:rsidRDefault="00B3226B" w:rsidP="008C664C"/>
    <w:p w14:paraId="13B76D21" w14:textId="20CD5AE1" w:rsidR="00E01D65" w:rsidRPr="00943AFD" w:rsidRDefault="00AC6DC7" w:rsidP="008C664C">
      <w:r w:rsidRPr="00943AFD">
        <w:t>Additional information</w:t>
      </w:r>
    </w:p>
    <w:p w14:paraId="7FA24BE3" w14:textId="592B2E72" w:rsidR="00E01D65" w:rsidRPr="00431B06" w:rsidRDefault="00E01D65" w:rsidP="008C664C">
      <w:r w:rsidRPr="00431B06">
        <w:t>Camping</w:t>
      </w:r>
    </w:p>
    <w:p w14:paraId="7345815D" w14:textId="279B5C4D" w:rsidR="00E01D65" w:rsidRPr="00222B4B" w:rsidRDefault="00B3226B" w:rsidP="008C664C">
      <w:pPr>
        <w:rPr>
          <w:color w:val="FF0000"/>
        </w:rPr>
      </w:pPr>
      <w:r w:rsidRPr="00431B06">
        <w:t xml:space="preserve">1. </w:t>
      </w:r>
      <w:r w:rsidR="00E01D65" w:rsidRPr="00431B06">
        <w:t xml:space="preserve">Free camping for tents and motorhomes will be available </w:t>
      </w:r>
      <w:r w:rsidR="00E01D65" w:rsidRPr="008C0AD1">
        <w:t xml:space="preserve">from </w:t>
      </w:r>
      <w:r w:rsidR="00A74BFC">
        <w:rPr>
          <w:color w:val="FF0000"/>
        </w:rPr>
        <w:t>[e.g. S</w:t>
      </w:r>
      <w:r w:rsidR="00A034E8">
        <w:rPr>
          <w:color w:val="FF0000"/>
        </w:rPr>
        <w:t xml:space="preserve">aturday evening (gates close at  ~17.00) </w:t>
      </w:r>
      <w:r w:rsidR="00E01D65" w:rsidRPr="00222B4B">
        <w:rPr>
          <w:color w:val="FF0000"/>
        </w:rPr>
        <w:t xml:space="preserve"> </w:t>
      </w:r>
      <w:r w:rsidR="00A034E8">
        <w:rPr>
          <w:color w:val="FF0000"/>
        </w:rPr>
        <w:t xml:space="preserve"> </w:t>
      </w:r>
      <w:r w:rsidR="00E01D65" w:rsidRPr="00222B4B">
        <w:rPr>
          <w:color w:val="FF0000"/>
        </w:rPr>
        <w:t>to Sunday afternoon (17:00).</w:t>
      </w:r>
      <w:r w:rsidR="00A74BFC">
        <w:rPr>
          <w:color w:val="FF0000"/>
        </w:rPr>
        <w:t xml:space="preserve"> – need to arrange key access?]</w:t>
      </w:r>
    </w:p>
    <w:p w14:paraId="03EBBB98" w14:textId="1FB1993B" w:rsidR="00E01D65" w:rsidRPr="00431B06" w:rsidRDefault="00B3226B" w:rsidP="008C664C">
      <w:r w:rsidRPr="00431B06">
        <w:t xml:space="preserve">2. </w:t>
      </w:r>
      <w:r w:rsidR="00E01D65" w:rsidRPr="00C63649">
        <w:t>Unfortunately caravans are not allowed under the terms of the YDSC lease.</w:t>
      </w:r>
    </w:p>
    <w:p w14:paraId="5F202E41" w14:textId="63546832" w:rsidR="00E01D65" w:rsidRPr="00431B06" w:rsidRDefault="00B3226B" w:rsidP="008C664C">
      <w:r w:rsidRPr="00431B06">
        <w:t xml:space="preserve">3. </w:t>
      </w:r>
      <w:r w:rsidR="00E01D65" w:rsidRPr="00431B06">
        <w:t xml:space="preserve">Please follow the camping guidance to be found on </w:t>
      </w:r>
      <w:hyperlink r:id="rId12" w:history="1">
        <w:r w:rsidR="00E01D65" w:rsidRPr="00431B06">
          <w:rPr>
            <w:rStyle w:val="Hyperlink"/>
            <w:color w:val="auto"/>
          </w:rPr>
          <w:t>www.yorkshiredales.sc</w:t>
        </w:r>
      </w:hyperlink>
      <w:r w:rsidR="00E01D65" w:rsidRPr="00431B06">
        <w:t xml:space="preserve"> </w:t>
      </w:r>
      <w:r w:rsidR="00222B4B">
        <w:t>under Club &gt; Club Information &gt; Camping c</w:t>
      </w:r>
      <w:r w:rsidR="00E01D65" w:rsidRPr="00431B06">
        <w:t>overing such matters as on where to pitch camp, use of club facilities and expected norms of behaviour.</w:t>
      </w:r>
    </w:p>
    <w:p w14:paraId="709B5FCF" w14:textId="77777777" w:rsidR="00E01D65" w:rsidRPr="00431B06" w:rsidRDefault="00E01D65" w:rsidP="008C664C"/>
    <w:p w14:paraId="7693B564" w14:textId="64793B46" w:rsidR="00E14C5F" w:rsidRPr="00431B06" w:rsidRDefault="00E14C5F" w:rsidP="008C664C">
      <w:r w:rsidRPr="00431B06">
        <w:t xml:space="preserve">Social </w:t>
      </w:r>
      <w:r w:rsidR="002863C8">
        <w:t xml:space="preserve">/ Catering </w:t>
      </w:r>
      <w:r w:rsidRPr="00431B06">
        <w:t xml:space="preserve">Arrangements </w:t>
      </w:r>
    </w:p>
    <w:p w14:paraId="6D56E058" w14:textId="436B76BF" w:rsidR="00A411ED" w:rsidRPr="002863C8" w:rsidRDefault="00A74BFC" w:rsidP="008C664C">
      <w:pPr>
        <w:rPr>
          <w:color w:val="FF0000"/>
        </w:rPr>
      </w:pPr>
      <w:r>
        <w:rPr>
          <w:color w:val="FF0000"/>
        </w:rPr>
        <w:t xml:space="preserve">Add whatever you have agreed with the Galley Team. E.G </w:t>
      </w:r>
      <w:r w:rsidR="00E14C5F" w:rsidRPr="002863C8">
        <w:rPr>
          <w:color w:val="FF0000"/>
        </w:rPr>
        <w:t>Hot food and beverages are available at the Club</w:t>
      </w:r>
      <w:r w:rsidR="009C77FC" w:rsidRPr="002863C8">
        <w:rPr>
          <w:color w:val="FF0000"/>
        </w:rPr>
        <w:t xml:space="preserve"> </w:t>
      </w:r>
      <w:r w:rsidR="00A411ED" w:rsidRPr="002863C8">
        <w:rPr>
          <w:color w:val="FF0000"/>
        </w:rPr>
        <w:t>Galle</w:t>
      </w:r>
      <w:r w:rsidR="006D5A45" w:rsidRPr="002863C8">
        <w:rPr>
          <w:color w:val="FF0000"/>
        </w:rPr>
        <w:t>y</w:t>
      </w:r>
      <w:r>
        <w:rPr>
          <w:color w:val="FF0000"/>
        </w:rPr>
        <w:t xml:space="preserve"> from x to y. May need to allow for dietary requests somehow.</w:t>
      </w:r>
    </w:p>
    <w:p w14:paraId="1BA2B5BE" w14:textId="5BAF06C9" w:rsidR="00E14C5F" w:rsidRPr="002863C8" w:rsidRDefault="00E14C5F" w:rsidP="008C664C">
      <w:r w:rsidRPr="002863C8">
        <w:t>There are also snacks and cool drinks vending machines available for use at other times.</w:t>
      </w:r>
    </w:p>
    <w:p w14:paraId="6F39E8C4" w14:textId="77777777" w:rsidR="00945C5A" w:rsidRDefault="00945C5A" w:rsidP="008C664C">
      <w:pPr>
        <w:pBdr>
          <w:bottom w:val="double" w:sz="6" w:space="1" w:color="auto"/>
        </w:pBdr>
      </w:pPr>
    </w:p>
    <w:p w14:paraId="7254408A" w14:textId="77777777" w:rsidR="00C805ED" w:rsidRDefault="00C805ED" w:rsidP="008C664C"/>
    <w:p w14:paraId="4C702A99" w14:textId="7F1BD90A" w:rsidR="00C805ED" w:rsidRDefault="00C805ED" w:rsidP="00C805ED">
      <w:pPr>
        <w:pStyle w:val="Heading1"/>
        <w:jc w:val="left"/>
        <w:rPr>
          <w:color w:val="FF0000"/>
        </w:rPr>
      </w:pPr>
      <w:r>
        <w:rPr>
          <w:color w:val="FF0000"/>
        </w:rPr>
        <w:t>Main Event Page</w:t>
      </w:r>
      <w:r w:rsidR="00A74BFC">
        <w:rPr>
          <w:color w:val="FF0000"/>
        </w:rPr>
        <w:t xml:space="preserve"> (add details from NOR as appropriate)</w:t>
      </w:r>
    </w:p>
    <w:p w14:paraId="061F1D81" w14:textId="77777777" w:rsidR="00C805ED" w:rsidRDefault="00C805ED" w:rsidP="00C805ED"/>
    <w:p w14:paraId="72BBA33E" w14:textId="77777777" w:rsidR="00C805ED" w:rsidRDefault="00C805ED" w:rsidP="00C805ED">
      <w:r>
        <w:t xml:space="preserve">Yorkshire Dales Sailing Club are very pleased to host the </w:t>
      </w:r>
      <w:r w:rsidRPr="00227015">
        <w:rPr>
          <w:b/>
          <w:bCs/>
          <w:color w:val="FF0000"/>
        </w:rPr>
        <w:t>EVENT TITLE</w:t>
      </w:r>
      <w:r w:rsidRPr="00227015">
        <w:rPr>
          <w:color w:val="FF0000"/>
        </w:rPr>
        <w:t xml:space="preserve"> </w:t>
      </w:r>
      <w:r>
        <w:t xml:space="preserve">at Grimwith Reservoir on </w:t>
      </w:r>
      <w:r w:rsidRPr="00227015">
        <w:rPr>
          <w:b/>
          <w:bCs/>
          <w:color w:val="FF0000"/>
        </w:rPr>
        <w:t>DATES</w:t>
      </w:r>
      <w:r>
        <w:t>.</w:t>
      </w:r>
    </w:p>
    <w:p w14:paraId="2372895F" w14:textId="77777777" w:rsidR="00C805ED" w:rsidRPr="00227015" w:rsidRDefault="00C805ED" w:rsidP="00C805ED">
      <w:pPr>
        <w:rPr>
          <w:b/>
          <w:bCs/>
        </w:rPr>
      </w:pPr>
      <w:r w:rsidRPr="00227015">
        <w:rPr>
          <w:b/>
          <w:bCs/>
        </w:rPr>
        <w:t>Entries and Suggested Entry Donations</w:t>
      </w:r>
    </w:p>
    <w:p w14:paraId="7C0CC11F" w14:textId="1745796D" w:rsidR="00C805ED" w:rsidRDefault="00C805ED" w:rsidP="00C805ED">
      <w:r>
        <w:t xml:space="preserve">To help with planning and organisation please enter online below. Online entries will close at </w:t>
      </w:r>
      <w:r w:rsidRPr="00227015">
        <w:rPr>
          <w:b/>
          <w:bCs/>
          <w:color w:val="FF0000"/>
        </w:rPr>
        <w:t>TIME</w:t>
      </w:r>
      <w:r w:rsidRPr="00227015">
        <w:rPr>
          <w:color w:val="FF0000"/>
        </w:rPr>
        <w:t xml:space="preserve"> </w:t>
      </w:r>
      <w:r>
        <w:t xml:space="preserve">on </w:t>
      </w:r>
      <w:r w:rsidRPr="00227015">
        <w:rPr>
          <w:b/>
          <w:bCs/>
          <w:color w:val="FF0000"/>
        </w:rPr>
        <w:t>DATE</w:t>
      </w:r>
      <w:r>
        <w:t>. The suggested entry donation (as we are a charity) for the event is £</w:t>
      </w:r>
      <w:r w:rsidRPr="00227015">
        <w:rPr>
          <w:b/>
          <w:bCs/>
          <w:color w:val="FF0000"/>
        </w:rPr>
        <w:t>??</w:t>
      </w:r>
      <w:r>
        <w:t xml:space="preserve"> per boat. </w:t>
      </w:r>
    </w:p>
    <w:p w14:paraId="1059CAA2" w14:textId="77777777" w:rsidR="00C805ED" w:rsidRPr="00227015" w:rsidRDefault="00C805ED" w:rsidP="00C805ED">
      <w:pPr>
        <w:rPr>
          <w:b/>
          <w:bCs/>
        </w:rPr>
      </w:pPr>
      <w:r w:rsidRPr="00227015">
        <w:rPr>
          <w:b/>
          <w:bCs/>
        </w:rPr>
        <w:t>Event Schedule</w:t>
      </w:r>
    </w:p>
    <w:p w14:paraId="5FBF72CE" w14:textId="3F476E6D" w:rsidR="00C805ED" w:rsidRPr="00227015" w:rsidRDefault="00C805ED" w:rsidP="00C805ED">
      <w:pPr>
        <w:rPr>
          <w:color w:val="FF0000"/>
        </w:rPr>
      </w:pPr>
      <w:r w:rsidRPr="00227015">
        <w:rPr>
          <w:color w:val="FF0000"/>
        </w:rPr>
        <w:t>Details about schedule</w:t>
      </w:r>
      <w:r w:rsidR="00C94137">
        <w:rPr>
          <w:color w:val="FF0000"/>
        </w:rPr>
        <w:t xml:space="preserve"> – add as you see fit, e.g.</w:t>
      </w:r>
    </w:p>
    <w:p w14:paraId="4EA42D64" w14:textId="77777777" w:rsidR="00C805ED" w:rsidRPr="00227015" w:rsidRDefault="00C805ED" w:rsidP="00C805ED">
      <w:pPr>
        <w:pStyle w:val="ListParagraph"/>
        <w:numPr>
          <w:ilvl w:val="0"/>
          <w:numId w:val="3"/>
        </w:numPr>
        <w:rPr>
          <w:color w:val="FF0000"/>
        </w:rPr>
      </w:pPr>
      <w:r w:rsidRPr="00227015">
        <w:rPr>
          <w:color w:val="FF0000"/>
        </w:rPr>
        <w:t>Registration times</w:t>
      </w:r>
    </w:p>
    <w:p w14:paraId="0B6E2608" w14:textId="77777777" w:rsidR="00C805ED" w:rsidRPr="00227015" w:rsidRDefault="00C805ED" w:rsidP="00C805ED">
      <w:pPr>
        <w:pStyle w:val="ListParagraph"/>
        <w:numPr>
          <w:ilvl w:val="0"/>
          <w:numId w:val="3"/>
        </w:numPr>
        <w:rPr>
          <w:color w:val="FF0000"/>
        </w:rPr>
      </w:pPr>
      <w:r w:rsidRPr="00227015">
        <w:rPr>
          <w:color w:val="FF0000"/>
        </w:rPr>
        <w:t>Competitor briefing</w:t>
      </w:r>
    </w:p>
    <w:p w14:paraId="1BB5A613" w14:textId="77777777" w:rsidR="00C805ED" w:rsidRPr="00227015" w:rsidRDefault="00C805ED" w:rsidP="00C805ED">
      <w:pPr>
        <w:pStyle w:val="ListParagraph"/>
        <w:numPr>
          <w:ilvl w:val="0"/>
          <w:numId w:val="3"/>
        </w:numPr>
        <w:rPr>
          <w:color w:val="FF0000"/>
        </w:rPr>
      </w:pPr>
      <w:r w:rsidRPr="00227015">
        <w:rPr>
          <w:color w:val="FF0000"/>
        </w:rPr>
        <w:t>Race numbers / timings</w:t>
      </w:r>
    </w:p>
    <w:p w14:paraId="22B0DDFA" w14:textId="77777777" w:rsidR="00C805ED" w:rsidRPr="00227015" w:rsidRDefault="00C805ED" w:rsidP="00C805ED">
      <w:pPr>
        <w:pStyle w:val="ListParagraph"/>
        <w:numPr>
          <w:ilvl w:val="0"/>
          <w:numId w:val="3"/>
        </w:numPr>
        <w:rPr>
          <w:color w:val="FF0000"/>
        </w:rPr>
      </w:pPr>
      <w:r w:rsidRPr="00227015">
        <w:rPr>
          <w:color w:val="FF0000"/>
        </w:rPr>
        <w:t>Warning signals</w:t>
      </w:r>
    </w:p>
    <w:p w14:paraId="764086B3" w14:textId="77777777" w:rsidR="00C805ED" w:rsidRDefault="00C805ED" w:rsidP="00C805ED">
      <w:r>
        <w:t>If cancellation is required due to weather or any other unforeseen event, then this will be notified on this website.</w:t>
      </w:r>
    </w:p>
    <w:p w14:paraId="247C7ACA" w14:textId="77777777" w:rsidR="00C805ED" w:rsidRDefault="00C805ED" w:rsidP="00C805ED">
      <w:pPr>
        <w:pStyle w:val="ListParagraph"/>
        <w:numPr>
          <w:ilvl w:val="0"/>
          <w:numId w:val="2"/>
        </w:numPr>
      </w:pPr>
      <w:r>
        <w:t>Notice of Race (link will be inserted)</w:t>
      </w:r>
    </w:p>
    <w:p w14:paraId="567F514D" w14:textId="77777777" w:rsidR="00C805ED" w:rsidRDefault="00C805ED" w:rsidP="00C805ED">
      <w:pPr>
        <w:pStyle w:val="ListParagraph"/>
        <w:numPr>
          <w:ilvl w:val="0"/>
          <w:numId w:val="2"/>
        </w:numPr>
      </w:pPr>
      <w:r>
        <w:t>Sailing Instructions (link will be inserted)</w:t>
      </w:r>
    </w:p>
    <w:p w14:paraId="321A8A14" w14:textId="4D09D5EC" w:rsidR="00A74BFC" w:rsidRPr="00A74BFC" w:rsidRDefault="00A74BFC" w:rsidP="00A74BFC">
      <w:pPr>
        <w:rPr>
          <w:color w:val="FF0000"/>
        </w:rPr>
      </w:pPr>
      <w:r w:rsidRPr="00A74BFC">
        <w:rPr>
          <w:color w:val="FF0000"/>
        </w:rPr>
        <w:lastRenderedPageBreak/>
        <w:t>Anything else you want them to see up front?</w:t>
      </w:r>
    </w:p>
    <w:p w14:paraId="6D5EE078" w14:textId="77777777" w:rsidR="00C805ED" w:rsidRPr="00227015" w:rsidRDefault="00C805ED" w:rsidP="00C805ED">
      <w:pPr>
        <w:rPr>
          <w:b/>
          <w:bCs/>
        </w:rPr>
      </w:pPr>
      <w:r w:rsidRPr="00227015">
        <w:rPr>
          <w:b/>
          <w:bCs/>
        </w:rPr>
        <w:t>Other Key Information</w:t>
      </w:r>
    </w:p>
    <w:p w14:paraId="6BD65234" w14:textId="2E85B3AB" w:rsidR="00C805ED" w:rsidRPr="002863C8" w:rsidRDefault="00C805ED" w:rsidP="00C805ED">
      <w:pPr>
        <w:rPr>
          <w:color w:val="FF0000"/>
        </w:rPr>
      </w:pPr>
      <w:r>
        <w:t xml:space="preserve">The YDSC Galley will be open </w:t>
      </w:r>
      <w:r w:rsidRPr="002863C8">
        <w:rPr>
          <w:color w:val="FF0000"/>
        </w:rPr>
        <w:t xml:space="preserve">(example – arrange with </w:t>
      </w:r>
      <w:r w:rsidR="00A74BFC">
        <w:rPr>
          <w:color w:val="FF0000"/>
        </w:rPr>
        <w:t>Galley</w:t>
      </w:r>
      <w:r w:rsidRPr="002863C8">
        <w:rPr>
          <w:color w:val="FF0000"/>
        </w:rPr>
        <w:t>: for breakfast butties and lunches. An evening meal (£</w:t>
      </w:r>
      <w:r w:rsidR="00A74BFC">
        <w:rPr>
          <w:color w:val="FF0000"/>
        </w:rPr>
        <w:t>x.xx</w:t>
      </w:r>
      <w:r w:rsidRPr="002863C8">
        <w:rPr>
          <w:color w:val="FF0000"/>
        </w:rPr>
        <w:t xml:space="preserve"> for one course or £</w:t>
      </w:r>
      <w:r w:rsidR="00A74BFC">
        <w:rPr>
          <w:color w:val="FF0000"/>
        </w:rPr>
        <w:t>x.xx</w:t>
      </w:r>
      <w:r w:rsidRPr="002863C8">
        <w:rPr>
          <w:color w:val="FF0000"/>
        </w:rPr>
        <w:t xml:space="preserve"> for two courses) will be provided on the Saturday evening at 18.30. The menu can be found in the Notice of Race. ORDERS SHOULD BE PLACED BY </w:t>
      </w:r>
      <w:r w:rsidR="00A74BFC">
        <w:rPr>
          <w:color w:val="FF0000"/>
        </w:rPr>
        <w:t>??</w:t>
      </w:r>
      <w:r w:rsidRPr="002863C8">
        <w:rPr>
          <w:color w:val="FF0000"/>
        </w:rPr>
        <w:t xml:space="preserve"> BEFORE CLOSE OF PLAY ON DATE, including the date (dd/mm), your name(s) and menu choices. Payment will be taken at Registration.)</w:t>
      </w:r>
    </w:p>
    <w:p w14:paraId="181C836A" w14:textId="77777777" w:rsidR="00C805ED" w:rsidRDefault="00C805ED" w:rsidP="00C805ED">
      <w:r>
        <w:t xml:space="preserve">Camping for motorhomes and tents is free (sorry, Yorkshire Water specify no caravans). Gates open at </w:t>
      </w:r>
      <w:r w:rsidRPr="00227015">
        <w:rPr>
          <w:b/>
          <w:bCs/>
          <w:color w:val="FF0000"/>
        </w:rPr>
        <w:t>DATE/TIME</w:t>
      </w:r>
      <w:r w:rsidRPr="00227015">
        <w:rPr>
          <w:color w:val="FF0000"/>
        </w:rPr>
        <w:t xml:space="preserve"> </w:t>
      </w:r>
      <w:r>
        <w:t xml:space="preserve">and visitors should leave by </w:t>
      </w:r>
      <w:r w:rsidRPr="00227015">
        <w:rPr>
          <w:b/>
          <w:bCs/>
          <w:color w:val="FF0000"/>
        </w:rPr>
        <w:t>DATE/TIME</w:t>
      </w:r>
      <w:r>
        <w:t>.</w:t>
      </w:r>
    </w:p>
    <w:p w14:paraId="18EA29FD" w14:textId="77777777" w:rsidR="00C805ED" w:rsidRDefault="00C805ED" w:rsidP="00C805ED">
      <w:r>
        <w:t>Please get in touch if you have any questions via sailingsec@yorkshiredales.sc, or:</w:t>
      </w:r>
    </w:p>
    <w:p w14:paraId="6A599664" w14:textId="77777777" w:rsidR="00C805ED" w:rsidRPr="00227015" w:rsidRDefault="00C805ED" w:rsidP="00C805ED">
      <w:pPr>
        <w:pBdr>
          <w:bottom w:val="double" w:sz="6" w:space="1" w:color="auto"/>
        </w:pBdr>
        <w:rPr>
          <w:b/>
          <w:bCs/>
          <w:color w:val="FF0000"/>
        </w:rPr>
      </w:pPr>
      <w:r w:rsidRPr="00227015">
        <w:rPr>
          <w:b/>
          <w:bCs/>
          <w:color w:val="FF0000"/>
        </w:rPr>
        <w:t>Add contact details</w:t>
      </w:r>
    </w:p>
    <w:p w14:paraId="09EB5F1C" w14:textId="77777777" w:rsidR="00C805ED" w:rsidRDefault="00C805ED" w:rsidP="00C805ED">
      <w:pPr>
        <w:pBdr>
          <w:bottom w:val="double" w:sz="6" w:space="1" w:color="auto"/>
        </w:pBdr>
      </w:pPr>
    </w:p>
    <w:p w14:paraId="2A099399" w14:textId="77777777" w:rsidR="00C805ED" w:rsidRDefault="00C805ED" w:rsidP="008C664C"/>
    <w:p w14:paraId="50355983" w14:textId="773CB1AB" w:rsidR="0086590F" w:rsidRPr="0031353F" w:rsidRDefault="00A74BFC" w:rsidP="002040CB">
      <w:pPr>
        <w:pStyle w:val="Heading1"/>
        <w:jc w:val="left"/>
        <w:rPr>
          <w:color w:val="FF0000"/>
        </w:rPr>
      </w:pPr>
      <w:r>
        <w:rPr>
          <w:color w:val="FF0000"/>
        </w:rPr>
        <w:t>Entry Form</w:t>
      </w:r>
    </w:p>
    <w:p w14:paraId="1EBCB54B" w14:textId="4539BFAA" w:rsidR="0031353F" w:rsidRPr="0031353F" w:rsidRDefault="00A74BFC" w:rsidP="008C664C">
      <w:pPr>
        <w:rPr>
          <w:color w:val="FF0000"/>
        </w:rPr>
      </w:pPr>
      <w:r>
        <w:rPr>
          <w:b/>
          <w:bCs/>
          <w:color w:val="FF0000"/>
        </w:rPr>
        <w:t xml:space="preserve">Add, </w:t>
      </w:r>
      <w:r w:rsidR="00C94137">
        <w:rPr>
          <w:b/>
          <w:bCs/>
          <w:color w:val="FF0000"/>
        </w:rPr>
        <w:t>D</w:t>
      </w:r>
      <w:r>
        <w:rPr>
          <w:b/>
          <w:bCs/>
          <w:color w:val="FF0000"/>
        </w:rPr>
        <w:t xml:space="preserve">elete or </w:t>
      </w:r>
      <w:r w:rsidR="0031353F" w:rsidRPr="00BD66C7">
        <w:rPr>
          <w:b/>
          <w:bCs/>
          <w:color w:val="FF0000"/>
        </w:rPr>
        <w:t xml:space="preserve">Edit </w:t>
      </w:r>
      <w:r w:rsidR="0031353F" w:rsidRPr="0031353F">
        <w:rPr>
          <w:color w:val="FF0000"/>
        </w:rPr>
        <w:t xml:space="preserve">entry form fields </w:t>
      </w:r>
      <w:r w:rsidR="00BD66C7">
        <w:rPr>
          <w:color w:val="FF0000"/>
        </w:rPr>
        <w:t xml:space="preserve">below </w:t>
      </w:r>
      <w:r w:rsidR="0031353F" w:rsidRPr="0031353F">
        <w:rPr>
          <w:color w:val="FF0000"/>
        </w:rPr>
        <w:t>as needed. * means required field.</w:t>
      </w:r>
    </w:p>
    <w:p w14:paraId="6122ECA1" w14:textId="77777777" w:rsidR="00945C5A" w:rsidRDefault="00945C5A" w:rsidP="00945C5A"/>
    <w:p w14:paraId="13DCC6BD" w14:textId="6EABF777" w:rsidR="00945C5A" w:rsidRPr="00A74BFC" w:rsidRDefault="00945C5A" w:rsidP="00945C5A">
      <w:pPr>
        <w:rPr>
          <w:color w:val="FF0000"/>
        </w:rPr>
      </w:pPr>
      <w:bookmarkStart w:id="0" w:name="_Hlk124941245"/>
      <w:r w:rsidRPr="00A74BFC">
        <w:t>Boat Class</w:t>
      </w:r>
      <w:r w:rsidR="002863C8" w:rsidRPr="00A74BFC">
        <w:t>*</w:t>
      </w:r>
      <w:r w:rsidR="00A034E8" w:rsidRPr="00A74BFC">
        <w:t xml:space="preserve"> </w:t>
      </w:r>
      <w:r w:rsidR="00BD66C7" w:rsidRPr="00A74BFC">
        <w:rPr>
          <w:color w:val="FF0000"/>
        </w:rPr>
        <w:t>LIST CLASSES</w:t>
      </w:r>
      <w:r w:rsidR="00A74BFC">
        <w:rPr>
          <w:color w:val="FF0000"/>
        </w:rPr>
        <w:t xml:space="preserve"> or delete if single class</w:t>
      </w:r>
    </w:p>
    <w:p w14:paraId="5A0EB360" w14:textId="0F0CAABC" w:rsidR="00945C5A" w:rsidRPr="00A74BFC" w:rsidRDefault="00945C5A" w:rsidP="00945C5A">
      <w:pPr>
        <w:rPr>
          <w:color w:val="FF0000"/>
        </w:rPr>
      </w:pPr>
      <w:r w:rsidRPr="00A74BFC">
        <w:t>Boat Type</w:t>
      </w:r>
      <w:r w:rsidR="0031353F" w:rsidRPr="00A74BFC">
        <w:t xml:space="preserve">* </w:t>
      </w:r>
      <w:r w:rsidR="00BD66C7" w:rsidRPr="00A74BFC">
        <w:rPr>
          <w:color w:val="FF0000"/>
        </w:rPr>
        <w:t>LIST TYPES (</w:t>
      </w:r>
      <w:r w:rsidR="0031353F" w:rsidRPr="00A74BFC">
        <w:rPr>
          <w:color w:val="FF0000"/>
        </w:rPr>
        <w:t xml:space="preserve">e.g single or double hander, </w:t>
      </w:r>
      <w:r w:rsidR="002040CB" w:rsidRPr="00A74BFC">
        <w:rPr>
          <w:color w:val="FF0000"/>
        </w:rPr>
        <w:t>Aero</w:t>
      </w:r>
      <w:r w:rsidR="0031353F" w:rsidRPr="00A74BFC">
        <w:rPr>
          <w:color w:val="FF0000"/>
        </w:rPr>
        <w:t xml:space="preserve"> type etc)</w:t>
      </w:r>
      <w:r w:rsidR="00A74BFC">
        <w:rPr>
          <w:color w:val="FF0000"/>
        </w:rPr>
        <w:t xml:space="preserve"> or delete if all same type</w:t>
      </w:r>
    </w:p>
    <w:p w14:paraId="2A1A2206" w14:textId="42BDEE79" w:rsidR="00945C5A" w:rsidRPr="00A74BFC" w:rsidRDefault="00945C5A" w:rsidP="00945C5A">
      <w:r w:rsidRPr="00A74BFC">
        <w:t>Sail Number</w:t>
      </w:r>
      <w:r w:rsidR="0031353F" w:rsidRPr="00A74BFC">
        <w:t>*</w:t>
      </w:r>
    </w:p>
    <w:p w14:paraId="78A22762" w14:textId="77777777" w:rsidR="00945C5A" w:rsidRPr="00A74BFC" w:rsidRDefault="00945C5A" w:rsidP="00945C5A">
      <w:r w:rsidRPr="00A74BFC">
        <w:t>Sailing Club</w:t>
      </w:r>
    </w:p>
    <w:p w14:paraId="2FBA521D" w14:textId="73027C5B" w:rsidR="00945C5A" w:rsidRPr="004F3C6E" w:rsidRDefault="00945C5A" w:rsidP="00945C5A">
      <w:pPr>
        <w:rPr>
          <w:color w:val="FF0000"/>
        </w:rPr>
      </w:pPr>
      <w:r w:rsidRPr="00A74BFC">
        <w:t>Category</w:t>
      </w:r>
      <w:r w:rsidR="0031353F" w:rsidRPr="00A74BFC">
        <w:t xml:space="preserve"> (</w:t>
      </w:r>
      <w:r w:rsidRPr="00A74BFC">
        <w:t>Checkbox</w:t>
      </w:r>
      <w:r w:rsidR="0031353F" w:rsidRPr="00A74BFC">
        <w:t xml:space="preserve">) </w:t>
      </w:r>
      <w:r w:rsidR="0031353F" w:rsidRPr="004F3C6E">
        <w:rPr>
          <w:color w:val="FF0000"/>
        </w:rPr>
        <w:t xml:space="preserve">e.g </w:t>
      </w:r>
      <w:r w:rsidRPr="004F3C6E">
        <w:rPr>
          <w:color w:val="FF0000"/>
        </w:rPr>
        <w:t>Female,</w:t>
      </w:r>
      <w:r w:rsidR="002040CB" w:rsidRPr="004F3C6E">
        <w:rPr>
          <w:color w:val="FF0000"/>
        </w:rPr>
        <w:t xml:space="preserve"> </w:t>
      </w:r>
      <w:r w:rsidRPr="004F3C6E">
        <w:rPr>
          <w:color w:val="FF0000"/>
        </w:rPr>
        <w:t>Junior,</w:t>
      </w:r>
      <w:r w:rsidR="002040CB" w:rsidRPr="004F3C6E">
        <w:rPr>
          <w:color w:val="FF0000"/>
        </w:rPr>
        <w:t xml:space="preserve"> </w:t>
      </w:r>
      <w:r w:rsidRPr="004F3C6E">
        <w:rPr>
          <w:color w:val="FF0000"/>
        </w:rPr>
        <w:t>Youth,</w:t>
      </w:r>
      <w:r w:rsidR="002040CB" w:rsidRPr="004F3C6E">
        <w:rPr>
          <w:color w:val="FF0000"/>
        </w:rPr>
        <w:t xml:space="preserve"> </w:t>
      </w:r>
      <w:r w:rsidRPr="004F3C6E">
        <w:rPr>
          <w:color w:val="FF0000"/>
        </w:rPr>
        <w:t>Master,</w:t>
      </w:r>
      <w:r w:rsidR="002040CB" w:rsidRPr="004F3C6E">
        <w:rPr>
          <w:color w:val="FF0000"/>
        </w:rPr>
        <w:t xml:space="preserve"> </w:t>
      </w:r>
      <w:r w:rsidRPr="004F3C6E">
        <w:rPr>
          <w:color w:val="FF0000"/>
        </w:rPr>
        <w:t>Grand Master</w:t>
      </w:r>
      <w:r w:rsidR="004F3C6E">
        <w:rPr>
          <w:color w:val="FF0000"/>
        </w:rPr>
        <w:t xml:space="preserve"> from category list in NOR</w:t>
      </w:r>
    </w:p>
    <w:p w14:paraId="43A64EAC" w14:textId="1746A5EE" w:rsidR="00945C5A" w:rsidRPr="00A74BFC" w:rsidRDefault="00945C5A" w:rsidP="00945C5A">
      <w:r w:rsidRPr="00A74BFC">
        <w:t>Helm Name</w:t>
      </w:r>
      <w:r w:rsidR="0031353F" w:rsidRPr="00A74BFC">
        <w:t>*</w:t>
      </w:r>
    </w:p>
    <w:p w14:paraId="1DADDE25" w14:textId="010324AA" w:rsidR="00945C5A" w:rsidRPr="00A74BFC" w:rsidRDefault="00945C5A" w:rsidP="00945C5A">
      <w:r w:rsidRPr="00A74BFC">
        <w:t>Helm Gender</w:t>
      </w:r>
      <w:r w:rsidR="0031353F" w:rsidRPr="00A74BFC">
        <w:t>* (</w:t>
      </w:r>
      <w:r w:rsidRPr="00A74BFC">
        <w:t>Checkbox</w:t>
      </w:r>
      <w:r w:rsidR="0031353F" w:rsidRPr="00A74BFC">
        <w:t xml:space="preserve">) </w:t>
      </w:r>
      <w:r w:rsidRPr="00A74BFC">
        <w:t>Male, Female</w:t>
      </w:r>
    </w:p>
    <w:p w14:paraId="38E04905" w14:textId="5DDA117E" w:rsidR="00945C5A" w:rsidRPr="00A74BFC" w:rsidRDefault="00945C5A" w:rsidP="00945C5A">
      <w:r w:rsidRPr="00A74BFC">
        <w:t>Helm Contact Phone</w:t>
      </w:r>
      <w:r w:rsidR="002040CB" w:rsidRPr="00A74BFC">
        <w:t>*</w:t>
      </w:r>
    </w:p>
    <w:p w14:paraId="09609BF5" w14:textId="11DDEBB0" w:rsidR="00945C5A" w:rsidRPr="00A74BFC" w:rsidRDefault="00945C5A" w:rsidP="00945C5A">
      <w:r w:rsidRPr="00A74BFC">
        <w:t>Helm Email Address</w:t>
      </w:r>
      <w:r w:rsidR="002040CB" w:rsidRPr="00A74BFC">
        <w:t>*</w:t>
      </w:r>
    </w:p>
    <w:p w14:paraId="5475F69E" w14:textId="09A77B69" w:rsidR="00945C5A" w:rsidRPr="00A74BFC" w:rsidRDefault="00945C5A" w:rsidP="00945C5A">
      <w:r w:rsidRPr="00A74BFC">
        <w:t>Helm Emergency Contact Name</w:t>
      </w:r>
      <w:r w:rsidR="002040CB" w:rsidRPr="00A74BFC">
        <w:t>*</w:t>
      </w:r>
    </w:p>
    <w:p w14:paraId="570808E8" w14:textId="79360EA8" w:rsidR="00945C5A" w:rsidRPr="00A74BFC" w:rsidRDefault="00945C5A" w:rsidP="00945C5A">
      <w:r w:rsidRPr="00A74BFC">
        <w:t>Helm Emergency Contact Relationship</w:t>
      </w:r>
      <w:r w:rsidR="002040CB" w:rsidRPr="00A74BFC">
        <w:t>*</w:t>
      </w:r>
    </w:p>
    <w:p w14:paraId="2CB07283" w14:textId="29DD46FB" w:rsidR="00945C5A" w:rsidRPr="00A74BFC" w:rsidRDefault="00945C5A" w:rsidP="00945C5A">
      <w:r w:rsidRPr="00A74BFC">
        <w:t>Helm Emergency Contact Phone</w:t>
      </w:r>
      <w:r w:rsidR="002040CB" w:rsidRPr="00A74BFC">
        <w:t>*</w:t>
      </w:r>
    </w:p>
    <w:p w14:paraId="1CC5850A" w14:textId="77777777" w:rsidR="00945C5A" w:rsidRPr="00A74BFC" w:rsidRDefault="00945C5A" w:rsidP="00945C5A">
      <w:r w:rsidRPr="00A74BFC">
        <w:t>Helm Medical Info We Should Know</w:t>
      </w:r>
    </w:p>
    <w:p w14:paraId="0F134F0E" w14:textId="19A593A3" w:rsidR="00945C5A" w:rsidRDefault="00945C5A" w:rsidP="00945C5A">
      <w:r w:rsidRPr="00A74BFC">
        <w:t>Helm Under 18?</w:t>
      </w:r>
      <w:r w:rsidR="002040CB" w:rsidRPr="00A74BFC">
        <w:t>* (</w:t>
      </w:r>
      <w:r w:rsidRPr="00A74BFC">
        <w:t>Checkbox</w:t>
      </w:r>
      <w:r w:rsidR="002040CB" w:rsidRPr="00A74BFC">
        <w:t xml:space="preserve">) </w:t>
      </w:r>
      <w:r w:rsidRPr="00A74BFC">
        <w:t>Yes, No</w:t>
      </w:r>
    </w:p>
    <w:p w14:paraId="0AE07845" w14:textId="10D4453C" w:rsidR="004F3C6E" w:rsidRPr="004F3C6E" w:rsidRDefault="004F3C6E" w:rsidP="00945C5A">
      <w:pPr>
        <w:rPr>
          <w:color w:val="FF0000"/>
        </w:rPr>
      </w:pPr>
      <w:r w:rsidRPr="004F3C6E">
        <w:rPr>
          <w:color w:val="FF0000"/>
        </w:rPr>
        <w:t>[Delete all crew fields for single hander only]</w:t>
      </w:r>
    </w:p>
    <w:p w14:paraId="70EC546F" w14:textId="77777777" w:rsidR="00945C5A" w:rsidRPr="00A74BFC" w:rsidRDefault="00945C5A" w:rsidP="00945C5A">
      <w:r w:rsidRPr="00A74BFC">
        <w:t>Crew Name</w:t>
      </w:r>
    </w:p>
    <w:p w14:paraId="205B09D7" w14:textId="5FEE3CC5" w:rsidR="00945C5A" w:rsidRPr="00A74BFC" w:rsidRDefault="00945C5A" w:rsidP="00945C5A">
      <w:r w:rsidRPr="00A74BFC">
        <w:t>Crew Gender</w:t>
      </w:r>
      <w:r w:rsidR="002040CB" w:rsidRPr="00A74BFC">
        <w:t xml:space="preserve"> (</w:t>
      </w:r>
      <w:r w:rsidRPr="00A74BFC">
        <w:t>Checkbox</w:t>
      </w:r>
      <w:r w:rsidR="002040CB" w:rsidRPr="00A74BFC">
        <w:t xml:space="preserve">) </w:t>
      </w:r>
      <w:r w:rsidRPr="00A74BFC">
        <w:t>Male, Female</w:t>
      </w:r>
    </w:p>
    <w:p w14:paraId="51C8DDF5" w14:textId="77777777" w:rsidR="00945C5A" w:rsidRPr="00A74BFC" w:rsidRDefault="00945C5A" w:rsidP="00945C5A">
      <w:r w:rsidRPr="00A74BFC">
        <w:t>Crew Contact Phone</w:t>
      </w:r>
    </w:p>
    <w:p w14:paraId="4AB76E8D" w14:textId="77777777" w:rsidR="00945C5A" w:rsidRPr="00A74BFC" w:rsidRDefault="00945C5A" w:rsidP="00945C5A">
      <w:r w:rsidRPr="00A74BFC">
        <w:t>Crew Email Address</w:t>
      </w:r>
    </w:p>
    <w:p w14:paraId="7427EA64" w14:textId="77777777" w:rsidR="00945C5A" w:rsidRPr="00A74BFC" w:rsidRDefault="00945C5A" w:rsidP="00945C5A">
      <w:r w:rsidRPr="00A74BFC">
        <w:t>Crew Emergency Contact Name</w:t>
      </w:r>
    </w:p>
    <w:p w14:paraId="0B82C136" w14:textId="77777777" w:rsidR="00945C5A" w:rsidRPr="00A74BFC" w:rsidRDefault="00945C5A" w:rsidP="00945C5A">
      <w:r w:rsidRPr="00A74BFC">
        <w:t>Crew Emergency Contact Relationship</w:t>
      </w:r>
    </w:p>
    <w:p w14:paraId="5145DB63" w14:textId="77777777" w:rsidR="00945C5A" w:rsidRPr="00A74BFC" w:rsidRDefault="00945C5A" w:rsidP="00945C5A">
      <w:r w:rsidRPr="00A74BFC">
        <w:t>Crew Emergency Contact Number</w:t>
      </w:r>
    </w:p>
    <w:p w14:paraId="6E0EF7B9" w14:textId="77777777" w:rsidR="00945C5A" w:rsidRPr="00A74BFC" w:rsidRDefault="00945C5A" w:rsidP="00945C5A">
      <w:r w:rsidRPr="00A74BFC">
        <w:t>Crew Medical Info We Should Know</w:t>
      </w:r>
    </w:p>
    <w:p w14:paraId="6E7DE422" w14:textId="202B561C" w:rsidR="00945C5A" w:rsidRDefault="00945C5A" w:rsidP="00945C5A">
      <w:r w:rsidRPr="00A74BFC">
        <w:lastRenderedPageBreak/>
        <w:t>Crew Under 18?</w:t>
      </w:r>
      <w:r w:rsidR="002040CB" w:rsidRPr="00A74BFC">
        <w:t xml:space="preserve"> (Checkbox) Yes, No</w:t>
      </w:r>
    </w:p>
    <w:p w14:paraId="1355638B" w14:textId="77777777" w:rsidR="004F3C6E" w:rsidRPr="00A74BFC" w:rsidRDefault="004F3C6E" w:rsidP="00945C5A"/>
    <w:p w14:paraId="22D0DFB3" w14:textId="77777777" w:rsidR="002040CB" w:rsidRPr="00C94137" w:rsidRDefault="00945C5A" w:rsidP="002040CB">
      <w:pPr>
        <w:rPr>
          <w:color w:val="FF0000"/>
        </w:rPr>
      </w:pPr>
      <w:r w:rsidRPr="00C94137">
        <w:rPr>
          <w:color w:val="FF0000"/>
        </w:rPr>
        <w:t>Are you intending to camp?</w:t>
      </w:r>
      <w:r w:rsidR="002040CB" w:rsidRPr="00C94137">
        <w:rPr>
          <w:color w:val="FF0000"/>
        </w:rPr>
        <w:t>* (Checkbox) Yes, No</w:t>
      </w:r>
    </w:p>
    <w:p w14:paraId="196E505F" w14:textId="77777777" w:rsidR="002040CB" w:rsidRPr="00C94137" w:rsidRDefault="00945C5A" w:rsidP="002040CB">
      <w:pPr>
        <w:rPr>
          <w:color w:val="FF0000"/>
        </w:rPr>
      </w:pPr>
      <w:r w:rsidRPr="00C94137">
        <w:rPr>
          <w:color w:val="FF0000"/>
        </w:rPr>
        <w:t>Interested in Sat evening meal?</w:t>
      </w:r>
      <w:r w:rsidR="002040CB" w:rsidRPr="00C94137">
        <w:rPr>
          <w:color w:val="FF0000"/>
        </w:rPr>
        <w:t>* (Checkbox) Yes, No</w:t>
      </w:r>
    </w:p>
    <w:p w14:paraId="38D6DD5B" w14:textId="77777777" w:rsidR="00945C5A" w:rsidRPr="00A74BFC" w:rsidRDefault="00945C5A" w:rsidP="00945C5A">
      <w:r w:rsidRPr="00A74BFC">
        <w:t>No of Extra Guests</w:t>
      </w:r>
    </w:p>
    <w:p w14:paraId="43AAC44D" w14:textId="24E446F5" w:rsidR="00945C5A" w:rsidRPr="00A74BFC" w:rsidRDefault="00945C5A" w:rsidP="00945C5A">
      <w:r w:rsidRPr="00A74BFC">
        <w:t>Name of person giving consent</w:t>
      </w:r>
      <w:r w:rsidR="002040CB" w:rsidRPr="00A74BFC">
        <w:t>*</w:t>
      </w:r>
      <w:r w:rsidR="004F3C6E">
        <w:t xml:space="preserve"> (consent means to the various policies like Data Privacy, Open Meeting </w:t>
      </w:r>
      <w:r w:rsidR="00C94137">
        <w:t>E</w:t>
      </w:r>
      <w:r w:rsidR="004F3C6E">
        <w:t>ntry Terms, Cancelation and Refund Policy etc)</w:t>
      </w:r>
    </w:p>
    <w:p w14:paraId="7BF1DBEF" w14:textId="114A26A0" w:rsidR="0064141F" w:rsidRPr="004F3C6E" w:rsidRDefault="0064141F" w:rsidP="00945C5A">
      <w:pPr>
        <w:rPr>
          <w:color w:val="FF0000"/>
        </w:rPr>
      </w:pPr>
      <w:r w:rsidRPr="004F3C6E">
        <w:rPr>
          <w:color w:val="FF0000"/>
        </w:rPr>
        <w:t>Any other comments:</w:t>
      </w:r>
    </w:p>
    <w:bookmarkEnd w:id="0"/>
    <w:p w14:paraId="704D0C11" w14:textId="56D4E0A9" w:rsidR="00945C5A" w:rsidRDefault="00945C5A" w:rsidP="008C664C">
      <w:pPr>
        <w:pBdr>
          <w:bottom w:val="double" w:sz="6" w:space="1" w:color="auto"/>
        </w:pBdr>
      </w:pPr>
    </w:p>
    <w:p w14:paraId="674614D7" w14:textId="77777777" w:rsidR="00945C5A" w:rsidRDefault="00945C5A" w:rsidP="008C664C"/>
    <w:p w14:paraId="4A2B3DF0" w14:textId="24241F1B" w:rsidR="006D5A45" w:rsidRPr="00431B06" w:rsidRDefault="00222B4B" w:rsidP="008C664C">
      <w:r w:rsidRPr="00222B4B">
        <w:rPr>
          <w:b/>
          <w:bCs/>
          <w:color w:val="FF0000"/>
        </w:rPr>
        <w:t>ONCE COMPLETED, SEND BY EMAIL TO</w:t>
      </w:r>
      <w:r>
        <w:t xml:space="preserve">: </w:t>
      </w:r>
      <w:hyperlink r:id="rId13" w:history="1">
        <w:r w:rsidRPr="007D45BE">
          <w:rPr>
            <w:rStyle w:val="Hyperlink"/>
          </w:rPr>
          <w:t>sailingsec@yorkshiredales.sc</w:t>
        </w:r>
      </w:hyperlink>
      <w:r>
        <w:t xml:space="preserve"> and </w:t>
      </w:r>
      <w:hyperlink r:id="rId14" w:history="1">
        <w:r w:rsidRPr="007D45BE">
          <w:rPr>
            <w:rStyle w:val="Hyperlink"/>
          </w:rPr>
          <w:t>website@yorkshiredales.sc</w:t>
        </w:r>
      </w:hyperlink>
      <w:r>
        <w:t xml:space="preserve">. </w:t>
      </w:r>
    </w:p>
    <w:p w14:paraId="2A6981D4" w14:textId="77777777" w:rsidR="009E54FD" w:rsidRPr="00210112" w:rsidRDefault="009E54FD" w:rsidP="008C664C"/>
    <w:sectPr w:rsidR="009E54FD" w:rsidRPr="00210112" w:rsidSect="001438B9">
      <w:headerReference w:type="default" r:id="rId15"/>
      <w:pgSz w:w="11906" w:h="16838"/>
      <w:pgMar w:top="1440" w:right="1133"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3D758" w14:textId="77777777" w:rsidR="00D35B42" w:rsidRDefault="00D35B42" w:rsidP="006D5A45">
      <w:pPr>
        <w:spacing w:after="0"/>
      </w:pPr>
      <w:r>
        <w:separator/>
      </w:r>
    </w:p>
  </w:endnote>
  <w:endnote w:type="continuationSeparator" w:id="0">
    <w:p w14:paraId="53CA96E6" w14:textId="77777777" w:rsidR="00D35B42" w:rsidRDefault="00D35B42" w:rsidP="006D5A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4D44A" w14:textId="77777777" w:rsidR="00D35B42" w:rsidRDefault="00D35B42" w:rsidP="006D5A45">
      <w:pPr>
        <w:spacing w:after="0"/>
      </w:pPr>
      <w:r>
        <w:separator/>
      </w:r>
    </w:p>
  </w:footnote>
  <w:footnote w:type="continuationSeparator" w:id="0">
    <w:p w14:paraId="6E43246B" w14:textId="77777777" w:rsidR="00D35B42" w:rsidRDefault="00D35B42" w:rsidP="006D5A4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1A0FF" w14:textId="33E5EC4D" w:rsidR="004F3C6E" w:rsidRPr="004F3C6E" w:rsidRDefault="004F3C6E" w:rsidP="004F3C6E">
    <w:pPr>
      <w:pStyle w:val="Header"/>
      <w:jc w:val="right"/>
      <w:rPr>
        <w:lang w:val="en-US"/>
      </w:rPr>
    </w:pPr>
    <w:r>
      <w:rPr>
        <w:lang w:val="en-US"/>
      </w:rPr>
      <w:t>Version 4 Oc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5B04"/>
    <w:multiLevelType w:val="hybridMultilevel"/>
    <w:tmpl w:val="06344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E6263"/>
    <w:multiLevelType w:val="hybridMultilevel"/>
    <w:tmpl w:val="63DA42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037D34"/>
    <w:multiLevelType w:val="hybridMultilevel"/>
    <w:tmpl w:val="18D4DD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51F196C"/>
    <w:multiLevelType w:val="hybridMultilevel"/>
    <w:tmpl w:val="00425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5F2075"/>
    <w:multiLevelType w:val="hybridMultilevel"/>
    <w:tmpl w:val="CFD84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CD6AFC"/>
    <w:multiLevelType w:val="hybridMultilevel"/>
    <w:tmpl w:val="30E41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0913745">
    <w:abstractNumId w:val="2"/>
  </w:num>
  <w:num w:numId="2" w16cid:durableId="71705348">
    <w:abstractNumId w:val="0"/>
  </w:num>
  <w:num w:numId="3" w16cid:durableId="1022125871">
    <w:abstractNumId w:val="3"/>
  </w:num>
  <w:num w:numId="4" w16cid:durableId="753472802">
    <w:abstractNumId w:val="5"/>
  </w:num>
  <w:num w:numId="5" w16cid:durableId="503667985">
    <w:abstractNumId w:val="1"/>
  </w:num>
  <w:num w:numId="6" w16cid:durableId="5738585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112"/>
    <w:rsid w:val="00022E72"/>
    <w:rsid w:val="000271C6"/>
    <w:rsid w:val="00030756"/>
    <w:rsid w:val="00030860"/>
    <w:rsid w:val="00035AB6"/>
    <w:rsid w:val="0004409B"/>
    <w:rsid w:val="00050834"/>
    <w:rsid w:val="00051AE8"/>
    <w:rsid w:val="000643E1"/>
    <w:rsid w:val="00094047"/>
    <w:rsid w:val="000A6503"/>
    <w:rsid w:val="000B2362"/>
    <w:rsid w:val="000B38B6"/>
    <w:rsid w:val="000C1D49"/>
    <w:rsid w:val="000C3CE5"/>
    <w:rsid w:val="000D0915"/>
    <w:rsid w:val="000D6439"/>
    <w:rsid w:val="000F272C"/>
    <w:rsid w:val="00113BB3"/>
    <w:rsid w:val="00115E66"/>
    <w:rsid w:val="0013061C"/>
    <w:rsid w:val="00131446"/>
    <w:rsid w:val="00131651"/>
    <w:rsid w:val="001438B9"/>
    <w:rsid w:val="00151CAE"/>
    <w:rsid w:val="00163C43"/>
    <w:rsid w:val="0017126D"/>
    <w:rsid w:val="00182BD7"/>
    <w:rsid w:val="001932D3"/>
    <w:rsid w:val="0019391E"/>
    <w:rsid w:val="0019717D"/>
    <w:rsid w:val="001C69EC"/>
    <w:rsid w:val="001D36B8"/>
    <w:rsid w:val="001E56E7"/>
    <w:rsid w:val="001F44B6"/>
    <w:rsid w:val="001F4C9C"/>
    <w:rsid w:val="002040CB"/>
    <w:rsid w:val="00210112"/>
    <w:rsid w:val="00222B4B"/>
    <w:rsid w:val="002232DA"/>
    <w:rsid w:val="0022486A"/>
    <w:rsid w:val="00227015"/>
    <w:rsid w:val="00236614"/>
    <w:rsid w:val="00236FA6"/>
    <w:rsid w:val="002545FE"/>
    <w:rsid w:val="002863C8"/>
    <w:rsid w:val="00290511"/>
    <w:rsid w:val="00290C99"/>
    <w:rsid w:val="00292D55"/>
    <w:rsid w:val="002A0D80"/>
    <w:rsid w:val="002A7E3D"/>
    <w:rsid w:val="002B0A99"/>
    <w:rsid w:val="002B339C"/>
    <w:rsid w:val="002B3D3D"/>
    <w:rsid w:val="002B64D5"/>
    <w:rsid w:val="002D5C22"/>
    <w:rsid w:val="002F1AA0"/>
    <w:rsid w:val="002F3A4D"/>
    <w:rsid w:val="002F76BE"/>
    <w:rsid w:val="00304C38"/>
    <w:rsid w:val="00310A25"/>
    <w:rsid w:val="0031353F"/>
    <w:rsid w:val="00341DCE"/>
    <w:rsid w:val="00344ADC"/>
    <w:rsid w:val="00351B68"/>
    <w:rsid w:val="00367775"/>
    <w:rsid w:val="003B5797"/>
    <w:rsid w:val="003D17AA"/>
    <w:rsid w:val="003D712A"/>
    <w:rsid w:val="0040341D"/>
    <w:rsid w:val="00405695"/>
    <w:rsid w:val="004209E6"/>
    <w:rsid w:val="00424323"/>
    <w:rsid w:val="00431B06"/>
    <w:rsid w:val="004337EA"/>
    <w:rsid w:val="0044099F"/>
    <w:rsid w:val="004668C5"/>
    <w:rsid w:val="004670CD"/>
    <w:rsid w:val="0047008B"/>
    <w:rsid w:val="00475E0F"/>
    <w:rsid w:val="00487F27"/>
    <w:rsid w:val="004943C2"/>
    <w:rsid w:val="004960FE"/>
    <w:rsid w:val="004B4F00"/>
    <w:rsid w:val="004C06F9"/>
    <w:rsid w:val="004C11A5"/>
    <w:rsid w:val="004C5221"/>
    <w:rsid w:val="004D7617"/>
    <w:rsid w:val="004F3C6E"/>
    <w:rsid w:val="004F6C74"/>
    <w:rsid w:val="00516711"/>
    <w:rsid w:val="00536F32"/>
    <w:rsid w:val="0055367B"/>
    <w:rsid w:val="00567AB7"/>
    <w:rsid w:val="0057478D"/>
    <w:rsid w:val="00585AA6"/>
    <w:rsid w:val="0058660A"/>
    <w:rsid w:val="00587181"/>
    <w:rsid w:val="00593F0F"/>
    <w:rsid w:val="005968A1"/>
    <w:rsid w:val="005A3CCA"/>
    <w:rsid w:val="005A5D81"/>
    <w:rsid w:val="005A79D1"/>
    <w:rsid w:val="005B064B"/>
    <w:rsid w:val="005C2799"/>
    <w:rsid w:val="005F0776"/>
    <w:rsid w:val="00601182"/>
    <w:rsid w:val="00614AD9"/>
    <w:rsid w:val="00622277"/>
    <w:rsid w:val="0064141F"/>
    <w:rsid w:val="00642132"/>
    <w:rsid w:val="00666415"/>
    <w:rsid w:val="00673127"/>
    <w:rsid w:val="006878DB"/>
    <w:rsid w:val="00692CE5"/>
    <w:rsid w:val="006A2DE0"/>
    <w:rsid w:val="006B6A75"/>
    <w:rsid w:val="006C4E65"/>
    <w:rsid w:val="006C610D"/>
    <w:rsid w:val="006D0816"/>
    <w:rsid w:val="006D5A45"/>
    <w:rsid w:val="00715AFD"/>
    <w:rsid w:val="00730587"/>
    <w:rsid w:val="00770238"/>
    <w:rsid w:val="0078382D"/>
    <w:rsid w:val="00795CC5"/>
    <w:rsid w:val="007A0615"/>
    <w:rsid w:val="007A65D2"/>
    <w:rsid w:val="007C0091"/>
    <w:rsid w:val="007C043A"/>
    <w:rsid w:val="007C448D"/>
    <w:rsid w:val="007D3E4F"/>
    <w:rsid w:val="007E182C"/>
    <w:rsid w:val="007E6F03"/>
    <w:rsid w:val="007F3638"/>
    <w:rsid w:val="00817392"/>
    <w:rsid w:val="0082176F"/>
    <w:rsid w:val="0084478F"/>
    <w:rsid w:val="0086590F"/>
    <w:rsid w:val="008667B8"/>
    <w:rsid w:val="00874814"/>
    <w:rsid w:val="008813C8"/>
    <w:rsid w:val="008B1487"/>
    <w:rsid w:val="008B5C6C"/>
    <w:rsid w:val="008B67F9"/>
    <w:rsid w:val="008C0AD1"/>
    <w:rsid w:val="008C664C"/>
    <w:rsid w:val="008E6D06"/>
    <w:rsid w:val="008F204F"/>
    <w:rsid w:val="008F27D6"/>
    <w:rsid w:val="008F4027"/>
    <w:rsid w:val="00901A90"/>
    <w:rsid w:val="00906B60"/>
    <w:rsid w:val="00906BFA"/>
    <w:rsid w:val="00920E73"/>
    <w:rsid w:val="00921C1C"/>
    <w:rsid w:val="009304EF"/>
    <w:rsid w:val="009400EA"/>
    <w:rsid w:val="00943AFD"/>
    <w:rsid w:val="00945C5A"/>
    <w:rsid w:val="00950740"/>
    <w:rsid w:val="00954E97"/>
    <w:rsid w:val="00962DC8"/>
    <w:rsid w:val="0096669C"/>
    <w:rsid w:val="00976175"/>
    <w:rsid w:val="009766BC"/>
    <w:rsid w:val="00986546"/>
    <w:rsid w:val="00992684"/>
    <w:rsid w:val="009B16FF"/>
    <w:rsid w:val="009B4D50"/>
    <w:rsid w:val="009C68E1"/>
    <w:rsid w:val="009C68FD"/>
    <w:rsid w:val="009C77FC"/>
    <w:rsid w:val="009E4AE6"/>
    <w:rsid w:val="009E54FD"/>
    <w:rsid w:val="009F2644"/>
    <w:rsid w:val="009F440B"/>
    <w:rsid w:val="00A034E8"/>
    <w:rsid w:val="00A115F6"/>
    <w:rsid w:val="00A13CCB"/>
    <w:rsid w:val="00A411ED"/>
    <w:rsid w:val="00A73FC1"/>
    <w:rsid w:val="00A74BFC"/>
    <w:rsid w:val="00A8036A"/>
    <w:rsid w:val="00AA1ACB"/>
    <w:rsid w:val="00AA2B24"/>
    <w:rsid w:val="00AA6062"/>
    <w:rsid w:val="00AB0C4C"/>
    <w:rsid w:val="00AB55A1"/>
    <w:rsid w:val="00AB645D"/>
    <w:rsid w:val="00AB703D"/>
    <w:rsid w:val="00AC540B"/>
    <w:rsid w:val="00AC6DC7"/>
    <w:rsid w:val="00AD342A"/>
    <w:rsid w:val="00AD40F5"/>
    <w:rsid w:val="00AE0C84"/>
    <w:rsid w:val="00AF1C38"/>
    <w:rsid w:val="00AF31F2"/>
    <w:rsid w:val="00B034B0"/>
    <w:rsid w:val="00B06DD8"/>
    <w:rsid w:val="00B3226B"/>
    <w:rsid w:val="00B3275F"/>
    <w:rsid w:val="00B45FF8"/>
    <w:rsid w:val="00B516AA"/>
    <w:rsid w:val="00B63EFE"/>
    <w:rsid w:val="00B6520C"/>
    <w:rsid w:val="00B655EE"/>
    <w:rsid w:val="00B904D8"/>
    <w:rsid w:val="00BA50CA"/>
    <w:rsid w:val="00BA780C"/>
    <w:rsid w:val="00BB1CC0"/>
    <w:rsid w:val="00BC159F"/>
    <w:rsid w:val="00BD4B6F"/>
    <w:rsid w:val="00BD66C7"/>
    <w:rsid w:val="00BD6FB4"/>
    <w:rsid w:val="00BD70A7"/>
    <w:rsid w:val="00BE3745"/>
    <w:rsid w:val="00BF1668"/>
    <w:rsid w:val="00C0348C"/>
    <w:rsid w:val="00C0666C"/>
    <w:rsid w:val="00C15636"/>
    <w:rsid w:val="00C2123E"/>
    <w:rsid w:val="00C25942"/>
    <w:rsid w:val="00C30934"/>
    <w:rsid w:val="00C5707C"/>
    <w:rsid w:val="00C619A5"/>
    <w:rsid w:val="00C63649"/>
    <w:rsid w:val="00C752E9"/>
    <w:rsid w:val="00C805ED"/>
    <w:rsid w:val="00C8094D"/>
    <w:rsid w:val="00C84EDF"/>
    <w:rsid w:val="00C87351"/>
    <w:rsid w:val="00C94137"/>
    <w:rsid w:val="00CE04F0"/>
    <w:rsid w:val="00CF4263"/>
    <w:rsid w:val="00D14E15"/>
    <w:rsid w:val="00D35B42"/>
    <w:rsid w:val="00D4097B"/>
    <w:rsid w:val="00D43AB5"/>
    <w:rsid w:val="00D52BA4"/>
    <w:rsid w:val="00D645BE"/>
    <w:rsid w:val="00D666AC"/>
    <w:rsid w:val="00D826FB"/>
    <w:rsid w:val="00D82F9F"/>
    <w:rsid w:val="00D873DC"/>
    <w:rsid w:val="00D87606"/>
    <w:rsid w:val="00D90D88"/>
    <w:rsid w:val="00DA08F0"/>
    <w:rsid w:val="00DC0FC9"/>
    <w:rsid w:val="00DC1C42"/>
    <w:rsid w:val="00E015E3"/>
    <w:rsid w:val="00E01D65"/>
    <w:rsid w:val="00E14C5F"/>
    <w:rsid w:val="00E150DE"/>
    <w:rsid w:val="00E16465"/>
    <w:rsid w:val="00E37D13"/>
    <w:rsid w:val="00E418CD"/>
    <w:rsid w:val="00E57D15"/>
    <w:rsid w:val="00E609E2"/>
    <w:rsid w:val="00E74460"/>
    <w:rsid w:val="00E82BCD"/>
    <w:rsid w:val="00E8449C"/>
    <w:rsid w:val="00E85DE6"/>
    <w:rsid w:val="00E97F4C"/>
    <w:rsid w:val="00EC0E7B"/>
    <w:rsid w:val="00ED18EB"/>
    <w:rsid w:val="00ED5006"/>
    <w:rsid w:val="00F12819"/>
    <w:rsid w:val="00F1695C"/>
    <w:rsid w:val="00F34382"/>
    <w:rsid w:val="00F4003B"/>
    <w:rsid w:val="00F4140E"/>
    <w:rsid w:val="00F512C0"/>
    <w:rsid w:val="00F61E9B"/>
    <w:rsid w:val="00F64DF6"/>
    <w:rsid w:val="00F71A06"/>
    <w:rsid w:val="00FB0162"/>
    <w:rsid w:val="00FC2717"/>
    <w:rsid w:val="00FE0792"/>
    <w:rsid w:val="00FF57C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DF80CB"/>
  <w15:docId w15:val="{80438FAB-502B-43C7-A663-D8D688FA1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64C"/>
    <w:pPr>
      <w:spacing w:after="120" w:line="240" w:lineRule="auto"/>
    </w:pPr>
    <w:rPr>
      <w:rFonts w:ascii="Arial" w:eastAsia="Times New Roman" w:hAnsi="Arial" w:cs="Arial"/>
      <w:lang w:eastAsia="en-GB"/>
    </w:rPr>
  </w:style>
  <w:style w:type="paragraph" w:styleId="Heading1">
    <w:name w:val="heading 1"/>
    <w:basedOn w:val="Normal"/>
    <w:next w:val="Normal"/>
    <w:link w:val="Heading1Char"/>
    <w:uiPriority w:val="9"/>
    <w:qFormat/>
    <w:rsid w:val="008C664C"/>
    <w:pPr>
      <w:spacing w:after="0"/>
      <w:jc w:val="center"/>
      <w:outlineLvl w:val="0"/>
    </w:pPr>
    <w:rPr>
      <w:b/>
      <w:sz w:val="28"/>
      <w:szCs w:val="28"/>
    </w:rPr>
  </w:style>
  <w:style w:type="paragraph" w:styleId="Heading2">
    <w:name w:val="heading 2"/>
    <w:basedOn w:val="Normal"/>
    <w:next w:val="Normal"/>
    <w:link w:val="Heading2Char"/>
    <w:uiPriority w:val="9"/>
    <w:unhideWhenUsed/>
    <w:qFormat/>
    <w:rsid w:val="008C664C"/>
    <w:pPr>
      <w:outlineLvl w:val="1"/>
    </w:pPr>
    <w:rPr>
      <w:b/>
    </w:rPr>
  </w:style>
  <w:style w:type="paragraph" w:styleId="Heading4">
    <w:name w:val="heading 4"/>
    <w:basedOn w:val="Normal"/>
    <w:next w:val="Normal"/>
    <w:link w:val="Heading4Char"/>
    <w:uiPriority w:val="9"/>
    <w:semiHidden/>
    <w:unhideWhenUsed/>
    <w:qFormat/>
    <w:rsid w:val="0022701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2701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0112"/>
    <w:rPr>
      <w:color w:val="0000FF" w:themeColor="hyperlink"/>
      <w:u w:val="single"/>
    </w:rPr>
  </w:style>
  <w:style w:type="character" w:styleId="FollowedHyperlink">
    <w:name w:val="FollowedHyperlink"/>
    <w:basedOn w:val="DefaultParagraphFont"/>
    <w:uiPriority w:val="99"/>
    <w:semiHidden/>
    <w:unhideWhenUsed/>
    <w:rsid w:val="001932D3"/>
    <w:rPr>
      <w:color w:val="800080" w:themeColor="followedHyperlink"/>
      <w:u w:val="single"/>
    </w:rPr>
  </w:style>
  <w:style w:type="character" w:customStyle="1" w:styleId="apple-converted-space">
    <w:name w:val="apple-converted-space"/>
    <w:basedOn w:val="DefaultParagraphFont"/>
    <w:rsid w:val="001932D3"/>
  </w:style>
  <w:style w:type="paragraph" w:styleId="NormalWeb">
    <w:name w:val="Normal (Web)"/>
    <w:basedOn w:val="Normal"/>
    <w:uiPriority w:val="99"/>
    <w:semiHidden/>
    <w:unhideWhenUsed/>
    <w:rsid w:val="00C5707C"/>
    <w:pPr>
      <w:spacing w:before="100" w:beforeAutospacing="1" w:after="100" w:afterAutospacing="1"/>
    </w:pPr>
    <w:rPr>
      <w:rFonts w:ascii="Times New Roman" w:hAnsi="Times New Roman" w:cs="Times New Roman"/>
      <w:sz w:val="20"/>
      <w:szCs w:val="20"/>
    </w:rPr>
  </w:style>
  <w:style w:type="character" w:styleId="UnresolvedMention">
    <w:name w:val="Unresolved Mention"/>
    <w:basedOn w:val="DefaultParagraphFont"/>
    <w:uiPriority w:val="99"/>
    <w:semiHidden/>
    <w:unhideWhenUsed/>
    <w:rsid w:val="00D666AC"/>
    <w:rPr>
      <w:color w:val="605E5C"/>
      <w:shd w:val="clear" w:color="auto" w:fill="E1DFDD"/>
    </w:rPr>
  </w:style>
  <w:style w:type="character" w:customStyle="1" w:styleId="Heading1Char">
    <w:name w:val="Heading 1 Char"/>
    <w:basedOn w:val="DefaultParagraphFont"/>
    <w:link w:val="Heading1"/>
    <w:uiPriority w:val="9"/>
    <w:rsid w:val="008C664C"/>
    <w:rPr>
      <w:rFonts w:ascii="Arial" w:eastAsia="Times New Roman" w:hAnsi="Arial" w:cs="Arial"/>
      <w:b/>
      <w:sz w:val="28"/>
      <w:szCs w:val="28"/>
      <w:lang w:eastAsia="en-GB"/>
    </w:rPr>
  </w:style>
  <w:style w:type="character" w:customStyle="1" w:styleId="Heading2Char">
    <w:name w:val="Heading 2 Char"/>
    <w:basedOn w:val="DefaultParagraphFont"/>
    <w:link w:val="Heading2"/>
    <w:uiPriority w:val="9"/>
    <w:rsid w:val="008C664C"/>
    <w:rPr>
      <w:rFonts w:ascii="Arial" w:eastAsia="Times New Roman" w:hAnsi="Arial" w:cs="Arial"/>
      <w:b/>
      <w:lang w:eastAsia="en-GB"/>
    </w:rPr>
  </w:style>
  <w:style w:type="paragraph" w:styleId="Header">
    <w:name w:val="header"/>
    <w:basedOn w:val="Normal"/>
    <w:link w:val="HeaderChar"/>
    <w:uiPriority w:val="99"/>
    <w:unhideWhenUsed/>
    <w:rsid w:val="006D5A45"/>
    <w:pPr>
      <w:tabs>
        <w:tab w:val="center" w:pos="4513"/>
        <w:tab w:val="right" w:pos="9026"/>
      </w:tabs>
      <w:spacing w:after="0"/>
    </w:pPr>
  </w:style>
  <w:style w:type="character" w:customStyle="1" w:styleId="HeaderChar">
    <w:name w:val="Header Char"/>
    <w:basedOn w:val="DefaultParagraphFont"/>
    <w:link w:val="Header"/>
    <w:uiPriority w:val="99"/>
    <w:rsid w:val="006D5A45"/>
    <w:rPr>
      <w:rFonts w:ascii="Arial" w:eastAsia="Times New Roman" w:hAnsi="Arial" w:cs="Arial"/>
      <w:lang w:eastAsia="en-GB"/>
    </w:rPr>
  </w:style>
  <w:style w:type="paragraph" w:styleId="Footer">
    <w:name w:val="footer"/>
    <w:basedOn w:val="Normal"/>
    <w:link w:val="FooterChar"/>
    <w:uiPriority w:val="99"/>
    <w:unhideWhenUsed/>
    <w:rsid w:val="006D5A45"/>
    <w:pPr>
      <w:tabs>
        <w:tab w:val="center" w:pos="4513"/>
        <w:tab w:val="right" w:pos="9026"/>
      </w:tabs>
      <w:spacing w:after="0"/>
    </w:pPr>
  </w:style>
  <w:style w:type="character" w:customStyle="1" w:styleId="FooterChar">
    <w:name w:val="Footer Char"/>
    <w:basedOn w:val="DefaultParagraphFont"/>
    <w:link w:val="Footer"/>
    <w:uiPriority w:val="99"/>
    <w:rsid w:val="006D5A45"/>
    <w:rPr>
      <w:rFonts w:ascii="Arial" w:eastAsia="Times New Roman" w:hAnsi="Arial" w:cs="Arial"/>
      <w:lang w:eastAsia="en-GB"/>
    </w:rPr>
  </w:style>
  <w:style w:type="paragraph" w:styleId="ListParagraph">
    <w:name w:val="List Paragraph"/>
    <w:basedOn w:val="Normal"/>
    <w:uiPriority w:val="34"/>
    <w:qFormat/>
    <w:rsid w:val="0086590F"/>
    <w:pPr>
      <w:ind w:left="720"/>
      <w:contextualSpacing/>
    </w:pPr>
  </w:style>
  <w:style w:type="character" w:customStyle="1" w:styleId="Heading4Char">
    <w:name w:val="Heading 4 Char"/>
    <w:basedOn w:val="DefaultParagraphFont"/>
    <w:link w:val="Heading4"/>
    <w:uiPriority w:val="9"/>
    <w:semiHidden/>
    <w:rsid w:val="00227015"/>
    <w:rPr>
      <w:rFonts w:asciiTheme="majorHAnsi" w:eastAsiaTheme="majorEastAsia" w:hAnsiTheme="majorHAnsi" w:cstheme="majorBidi"/>
      <w:i/>
      <w:iCs/>
      <w:color w:val="365F91" w:themeColor="accent1" w:themeShade="BF"/>
      <w:lang w:eastAsia="en-GB"/>
    </w:rPr>
  </w:style>
  <w:style w:type="character" w:customStyle="1" w:styleId="Heading5Char">
    <w:name w:val="Heading 5 Char"/>
    <w:basedOn w:val="DefaultParagraphFont"/>
    <w:link w:val="Heading5"/>
    <w:uiPriority w:val="9"/>
    <w:semiHidden/>
    <w:rsid w:val="00227015"/>
    <w:rPr>
      <w:rFonts w:asciiTheme="majorHAnsi" w:eastAsiaTheme="majorEastAsia" w:hAnsiTheme="majorHAnsi" w:cstheme="majorBidi"/>
      <w:color w:val="365F91" w:themeColor="accent1" w:themeShade="B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468194">
      <w:bodyDiv w:val="1"/>
      <w:marLeft w:val="0"/>
      <w:marRight w:val="0"/>
      <w:marTop w:val="0"/>
      <w:marBottom w:val="0"/>
      <w:divBdr>
        <w:top w:val="none" w:sz="0" w:space="0" w:color="auto"/>
        <w:left w:val="none" w:sz="0" w:space="0" w:color="auto"/>
        <w:bottom w:val="none" w:sz="0" w:space="0" w:color="auto"/>
        <w:right w:val="none" w:sz="0" w:space="0" w:color="auto"/>
      </w:divBdr>
    </w:div>
    <w:div w:id="998191442">
      <w:bodyDiv w:val="1"/>
      <w:marLeft w:val="0"/>
      <w:marRight w:val="0"/>
      <w:marTop w:val="0"/>
      <w:marBottom w:val="0"/>
      <w:divBdr>
        <w:top w:val="none" w:sz="0" w:space="0" w:color="auto"/>
        <w:left w:val="none" w:sz="0" w:space="0" w:color="auto"/>
        <w:bottom w:val="none" w:sz="0" w:space="0" w:color="auto"/>
        <w:right w:val="none" w:sz="0" w:space="0" w:color="auto"/>
      </w:divBdr>
    </w:div>
    <w:div w:id="1934194436">
      <w:bodyDiv w:val="1"/>
      <w:marLeft w:val="0"/>
      <w:marRight w:val="0"/>
      <w:marTop w:val="0"/>
      <w:marBottom w:val="0"/>
      <w:divBdr>
        <w:top w:val="none" w:sz="0" w:space="0" w:color="auto"/>
        <w:left w:val="none" w:sz="0" w:space="0" w:color="auto"/>
        <w:bottom w:val="none" w:sz="0" w:space="0" w:color="auto"/>
        <w:right w:val="none" w:sz="0" w:space="0" w:color="auto"/>
      </w:divBdr>
      <w:divsChild>
        <w:div w:id="821435218">
          <w:marLeft w:val="0"/>
          <w:marRight w:val="0"/>
          <w:marTop w:val="0"/>
          <w:marBottom w:val="0"/>
          <w:divBdr>
            <w:top w:val="none" w:sz="0" w:space="0" w:color="auto"/>
            <w:left w:val="none" w:sz="0" w:space="0" w:color="auto"/>
            <w:bottom w:val="none" w:sz="0" w:space="0" w:color="auto"/>
            <w:right w:val="none" w:sz="0" w:space="0" w:color="auto"/>
          </w:divBdr>
          <w:divsChild>
            <w:div w:id="1337072857">
              <w:marLeft w:val="0"/>
              <w:marRight w:val="0"/>
              <w:marTop w:val="0"/>
              <w:marBottom w:val="0"/>
              <w:divBdr>
                <w:top w:val="none" w:sz="0" w:space="0" w:color="auto"/>
                <w:left w:val="none" w:sz="0" w:space="0" w:color="auto"/>
                <w:bottom w:val="none" w:sz="0" w:space="0" w:color="auto"/>
                <w:right w:val="none" w:sz="0" w:space="0" w:color="auto"/>
              </w:divBdr>
              <w:divsChild>
                <w:div w:id="4031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53073">
          <w:marLeft w:val="0"/>
          <w:marRight w:val="0"/>
          <w:marTop w:val="0"/>
          <w:marBottom w:val="0"/>
          <w:divBdr>
            <w:top w:val="none" w:sz="0" w:space="0" w:color="auto"/>
            <w:left w:val="none" w:sz="0" w:space="0" w:color="auto"/>
            <w:bottom w:val="none" w:sz="0" w:space="0" w:color="auto"/>
            <w:right w:val="none" w:sz="0" w:space="0" w:color="auto"/>
          </w:divBdr>
        </w:div>
        <w:div w:id="40981486">
          <w:marLeft w:val="0"/>
          <w:marRight w:val="0"/>
          <w:marTop w:val="0"/>
          <w:marBottom w:val="0"/>
          <w:divBdr>
            <w:top w:val="none" w:sz="0" w:space="0" w:color="auto"/>
            <w:left w:val="none" w:sz="0" w:space="0" w:color="auto"/>
            <w:bottom w:val="none" w:sz="0" w:space="0" w:color="auto"/>
            <w:right w:val="none" w:sz="0" w:space="0" w:color="auto"/>
          </w:divBdr>
        </w:div>
        <w:div w:id="1729649932">
          <w:marLeft w:val="0"/>
          <w:marRight w:val="0"/>
          <w:marTop w:val="0"/>
          <w:marBottom w:val="0"/>
          <w:divBdr>
            <w:top w:val="none" w:sz="0" w:space="0" w:color="auto"/>
            <w:left w:val="none" w:sz="0" w:space="0" w:color="auto"/>
            <w:bottom w:val="none" w:sz="0" w:space="0" w:color="auto"/>
            <w:right w:val="none" w:sz="0" w:space="0" w:color="auto"/>
          </w:divBdr>
        </w:div>
        <w:div w:id="800152018">
          <w:marLeft w:val="0"/>
          <w:marRight w:val="0"/>
          <w:marTop w:val="0"/>
          <w:marBottom w:val="0"/>
          <w:divBdr>
            <w:top w:val="none" w:sz="0" w:space="0" w:color="auto"/>
            <w:left w:val="none" w:sz="0" w:space="0" w:color="auto"/>
            <w:bottom w:val="none" w:sz="0" w:space="0" w:color="auto"/>
            <w:right w:val="none" w:sz="0" w:space="0" w:color="auto"/>
          </w:divBdr>
        </w:div>
        <w:div w:id="2078821403">
          <w:marLeft w:val="0"/>
          <w:marRight w:val="0"/>
          <w:marTop w:val="0"/>
          <w:marBottom w:val="0"/>
          <w:divBdr>
            <w:top w:val="none" w:sz="0" w:space="0" w:color="auto"/>
            <w:left w:val="none" w:sz="0" w:space="0" w:color="auto"/>
            <w:bottom w:val="none" w:sz="0" w:space="0" w:color="auto"/>
            <w:right w:val="none" w:sz="0" w:space="0" w:color="auto"/>
          </w:divBdr>
        </w:div>
        <w:div w:id="1168712890">
          <w:marLeft w:val="0"/>
          <w:marRight w:val="0"/>
          <w:marTop w:val="0"/>
          <w:marBottom w:val="0"/>
          <w:divBdr>
            <w:top w:val="none" w:sz="0" w:space="0" w:color="auto"/>
            <w:left w:val="none" w:sz="0" w:space="0" w:color="auto"/>
            <w:bottom w:val="none" w:sz="0" w:space="0" w:color="auto"/>
            <w:right w:val="none" w:sz="0" w:space="0" w:color="auto"/>
          </w:divBdr>
        </w:div>
        <w:div w:id="178937293">
          <w:marLeft w:val="0"/>
          <w:marRight w:val="0"/>
          <w:marTop w:val="0"/>
          <w:marBottom w:val="0"/>
          <w:divBdr>
            <w:top w:val="none" w:sz="0" w:space="0" w:color="auto"/>
            <w:left w:val="none" w:sz="0" w:space="0" w:color="auto"/>
            <w:bottom w:val="none" w:sz="0" w:space="0" w:color="auto"/>
            <w:right w:val="none" w:sz="0" w:space="0" w:color="auto"/>
          </w:divBdr>
        </w:div>
        <w:div w:id="827208191">
          <w:marLeft w:val="0"/>
          <w:marRight w:val="0"/>
          <w:marTop w:val="0"/>
          <w:marBottom w:val="0"/>
          <w:divBdr>
            <w:top w:val="none" w:sz="0" w:space="0" w:color="auto"/>
            <w:left w:val="none" w:sz="0" w:space="0" w:color="auto"/>
            <w:bottom w:val="none" w:sz="0" w:space="0" w:color="auto"/>
            <w:right w:val="none" w:sz="0" w:space="0" w:color="auto"/>
          </w:divBdr>
        </w:div>
        <w:div w:id="621418553">
          <w:marLeft w:val="0"/>
          <w:marRight w:val="0"/>
          <w:marTop w:val="0"/>
          <w:marBottom w:val="0"/>
          <w:divBdr>
            <w:top w:val="none" w:sz="0" w:space="0" w:color="auto"/>
            <w:left w:val="none" w:sz="0" w:space="0" w:color="auto"/>
            <w:bottom w:val="none" w:sz="0" w:space="0" w:color="auto"/>
            <w:right w:val="none" w:sz="0" w:space="0" w:color="auto"/>
          </w:divBdr>
        </w:div>
        <w:div w:id="1142037603">
          <w:marLeft w:val="0"/>
          <w:marRight w:val="0"/>
          <w:marTop w:val="0"/>
          <w:marBottom w:val="0"/>
          <w:divBdr>
            <w:top w:val="none" w:sz="0" w:space="0" w:color="auto"/>
            <w:left w:val="none" w:sz="0" w:space="0" w:color="auto"/>
            <w:bottom w:val="none" w:sz="0" w:space="0" w:color="auto"/>
            <w:right w:val="none" w:sz="0" w:space="0" w:color="auto"/>
          </w:divBdr>
        </w:div>
        <w:div w:id="520582873">
          <w:marLeft w:val="0"/>
          <w:marRight w:val="0"/>
          <w:marTop w:val="0"/>
          <w:marBottom w:val="0"/>
          <w:divBdr>
            <w:top w:val="none" w:sz="0" w:space="0" w:color="auto"/>
            <w:left w:val="none" w:sz="0" w:space="0" w:color="auto"/>
            <w:bottom w:val="none" w:sz="0" w:space="0" w:color="auto"/>
            <w:right w:val="none" w:sz="0" w:space="0" w:color="auto"/>
          </w:divBdr>
        </w:div>
        <w:div w:id="237324376">
          <w:marLeft w:val="0"/>
          <w:marRight w:val="0"/>
          <w:marTop w:val="0"/>
          <w:marBottom w:val="0"/>
          <w:divBdr>
            <w:top w:val="none" w:sz="0" w:space="0" w:color="auto"/>
            <w:left w:val="none" w:sz="0" w:space="0" w:color="auto"/>
            <w:bottom w:val="none" w:sz="0" w:space="0" w:color="auto"/>
            <w:right w:val="none" w:sz="0" w:space="0" w:color="auto"/>
          </w:divBdr>
        </w:div>
        <w:div w:id="1776166269">
          <w:marLeft w:val="0"/>
          <w:marRight w:val="0"/>
          <w:marTop w:val="0"/>
          <w:marBottom w:val="0"/>
          <w:divBdr>
            <w:top w:val="none" w:sz="0" w:space="0" w:color="auto"/>
            <w:left w:val="none" w:sz="0" w:space="0" w:color="auto"/>
            <w:bottom w:val="none" w:sz="0" w:space="0" w:color="auto"/>
            <w:right w:val="none" w:sz="0" w:space="0" w:color="auto"/>
          </w:divBdr>
        </w:div>
        <w:div w:id="1372419572">
          <w:marLeft w:val="0"/>
          <w:marRight w:val="0"/>
          <w:marTop w:val="0"/>
          <w:marBottom w:val="0"/>
          <w:divBdr>
            <w:top w:val="none" w:sz="0" w:space="0" w:color="auto"/>
            <w:left w:val="none" w:sz="0" w:space="0" w:color="auto"/>
            <w:bottom w:val="none" w:sz="0" w:space="0" w:color="auto"/>
            <w:right w:val="none" w:sz="0" w:space="0" w:color="auto"/>
          </w:divBdr>
        </w:div>
        <w:div w:id="990714770">
          <w:marLeft w:val="0"/>
          <w:marRight w:val="0"/>
          <w:marTop w:val="0"/>
          <w:marBottom w:val="0"/>
          <w:divBdr>
            <w:top w:val="none" w:sz="0" w:space="0" w:color="auto"/>
            <w:left w:val="none" w:sz="0" w:space="0" w:color="auto"/>
            <w:bottom w:val="none" w:sz="0" w:space="0" w:color="auto"/>
            <w:right w:val="none" w:sz="0" w:space="0" w:color="auto"/>
          </w:divBdr>
        </w:div>
        <w:div w:id="1319923540">
          <w:marLeft w:val="0"/>
          <w:marRight w:val="0"/>
          <w:marTop w:val="0"/>
          <w:marBottom w:val="0"/>
          <w:divBdr>
            <w:top w:val="none" w:sz="0" w:space="0" w:color="auto"/>
            <w:left w:val="none" w:sz="0" w:space="0" w:color="auto"/>
            <w:bottom w:val="none" w:sz="0" w:space="0" w:color="auto"/>
            <w:right w:val="none" w:sz="0" w:space="0" w:color="auto"/>
          </w:divBdr>
        </w:div>
        <w:div w:id="552810084">
          <w:marLeft w:val="0"/>
          <w:marRight w:val="0"/>
          <w:marTop w:val="0"/>
          <w:marBottom w:val="0"/>
          <w:divBdr>
            <w:top w:val="none" w:sz="0" w:space="0" w:color="auto"/>
            <w:left w:val="none" w:sz="0" w:space="0" w:color="auto"/>
            <w:bottom w:val="none" w:sz="0" w:space="0" w:color="auto"/>
            <w:right w:val="none" w:sz="0" w:space="0" w:color="auto"/>
          </w:divBdr>
        </w:div>
        <w:div w:id="823622975">
          <w:marLeft w:val="0"/>
          <w:marRight w:val="0"/>
          <w:marTop w:val="0"/>
          <w:marBottom w:val="0"/>
          <w:divBdr>
            <w:top w:val="none" w:sz="0" w:space="0" w:color="auto"/>
            <w:left w:val="none" w:sz="0" w:space="0" w:color="auto"/>
            <w:bottom w:val="none" w:sz="0" w:space="0" w:color="auto"/>
            <w:right w:val="none" w:sz="0" w:space="0" w:color="auto"/>
          </w:divBdr>
        </w:div>
        <w:div w:id="2002539346">
          <w:marLeft w:val="0"/>
          <w:marRight w:val="0"/>
          <w:marTop w:val="0"/>
          <w:marBottom w:val="0"/>
          <w:divBdr>
            <w:top w:val="none" w:sz="0" w:space="0" w:color="auto"/>
            <w:left w:val="none" w:sz="0" w:space="0" w:color="auto"/>
            <w:bottom w:val="none" w:sz="0" w:space="0" w:color="auto"/>
            <w:right w:val="none" w:sz="0" w:space="0" w:color="auto"/>
          </w:divBdr>
        </w:div>
        <w:div w:id="62263019">
          <w:marLeft w:val="0"/>
          <w:marRight w:val="0"/>
          <w:marTop w:val="0"/>
          <w:marBottom w:val="0"/>
          <w:divBdr>
            <w:top w:val="none" w:sz="0" w:space="0" w:color="auto"/>
            <w:left w:val="none" w:sz="0" w:space="0" w:color="auto"/>
            <w:bottom w:val="none" w:sz="0" w:space="0" w:color="auto"/>
            <w:right w:val="none" w:sz="0" w:space="0" w:color="auto"/>
          </w:divBdr>
        </w:div>
        <w:div w:id="1517379429">
          <w:marLeft w:val="0"/>
          <w:marRight w:val="0"/>
          <w:marTop w:val="0"/>
          <w:marBottom w:val="0"/>
          <w:divBdr>
            <w:top w:val="none" w:sz="0" w:space="0" w:color="auto"/>
            <w:left w:val="none" w:sz="0" w:space="0" w:color="auto"/>
            <w:bottom w:val="none" w:sz="0" w:space="0" w:color="auto"/>
            <w:right w:val="none" w:sz="0" w:space="0" w:color="auto"/>
          </w:divBdr>
        </w:div>
        <w:div w:id="1319266218">
          <w:marLeft w:val="0"/>
          <w:marRight w:val="0"/>
          <w:marTop w:val="0"/>
          <w:marBottom w:val="0"/>
          <w:divBdr>
            <w:top w:val="none" w:sz="0" w:space="0" w:color="auto"/>
            <w:left w:val="none" w:sz="0" w:space="0" w:color="auto"/>
            <w:bottom w:val="none" w:sz="0" w:space="0" w:color="auto"/>
            <w:right w:val="none" w:sz="0" w:space="0" w:color="auto"/>
          </w:divBdr>
        </w:div>
        <w:div w:id="366637284">
          <w:marLeft w:val="0"/>
          <w:marRight w:val="0"/>
          <w:marTop w:val="0"/>
          <w:marBottom w:val="0"/>
          <w:divBdr>
            <w:top w:val="none" w:sz="0" w:space="0" w:color="auto"/>
            <w:left w:val="none" w:sz="0" w:space="0" w:color="auto"/>
            <w:bottom w:val="none" w:sz="0" w:space="0" w:color="auto"/>
            <w:right w:val="none" w:sz="0" w:space="0" w:color="auto"/>
          </w:divBdr>
        </w:div>
        <w:div w:id="1905141569">
          <w:marLeft w:val="0"/>
          <w:marRight w:val="0"/>
          <w:marTop w:val="0"/>
          <w:marBottom w:val="0"/>
          <w:divBdr>
            <w:top w:val="none" w:sz="0" w:space="0" w:color="auto"/>
            <w:left w:val="none" w:sz="0" w:space="0" w:color="auto"/>
            <w:bottom w:val="none" w:sz="0" w:space="0" w:color="auto"/>
            <w:right w:val="none" w:sz="0" w:space="0" w:color="auto"/>
          </w:divBdr>
        </w:div>
        <w:div w:id="85734489">
          <w:marLeft w:val="0"/>
          <w:marRight w:val="0"/>
          <w:marTop w:val="0"/>
          <w:marBottom w:val="0"/>
          <w:divBdr>
            <w:top w:val="none" w:sz="0" w:space="0" w:color="auto"/>
            <w:left w:val="none" w:sz="0" w:space="0" w:color="auto"/>
            <w:bottom w:val="none" w:sz="0" w:space="0" w:color="auto"/>
            <w:right w:val="none" w:sz="0" w:space="0" w:color="auto"/>
          </w:divBdr>
        </w:div>
        <w:div w:id="1592811362">
          <w:marLeft w:val="0"/>
          <w:marRight w:val="0"/>
          <w:marTop w:val="0"/>
          <w:marBottom w:val="0"/>
          <w:divBdr>
            <w:top w:val="none" w:sz="0" w:space="0" w:color="auto"/>
            <w:left w:val="none" w:sz="0" w:space="0" w:color="auto"/>
            <w:bottom w:val="none" w:sz="0" w:space="0" w:color="auto"/>
            <w:right w:val="none" w:sz="0" w:space="0" w:color="auto"/>
          </w:divBdr>
        </w:div>
        <w:div w:id="1346011014">
          <w:marLeft w:val="0"/>
          <w:marRight w:val="0"/>
          <w:marTop w:val="0"/>
          <w:marBottom w:val="0"/>
          <w:divBdr>
            <w:top w:val="none" w:sz="0" w:space="0" w:color="auto"/>
            <w:left w:val="none" w:sz="0" w:space="0" w:color="auto"/>
            <w:bottom w:val="none" w:sz="0" w:space="0" w:color="auto"/>
            <w:right w:val="none" w:sz="0" w:space="0" w:color="auto"/>
          </w:divBdr>
        </w:div>
        <w:div w:id="1606159318">
          <w:marLeft w:val="0"/>
          <w:marRight w:val="0"/>
          <w:marTop w:val="0"/>
          <w:marBottom w:val="0"/>
          <w:divBdr>
            <w:top w:val="none" w:sz="0" w:space="0" w:color="auto"/>
            <w:left w:val="none" w:sz="0" w:space="0" w:color="auto"/>
            <w:bottom w:val="none" w:sz="0" w:space="0" w:color="auto"/>
            <w:right w:val="none" w:sz="0" w:space="0" w:color="auto"/>
          </w:divBdr>
        </w:div>
        <w:div w:id="302541214">
          <w:marLeft w:val="0"/>
          <w:marRight w:val="0"/>
          <w:marTop w:val="0"/>
          <w:marBottom w:val="0"/>
          <w:divBdr>
            <w:top w:val="none" w:sz="0" w:space="0" w:color="auto"/>
            <w:left w:val="none" w:sz="0" w:space="0" w:color="auto"/>
            <w:bottom w:val="none" w:sz="0" w:space="0" w:color="auto"/>
            <w:right w:val="none" w:sz="0" w:space="0" w:color="auto"/>
          </w:divBdr>
        </w:div>
        <w:div w:id="2082289738">
          <w:marLeft w:val="0"/>
          <w:marRight w:val="0"/>
          <w:marTop w:val="0"/>
          <w:marBottom w:val="0"/>
          <w:divBdr>
            <w:top w:val="none" w:sz="0" w:space="0" w:color="auto"/>
            <w:left w:val="none" w:sz="0" w:space="0" w:color="auto"/>
            <w:bottom w:val="none" w:sz="0" w:space="0" w:color="auto"/>
            <w:right w:val="none" w:sz="0" w:space="0" w:color="auto"/>
          </w:divBdr>
        </w:div>
        <w:div w:id="199051951">
          <w:marLeft w:val="0"/>
          <w:marRight w:val="0"/>
          <w:marTop w:val="0"/>
          <w:marBottom w:val="0"/>
          <w:divBdr>
            <w:top w:val="none" w:sz="0" w:space="0" w:color="auto"/>
            <w:left w:val="none" w:sz="0" w:space="0" w:color="auto"/>
            <w:bottom w:val="none" w:sz="0" w:space="0" w:color="auto"/>
            <w:right w:val="none" w:sz="0" w:space="0" w:color="auto"/>
          </w:divBdr>
        </w:div>
        <w:div w:id="1010181251">
          <w:marLeft w:val="0"/>
          <w:marRight w:val="0"/>
          <w:marTop w:val="0"/>
          <w:marBottom w:val="0"/>
          <w:divBdr>
            <w:top w:val="none" w:sz="0" w:space="0" w:color="auto"/>
            <w:left w:val="none" w:sz="0" w:space="0" w:color="auto"/>
            <w:bottom w:val="none" w:sz="0" w:space="0" w:color="auto"/>
            <w:right w:val="none" w:sz="0" w:space="0" w:color="auto"/>
          </w:divBdr>
        </w:div>
        <w:div w:id="1022711024">
          <w:marLeft w:val="0"/>
          <w:marRight w:val="0"/>
          <w:marTop w:val="0"/>
          <w:marBottom w:val="0"/>
          <w:divBdr>
            <w:top w:val="none" w:sz="0" w:space="0" w:color="auto"/>
            <w:left w:val="none" w:sz="0" w:space="0" w:color="auto"/>
            <w:bottom w:val="none" w:sz="0" w:space="0" w:color="auto"/>
            <w:right w:val="none" w:sz="0" w:space="0" w:color="auto"/>
          </w:divBdr>
        </w:div>
        <w:div w:id="330643838">
          <w:marLeft w:val="0"/>
          <w:marRight w:val="0"/>
          <w:marTop w:val="0"/>
          <w:marBottom w:val="0"/>
          <w:divBdr>
            <w:top w:val="none" w:sz="0" w:space="0" w:color="auto"/>
            <w:left w:val="none" w:sz="0" w:space="0" w:color="auto"/>
            <w:bottom w:val="none" w:sz="0" w:space="0" w:color="auto"/>
            <w:right w:val="none" w:sz="0" w:space="0" w:color="auto"/>
          </w:divBdr>
        </w:div>
        <w:div w:id="991712400">
          <w:marLeft w:val="0"/>
          <w:marRight w:val="0"/>
          <w:marTop w:val="0"/>
          <w:marBottom w:val="0"/>
          <w:divBdr>
            <w:top w:val="none" w:sz="0" w:space="0" w:color="auto"/>
            <w:left w:val="none" w:sz="0" w:space="0" w:color="auto"/>
            <w:bottom w:val="none" w:sz="0" w:space="0" w:color="auto"/>
            <w:right w:val="none" w:sz="0" w:space="0" w:color="auto"/>
          </w:divBdr>
        </w:div>
        <w:div w:id="750350653">
          <w:marLeft w:val="0"/>
          <w:marRight w:val="0"/>
          <w:marTop w:val="0"/>
          <w:marBottom w:val="0"/>
          <w:divBdr>
            <w:top w:val="none" w:sz="0" w:space="0" w:color="auto"/>
            <w:left w:val="none" w:sz="0" w:space="0" w:color="auto"/>
            <w:bottom w:val="none" w:sz="0" w:space="0" w:color="auto"/>
            <w:right w:val="none" w:sz="0" w:space="0" w:color="auto"/>
          </w:divBdr>
        </w:div>
        <w:div w:id="1324315452">
          <w:marLeft w:val="0"/>
          <w:marRight w:val="0"/>
          <w:marTop w:val="0"/>
          <w:marBottom w:val="0"/>
          <w:divBdr>
            <w:top w:val="none" w:sz="0" w:space="0" w:color="auto"/>
            <w:left w:val="none" w:sz="0" w:space="0" w:color="auto"/>
            <w:bottom w:val="none" w:sz="0" w:space="0" w:color="auto"/>
            <w:right w:val="none" w:sz="0" w:space="0" w:color="auto"/>
          </w:divBdr>
        </w:div>
        <w:div w:id="22827495">
          <w:marLeft w:val="0"/>
          <w:marRight w:val="0"/>
          <w:marTop w:val="0"/>
          <w:marBottom w:val="0"/>
          <w:divBdr>
            <w:top w:val="none" w:sz="0" w:space="0" w:color="auto"/>
            <w:left w:val="none" w:sz="0" w:space="0" w:color="auto"/>
            <w:bottom w:val="none" w:sz="0" w:space="0" w:color="auto"/>
            <w:right w:val="none" w:sz="0" w:space="0" w:color="auto"/>
          </w:divBdr>
        </w:div>
        <w:div w:id="755975928">
          <w:marLeft w:val="0"/>
          <w:marRight w:val="0"/>
          <w:marTop w:val="0"/>
          <w:marBottom w:val="0"/>
          <w:divBdr>
            <w:top w:val="none" w:sz="0" w:space="0" w:color="auto"/>
            <w:left w:val="none" w:sz="0" w:space="0" w:color="auto"/>
            <w:bottom w:val="none" w:sz="0" w:space="0" w:color="auto"/>
            <w:right w:val="none" w:sz="0" w:space="0" w:color="auto"/>
          </w:divBdr>
        </w:div>
        <w:div w:id="1163855751">
          <w:marLeft w:val="0"/>
          <w:marRight w:val="0"/>
          <w:marTop w:val="0"/>
          <w:marBottom w:val="0"/>
          <w:divBdr>
            <w:top w:val="none" w:sz="0" w:space="0" w:color="auto"/>
            <w:left w:val="none" w:sz="0" w:space="0" w:color="auto"/>
            <w:bottom w:val="none" w:sz="0" w:space="0" w:color="auto"/>
            <w:right w:val="none" w:sz="0" w:space="0" w:color="auto"/>
          </w:divBdr>
        </w:div>
        <w:div w:id="1130590867">
          <w:marLeft w:val="0"/>
          <w:marRight w:val="0"/>
          <w:marTop w:val="0"/>
          <w:marBottom w:val="0"/>
          <w:divBdr>
            <w:top w:val="none" w:sz="0" w:space="0" w:color="auto"/>
            <w:left w:val="none" w:sz="0" w:space="0" w:color="auto"/>
            <w:bottom w:val="none" w:sz="0" w:space="0" w:color="auto"/>
            <w:right w:val="none" w:sz="0" w:space="0" w:color="auto"/>
          </w:divBdr>
        </w:div>
        <w:div w:id="300618620">
          <w:marLeft w:val="0"/>
          <w:marRight w:val="0"/>
          <w:marTop w:val="0"/>
          <w:marBottom w:val="0"/>
          <w:divBdr>
            <w:top w:val="none" w:sz="0" w:space="0" w:color="auto"/>
            <w:left w:val="none" w:sz="0" w:space="0" w:color="auto"/>
            <w:bottom w:val="none" w:sz="0" w:space="0" w:color="auto"/>
            <w:right w:val="none" w:sz="0" w:space="0" w:color="auto"/>
          </w:divBdr>
        </w:div>
        <w:div w:id="415245652">
          <w:marLeft w:val="0"/>
          <w:marRight w:val="0"/>
          <w:marTop w:val="0"/>
          <w:marBottom w:val="0"/>
          <w:divBdr>
            <w:top w:val="none" w:sz="0" w:space="0" w:color="auto"/>
            <w:left w:val="none" w:sz="0" w:space="0" w:color="auto"/>
            <w:bottom w:val="none" w:sz="0" w:space="0" w:color="auto"/>
            <w:right w:val="none" w:sz="0" w:space="0" w:color="auto"/>
          </w:divBdr>
        </w:div>
        <w:div w:id="630282344">
          <w:marLeft w:val="0"/>
          <w:marRight w:val="0"/>
          <w:marTop w:val="0"/>
          <w:marBottom w:val="0"/>
          <w:divBdr>
            <w:top w:val="none" w:sz="0" w:space="0" w:color="auto"/>
            <w:left w:val="none" w:sz="0" w:space="0" w:color="auto"/>
            <w:bottom w:val="none" w:sz="0" w:space="0" w:color="auto"/>
            <w:right w:val="none" w:sz="0" w:space="0" w:color="auto"/>
          </w:divBdr>
        </w:div>
        <w:div w:id="767426990">
          <w:marLeft w:val="0"/>
          <w:marRight w:val="0"/>
          <w:marTop w:val="0"/>
          <w:marBottom w:val="0"/>
          <w:divBdr>
            <w:top w:val="none" w:sz="0" w:space="0" w:color="auto"/>
            <w:left w:val="none" w:sz="0" w:space="0" w:color="auto"/>
            <w:bottom w:val="none" w:sz="0" w:space="0" w:color="auto"/>
            <w:right w:val="none" w:sz="0" w:space="0" w:color="auto"/>
          </w:divBdr>
        </w:div>
        <w:div w:id="18238346">
          <w:marLeft w:val="0"/>
          <w:marRight w:val="0"/>
          <w:marTop w:val="0"/>
          <w:marBottom w:val="0"/>
          <w:divBdr>
            <w:top w:val="none" w:sz="0" w:space="0" w:color="auto"/>
            <w:left w:val="none" w:sz="0" w:space="0" w:color="auto"/>
            <w:bottom w:val="none" w:sz="0" w:space="0" w:color="auto"/>
            <w:right w:val="none" w:sz="0" w:space="0" w:color="auto"/>
          </w:divBdr>
        </w:div>
        <w:div w:id="52656679">
          <w:marLeft w:val="0"/>
          <w:marRight w:val="0"/>
          <w:marTop w:val="0"/>
          <w:marBottom w:val="0"/>
          <w:divBdr>
            <w:top w:val="none" w:sz="0" w:space="0" w:color="auto"/>
            <w:left w:val="none" w:sz="0" w:space="0" w:color="auto"/>
            <w:bottom w:val="none" w:sz="0" w:space="0" w:color="auto"/>
            <w:right w:val="none" w:sz="0" w:space="0" w:color="auto"/>
          </w:divBdr>
        </w:div>
        <w:div w:id="1612974527">
          <w:marLeft w:val="0"/>
          <w:marRight w:val="0"/>
          <w:marTop w:val="0"/>
          <w:marBottom w:val="0"/>
          <w:divBdr>
            <w:top w:val="none" w:sz="0" w:space="0" w:color="auto"/>
            <w:left w:val="none" w:sz="0" w:space="0" w:color="auto"/>
            <w:bottom w:val="none" w:sz="0" w:space="0" w:color="auto"/>
            <w:right w:val="none" w:sz="0" w:space="0" w:color="auto"/>
          </w:divBdr>
        </w:div>
        <w:div w:id="1588031818">
          <w:marLeft w:val="0"/>
          <w:marRight w:val="0"/>
          <w:marTop w:val="0"/>
          <w:marBottom w:val="0"/>
          <w:divBdr>
            <w:top w:val="none" w:sz="0" w:space="0" w:color="auto"/>
            <w:left w:val="none" w:sz="0" w:space="0" w:color="auto"/>
            <w:bottom w:val="none" w:sz="0" w:space="0" w:color="auto"/>
            <w:right w:val="none" w:sz="0" w:space="0" w:color="auto"/>
          </w:divBdr>
        </w:div>
        <w:div w:id="1310791743">
          <w:marLeft w:val="0"/>
          <w:marRight w:val="0"/>
          <w:marTop w:val="0"/>
          <w:marBottom w:val="0"/>
          <w:divBdr>
            <w:top w:val="none" w:sz="0" w:space="0" w:color="auto"/>
            <w:left w:val="none" w:sz="0" w:space="0" w:color="auto"/>
            <w:bottom w:val="none" w:sz="0" w:space="0" w:color="auto"/>
            <w:right w:val="none" w:sz="0" w:space="0" w:color="auto"/>
          </w:divBdr>
        </w:div>
        <w:div w:id="639304981">
          <w:marLeft w:val="0"/>
          <w:marRight w:val="0"/>
          <w:marTop w:val="0"/>
          <w:marBottom w:val="0"/>
          <w:divBdr>
            <w:top w:val="none" w:sz="0" w:space="0" w:color="auto"/>
            <w:left w:val="none" w:sz="0" w:space="0" w:color="auto"/>
            <w:bottom w:val="none" w:sz="0" w:space="0" w:color="auto"/>
            <w:right w:val="none" w:sz="0" w:space="0" w:color="auto"/>
          </w:divBdr>
        </w:div>
        <w:div w:id="1919123436">
          <w:marLeft w:val="0"/>
          <w:marRight w:val="0"/>
          <w:marTop w:val="0"/>
          <w:marBottom w:val="0"/>
          <w:divBdr>
            <w:top w:val="none" w:sz="0" w:space="0" w:color="auto"/>
            <w:left w:val="none" w:sz="0" w:space="0" w:color="auto"/>
            <w:bottom w:val="none" w:sz="0" w:space="0" w:color="auto"/>
            <w:right w:val="none" w:sz="0" w:space="0" w:color="auto"/>
          </w:divBdr>
        </w:div>
        <w:div w:id="804548279">
          <w:marLeft w:val="0"/>
          <w:marRight w:val="0"/>
          <w:marTop w:val="0"/>
          <w:marBottom w:val="0"/>
          <w:divBdr>
            <w:top w:val="none" w:sz="0" w:space="0" w:color="auto"/>
            <w:left w:val="none" w:sz="0" w:space="0" w:color="auto"/>
            <w:bottom w:val="none" w:sz="0" w:space="0" w:color="auto"/>
            <w:right w:val="none" w:sz="0" w:space="0" w:color="auto"/>
          </w:divBdr>
        </w:div>
        <w:div w:id="208761299">
          <w:marLeft w:val="0"/>
          <w:marRight w:val="0"/>
          <w:marTop w:val="0"/>
          <w:marBottom w:val="0"/>
          <w:divBdr>
            <w:top w:val="none" w:sz="0" w:space="0" w:color="auto"/>
            <w:left w:val="none" w:sz="0" w:space="0" w:color="auto"/>
            <w:bottom w:val="none" w:sz="0" w:space="0" w:color="auto"/>
            <w:right w:val="none" w:sz="0" w:space="0" w:color="auto"/>
          </w:divBdr>
        </w:div>
        <w:div w:id="1402631545">
          <w:marLeft w:val="0"/>
          <w:marRight w:val="0"/>
          <w:marTop w:val="0"/>
          <w:marBottom w:val="0"/>
          <w:divBdr>
            <w:top w:val="none" w:sz="0" w:space="0" w:color="auto"/>
            <w:left w:val="none" w:sz="0" w:space="0" w:color="auto"/>
            <w:bottom w:val="none" w:sz="0" w:space="0" w:color="auto"/>
            <w:right w:val="none" w:sz="0" w:space="0" w:color="auto"/>
          </w:divBdr>
        </w:div>
        <w:div w:id="1095126591">
          <w:marLeft w:val="0"/>
          <w:marRight w:val="0"/>
          <w:marTop w:val="0"/>
          <w:marBottom w:val="0"/>
          <w:divBdr>
            <w:top w:val="none" w:sz="0" w:space="0" w:color="auto"/>
            <w:left w:val="none" w:sz="0" w:space="0" w:color="auto"/>
            <w:bottom w:val="none" w:sz="0" w:space="0" w:color="auto"/>
            <w:right w:val="none" w:sz="0" w:space="0" w:color="auto"/>
          </w:divBdr>
        </w:div>
        <w:div w:id="1927223292">
          <w:marLeft w:val="0"/>
          <w:marRight w:val="0"/>
          <w:marTop w:val="0"/>
          <w:marBottom w:val="0"/>
          <w:divBdr>
            <w:top w:val="none" w:sz="0" w:space="0" w:color="auto"/>
            <w:left w:val="none" w:sz="0" w:space="0" w:color="auto"/>
            <w:bottom w:val="none" w:sz="0" w:space="0" w:color="auto"/>
            <w:right w:val="none" w:sz="0" w:space="0" w:color="auto"/>
          </w:divBdr>
        </w:div>
        <w:div w:id="484978943">
          <w:marLeft w:val="0"/>
          <w:marRight w:val="0"/>
          <w:marTop w:val="0"/>
          <w:marBottom w:val="0"/>
          <w:divBdr>
            <w:top w:val="none" w:sz="0" w:space="0" w:color="auto"/>
            <w:left w:val="none" w:sz="0" w:space="0" w:color="auto"/>
            <w:bottom w:val="none" w:sz="0" w:space="0" w:color="auto"/>
            <w:right w:val="none" w:sz="0" w:space="0" w:color="auto"/>
          </w:divBdr>
        </w:div>
        <w:div w:id="847139319">
          <w:marLeft w:val="0"/>
          <w:marRight w:val="0"/>
          <w:marTop w:val="0"/>
          <w:marBottom w:val="0"/>
          <w:divBdr>
            <w:top w:val="none" w:sz="0" w:space="0" w:color="auto"/>
            <w:left w:val="none" w:sz="0" w:space="0" w:color="auto"/>
            <w:bottom w:val="none" w:sz="0" w:space="0" w:color="auto"/>
            <w:right w:val="none" w:sz="0" w:space="0" w:color="auto"/>
          </w:divBdr>
        </w:div>
        <w:div w:id="64885149">
          <w:marLeft w:val="0"/>
          <w:marRight w:val="0"/>
          <w:marTop w:val="0"/>
          <w:marBottom w:val="0"/>
          <w:divBdr>
            <w:top w:val="none" w:sz="0" w:space="0" w:color="auto"/>
            <w:left w:val="none" w:sz="0" w:space="0" w:color="auto"/>
            <w:bottom w:val="none" w:sz="0" w:space="0" w:color="auto"/>
            <w:right w:val="none" w:sz="0" w:space="0" w:color="auto"/>
          </w:divBdr>
        </w:div>
        <w:div w:id="1338726998">
          <w:marLeft w:val="0"/>
          <w:marRight w:val="0"/>
          <w:marTop w:val="0"/>
          <w:marBottom w:val="0"/>
          <w:divBdr>
            <w:top w:val="none" w:sz="0" w:space="0" w:color="auto"/>
            <w:left w:val="none" w:sz="0" w:space="0" w:color="auto"/>
            <w:bottom w:val="none" w:sz="0" w:space="0" w:color="auto"/>
            <w:right w:val="none" w:sz="0" w:space="0" w:color="auto"/>
          </w:divBdr>
        </w:div>
        <w:div w:id="967049577">
          <w:marLeft w:val="0"/>
          <w:marRight w:val="0"/>
          <w:marTop w:val="0"/>
          <w:marBottom w:val="0"/>
          <w:divBdr>
            <w:top w:val="none" w:sz="0" w:space="0" w:color="auto"/>
            <w:left w:val="none" w:sz="0" w:space="0" w:color="auto"/>
            <w:bottom w:val="none" w:sz="0" w:space="0" w:color="auto"/>
            <w:right w:val="none" w:sz="0" w:space="0" w:color="auto"/>
          </w:divBdr>
        </w:div>
        <w:div w:id="371272635">
          <w:marLeft w:val="0"/>
          <w:marRight w:val="0"/>
          <w:marTop w:val="0"/>
          <w:marBottom w:val="0"/>
          <w:divBdr>
            <w:top w:val="none" w:sz="0" w:space="0" w:color="auto"/>
            <w:left w:val="none" w:sz="0" w:space="0" w:color="auto"/>
            <w:bottom w:val="none" w:sz="0" w:space="0" w:color="auto"/>
            <w:right w:val="none" w:sz="0" w:space="0" w:color="auto"/>
          </w:divBdr>
        </w:div>
        <w:div w:id="1155803184">
          <w:marLeft w:val="0"/>
          <w:marRight w:val="0"/>
          <w:marTop w:val="0"/>
          <w:marBottom w:val="0"/>
          <w:divBdr>
            <w:top w:val="none" w:sz="0" w:space="0" w:color="auto"/>
            <w:left w:val="none" w:sz="0" w:space="0" w:color="auto"/>
            <w:bottom w:val="none" w:sz="0" w:space="0" w:color="auto"/>
            <w:right w:val="none" w:sz="0" w:space="0" w:color="auto"/>
          </w:divBdr>
        </w:div>
        <w:div w:id="1251307699">
          <w:marLeft w:val="0"/>
          <w:marRight w:val="0"/>
          <w:marTop w:val="0"/>
          <w:marBottom w:val="0"/>
          <w:divBdr>
            <w:top w:val="none" w:sz="0" w:space="0" w:color="auto"/>
            <w:left w:val="none" w:sz="0" w:space="0" w:color="auto"/>
            <w:bottom w:val="none" w:sz="0" w:space="0" w:color="auto"/>
            <w:right w:val="none" w:sz="0" w:space="0" w:color="auto"/>
          </w:divBdr>
        </w:div>
        <w:div w:id="548957459">
          <w:marLeft w:val="0"/>
          <w:marRight w:val="0"/>
          <w:marTop w:val="0"/>
          <w:marBottom w:val="0"/>
          <w:divBdr>
            <w:top w:val="none" w:sz="0" w:space="0" w:color="auto"/>
            <w:left w:val="none" w:sz="0" w:space="0" w:color="auto"/>
            <w:bottom w:val="none" w:sz="0" w:space="0" w:color="auto"/>
            <w:right w:val="none" w:sz="0" w:space="0" w:color="auto"/>
          </w:divBdr>
        </w:div>
        <w:div w:id="177087572">
          <w:marLeft w:val="0"/>
          <w:marRight w:val="0"/>
          <w:marTop w:val="0"/>
          <w:marBottom w:val="0"/>
          <w:divBdr>
            <w:top w:val="none" w:sz="0" w:space="0" w:color="auto"/>
            <w:left w:val="none" w:sz="0" w:space="0" w:color="auto"/>
            <w:bottom w:val="none" w:sz="0" w:space="0" w:color="auto"/>
            <w:right w:val="none" w:sz="0" w:space="0" w:color="auto"/>
          </w:divBdr>
        </w:div>
        <w:div w:id="892427783">
          <w:marLeft w:val="0"/>
          <w:marRight w:val="0"/>
          <w:marTop w:val="0"/>
          <w:marBottom w:val="0"/>
          <w:divBdr>
            <w:top w:val="none" w:sz="0" w:space="0" w:color="auto"/>
            <w:left w:val="none" w:sz="0" w:space="0" w:color="auto"/>
            <w:bottom w:val="none" w:sz="0" w:space="0" w:color="auto"/>
            <w:right w:val="none" w:sz="0" w:space="0" w:color="auto"/>
          </w:divBdr>
        </w:div>
        <w:div w:id="1599489064">
          <w:marLeft w:val="0"/>
          <w:marRight w:val="0"/>
          <w:marTop w:val="0"/>
          <w:marBottom w:val="0"/>
          <w:divBdr>
            <w:top w:val="none" w:sz="0" w:space="0" w:color="auto"/>
            <w:left w:val="none" w:sz="0" w:space="0" w:color="auto"/>
            <w:bottom w:val="none" w:sz="0" w:space="0" w:color="auto"/>
            <w:right w:val="none" w:sz="0" w:space="0" w:color="auto"/>
          </w:divBdr>
        </w:div>
        <w:div w:id="1468165351">
          <w:marLeft w:val="0"/>
          <w:marRight w:val="0"/>
          <w:marTop w:val="0"/>
          <w:marBottom w:val="0"/>
          <w:divBdr>
            <w:top w:val="none" w:sz="0" w:space="0" w:color="auto"/>
            <w:left w:val="none" w:sz="0" w:space="0" w:color="auto"/>
            <w:bottom w:val="none" w:sz="0" w:space="0" w:color="auto"/>
            <w:right w:val="none" w:sz="0" w:space="0" w:color="auto"/>
          </w:divBdr>
        </w:div>
        <w:div w:id="1995327300">
          <w:marLeft w:val="0"/>
          <w:marRight w:val="0"/>
          <w:marTop w:val="0"/>
          <w:marBottom w:val="0"/>
          <w:divBdr>
            <w:top w:val="none" w:sz="0" w:space="0" w:color="auto"/>
            <w:left w:val="none" w:sz="0" w:space="0" w:color="auto"/>
            <w:bottom w:val="none" w:sz="0" w:space="0" w:color="auto"/>
            <w:right w:val="none" w:sz="0" w:space="0" w:color="auto"/>
          </w:divBdr>
        </w:div>
        <w:div w:id="497311407">
          <w:marLeft w:val="0"/>
          <w:marRight w:val="0"/>
          <w:marTop w:val="0"/>
          <w:marBottom w:val="0"/>
          <w:divBdr>
            <w:top w:val="none" w:sz="0" w:space="0" w:color="auto"/>
            <w:left w:val="none" w:sz="0" w:space="0" w:color="auto"/>
            <w:bottom w:val="none" w:sz="0" w:space="0" w:color="auto"/>
            <w:right w:val="none" w:sz="0" w:space="0" w:color="auto"/>
          </w:divBdr>
        </w:div>
        <w:div w:id="23098655">
          <w:marLeft w:val="0"/>
          <w:marRight w:val="0"/>
          <w:marTop w:val="0"/>
          <w:marBottom w:val="0"/>
          <w:divBdr>
            <w:top w:val="none" w:sz="0" w:space="0" w:color="auto"/>
            <w:left w:val="none" w:sz="0" w:space="0" w:color="auto"/>
            <w:bottom w:val="none" w:sz="0" w:space="0" w:color="auto"/>
            <w:right w:val="none" w:sz="0" w:space="0" w:color="auto"/>
          </w:divBdr>
        </w:div>
        <w:div w:id="1684163124">
          <w:marLeft w:val="0"/>
          <w:marRight w:val="0"/>
          <w:marTop w:val="0"/>
          <w:marBottom w:val="0"/>
          <w:divBdr>
            <w:top w:val="none" w:sz="0" w:space="0" w:color="auto"/>
            <w:left w:val="none" w:sz="0" w:space="0" w:color="auto"/>
            <w:bottom w:val="none" w:sz="0" w:space="0" w:color="auto"/>
            <w:right w:val="none" w:sz="0" w:space="0" w:color="auto"/>
          </w:divBdr>
        </w:div>
        <w:div w:id="1504467640">
          <w:marLeft w:val="0"/>
          <w:marRight w:val="0"/>
          <w:marTop w:val="0"/>
          <w:marBottom w:val="0"/>
          <w:divBdr>
            <w:top w:val="none" w:sz="0" w:space="0" w:color="auto"/>
            <w:left w:val="none" w:sz="0" w:space="0" w:color="auto"/>
            <w:bottom w:val="none" w:sz="0" w:space="0" w:color="auto"/>
            <w:right w:val="none" w:sz="0" w:space="0" w:color="auto"/>
          </w:divBdr>
        </w:div>
        <w:div w:id="1973754041">
          <w:marLeft w:val="0"/>
          <w:marRight w:val="0"/>
          <w:marTop w:val="0"/>
          <w:marBottom w:val="0"/>
          <w:divBdr>
            <w:top w:val="none" w:sz="0" w:space="0" w:color="auto"/>
            <w:left w:val="none" w:sz="0" w:space="0" w:color="auto"/>
            <w:bottom w:val="none" w:sz="0" w:space="0" w:color="auto"/>
            <w:right w:val="none" w:sz="0" w:space="0" w:color="auto"/>
          </w:divBdr>
        </w:div>
        <w:div w:id="137262567">
          <w:marLeft w:val="0"/>
          <w:marRight w:val="0"/>
          <w:marTop w:val="0"/>
          <w:marBottom w:val="0"/>
          <w:divBdr>
            <w:top w:val="none" w:sz="0" w:space="0" w:color="auto"/>
            <w:left w:val="none" w:sz="0" w:space="0" w:color="auto"/>
            <w:bottom w:val="none" w:sz="0" w:space="0" w:color="auto"/>
            <w:right w:val="none" w:sz="0" w:space="0" w:color="auto"/>
          </w:divBdr>
        </w:div>
        <w:div w:id="1079211354">
          <w:marLeft w:val="0"/>
          <w:marRight w:val="0"/>
          <w:marTop w:val="0"/>
          <w:marBottom w:val="0"/>
          <w:divBdr>
            <w:top w:val="none" w:sz="0" w:space="0" w:color="auto"/>
            <w:left w:val="none" w:sz="0" w:space="0" w:color="auto"/>
            <w:bottom w:val="none" w:sz="0" w:space="0" w:color="auto"/>
            <w:right w:val="none" w:sz="0" w:space="0" w:color="auto"/>
          </w:divBdr>
        </w:div>
        <w:div w:id="751391170">
          <w:marLeft w:val="0"/>
          <w:marRight w:val="0"/>
          <w:marTop w:val="0"/>
          <w:marBottom w:val="0"/>
          <w:divBdr>
            <w:top w:val="none" w:sz="0" w:space="0" w:color="auto"/>
            <w:left w:val="none" w:sz="0" w:space="0" w:color="auto"/>
            <w:bottom w:val="none" w:sz="0" w:space="0" w:color="auto"/>
            <w:right w:val="none" w:sz="0" w:space="0" w:color="auto"/>
          </w:divBdr>
        </w:div>
        <w:div w:id="532693364">
          <w:marLeft w:val="0"/>
          <w:marRight w:val="0"/>
          <w:marTop w:val="0"/>
          <w:marBottom w:val="0"/>
          <w:divBdr>
            <w:top w:val="none" w:sz="0" w:space="0" w:color="auto"/>
            <w:left w:val="none" w:sz="0" w:space="0" w:color="auto"/>
            <w:bottom w:val="none" w:sz="0" w:space="0" w:color="auto"/>
            <w:right w:val="none" w:sz="0" w:space="0" w:color="auto"/>
          </w:divBdr>
        </w:div>
        <w:div w:id="759909640">
          <w:marLeft w:val="0"/>
          <w:marRight w:val="0"/>
          <w:marTop w:val="0"/>
          <w:marBottom w:val="0"/>
          <w:divBdr>
            <w:top w:val="none" w:sz="0" w:space="0" w:color="auto"/>
            <w:left w:val="none" w:sz="0" w:space="0" w:color="auto"/>
            <w:bottom w:val="none" w:sz="0" w:space="0" w:color="auto"/>
            <w:right w:val="none" w:sz="0" w:space="0" w:color="auto"/>
          </w:divBdr>
        </w:div>
        <w:div w:id="1108697505">
          <w:marLeft w:val="0"/>
          <w:marRight w:val="0"/>
          <w:marTop w:val="0"/>
          <w:marBottom w:val="0"/>
          <w:divBdr>
            <w:top w:val="none" w:sz="0" w:space="0" w:color="auto"/>
            <w:left w:val="none" w:sz="0" w:space="0" w:color="auto"/>
            <w:bottom w:val="none" w:sz="0" w:space="0" w:color="auto"/>
            <w:right w:val="none" w:sz="0" w:space="0" w:color="auto"/>
          </w:divBdr>
        </w:div>
        <w:div w:id="53510057">
          <w:marLeft w:val="0"/>
          <w:marRight w:val="0"/>
          <w:marTop w:val="0"/>
          <w:marBottom w:val="0"/>
          <w:divBdr>
            <w:top w:val="none" w:sz="0" w:space="0" w:color="auto"/>
            <w:left w:val="none" w:sz="0" w:space="0" w:color="auto"/>
            <w:bottom w:val="none" w:sz="0" w:space="0" w:color="auto"/>
            <w:right w:val="none" w:sz="0" w:space="0" w:color="auto"/>
          </w:divBdr>
        </w:div>
        <w:div w:id="554698927">
          <w:marLeft w:val="0"/>
          <w:marRight w:val="0"/>
          <w:marTop w:val="0"/>
          <w:marBottom w:val="0"/>
          <w:divBdr>
            <w:top w:val="none" w:sz="0" w:space="0" w:color="auto"/>
            <w:left w:val="none" w:sz="0" w:space="0" w:color="auto"/>
            <w:bottom w:val="none" w:sz="0" w:space="0" w:color="auto"/>
            <w:right w:val="none" w:sz="0" w:space="0" w:color="auto"/>
          </w:divBdr>
        </w:div>
        <w:div w:id="734820057">
          <w:marLeft w:val="0"/>
          <w:marRight w:val="0"/>
          <w:marTop w:val="0"/>
          <w:marBottom w:val="0"/>
          <w:divBdr>
            <w:top w:val="none" w:sz="0" w:space="0" w:color="auto"/>
            <w:left w:val="none" w:sz="0" w:space="0" w:color="auto"/>
            <w:bottom w:val="none" w:sz="0" w:space="0" w:color="auto"/>
            <w:right w:val="none" w:sz="0" w:space="0" w:color="auto"/>
          </w:divBdr>
        </w:div>
        <w:div w:id="386102491">
          <w:marLeft w:val="0"/>
          <w:marRight w:val="0"/>
          <w:marTop w:val="0"/>
          <w:marBottom w:val="0"/>
          <w:divBdr>
            <w:top w:val="none" w:sz="0" w:space="0" w:color="auto"/>
            <w:left w:val="none" w:sz="0" w:space="0" w:color="auto"/>
            <w:bottom w:val="none" w:sz="0" w:space="0" w:color="auto"/>
            <w:right w:val="none" w:sz="0" w:space="0" w:color="auto"/>
          </w:divBdr>
        </w:div>
        <w:div w:id="846794857">
          <w:marLeft w:val="0"/>
          <w:marRight w:val="0"/>
          <w:marTop w:val="0"/>
          <w:marBottom w:val="0"/>
          <w:divBdr>
            <w:top w:val="none" w:sz="0" w:space="0" w:color="auto"/>
            <w:left w:val="none" w:sz="0" w:space="0" w:color="auto"/>
            <w:bottom w:val="none" w:sz="0" w:space="0" w:color="auto"/>
            <w:right w:val="none" w:sz="0" w:space="0" w:color="auto"/>
          </w:divBdr>
        </w:div>
        <w:div w:id="639384408">
          <w:marLeft w:val="0"/>
          <w:marRight w:val="0"/>
          <w:marTop w:val="0"/>
          <w:marBottom w:val="0"/>
          <w:divBdr>
            <w:top w:val="none" w:sz="0" w:space="0" w:color="auto"/>
            <w:left w:val="none" w:sz="0" w:space="0" w:color="auto"/>
            <w:bottom w:val="none" w:sz="0" w:space="0" w:color="auto"/>
            <w:right w:val="none" w:sz="0" w:space="0" w:color="auto"/>
          </w:divBdr>
        </w:div>
        <w:div w:id="728461165">
          <w:marLeft w:val="0"/>
          <w:marRight w:val="0"/>
          <w:marTop w:val="0"/>
          <w:marBottom w:val="0"/>
          <w:divBdr>
            <w:top w:val="none" w:sz="0" w:space="0" w:color="auto"/>
            <w:left w:val="none" w:sz="0" w:space="0" w:color="auto"/>
            <w:bottom w:val="none" w:sz="0" w:space="0" w:color="auto"/>
            <w:right w:val="none" w:sz="0" w:space="0" w:color="auto"/>
          </w:divBdr>
        </w:div>
        <w:div w:id="1621454900">
          <w:marLeft w:val="0"/>
          <w:marRight w:val="0"/>
          <w:marTop w:val="0"/>
          <w:marBottom w:val="0"/>
          <w:divBdr>
            <w:top w:val="none" w:sz="0" w:space="0" w:color="auto"/>
            <w:left w:val="none" w:sz="0" w:space="0" w:color="auto"/>
            <w:bottom w:val="none" w:sz="0" w:space="0" w:color="auto"/>
            <w:right w:val="none" w:sz="0" w:space="0" w:color="auto"/>
          </w:divBdr>
        </w:div>
        <w:div w:id="375004596">
          <w:marLeft w:val="0"/>
          <w:marRight w:val="0"/>
          <w:marTop w:val="0"/>
          <w:marBottom w:val="0"/>
          <w:divBdr>
            <w:top w:val="none" w:sz="0" w:space="0" w:color="auto"/>
            <w:left w:val="none" w:sz="0" w:space="0" w:color="auto"/>
            <w:bottom w:val="none" w:sz="0" w:space="0" w:color="auto"/>
            <w:right w:val="none" w:sz="0" w:space="0" w:color="auto"/>
          </w:divBdr>
        </w:div>
        <w:div w:id="429785400">
          <w:marLeft w:val="0"/>
          <w:marRight w:val="0"/>
          <w:marTop w:val="0"/>
          <w:marBottom w:val="0"/>
          <w:divBdr>
            <w:top w:val="none" w:sz="0" w:space="0" w:color="auto"/>
            <w:left w:val="none" w:sz="0" w:space="0" w:color="auto"/>
            <w:bottom w:val="none" w:sz="0" w:space="0" w:color="auto"/>
            <w:right w:val="none" w:sz="0" w:space="0" w:color="auto"/>
          </w:divBdr>
        </w:div>
        <w:div w:id="1149790692">
          <w:marLeft w:val="0"/>
          <w:marRight w:val="0"/>
          <w:marTop w:val="0"/>
          <w:marBottom w:val="0"/>
          <w:divBdr>
            <w:top w:val="none" w:sz="0" w:space="0" w:color="auto"/>
            <w:left w:val="none" w:sz="0" w:space="0" w:color="auto"/>
            <w:bottom w:val="none" w:sz="0" w:space="0" w:color="auto"/>
            <w:right w:val="none" w:sz="0" w:space="0" w:color="auto"/>
          </w:divBdr>
        </w:div>
        <w:div w:id="2120761957">
          <w:marLeft w:val="0"/>
          <w:marRight w:val="0"/>
          <w:marTop w:val="0"/>
          <w:marBottom w:val="0"/>
          <w:divBdr>
            <w:top w:val="none" w:sz="0" w:space="0" w:color="auto"/>
            <w:left w:val="none" w:sz="0" w:space="0" w:color="auto"/>
            <w:bottom w:val="none" w:sz="0" w:space="0" w:color="auto"/>
            <w:right w:val="none" w:sz="0" w:space="0" w:color="auto"/>
          </w:divBdr>
        </w:div>
        <w:div w:id="911157413">
          <w:marLeft w:val="0"/>
          <w:marRight w:val="0"/>
          <w:marTop w:val="0"/>
          <w:marBottom w:val="0"/>
          <w:divBdr>
            <w:top w:val="none" w:sz="0" w:space="0" w:color="auto"/>
            <w:left w:val="none" w:sz="0" w:space="0" w:color="auto"/>
            <w:bottom w:val="none" w:sz="0" w:space="0" w:color="auto"/>
            <w:right w:val="none" w:sz="0" w:space="0" w:color="auto"/>
          </w:divBdr>
        </w:div>
        <w:div w:id="1356225075">
          <w:marLeft w:val="0"/>
          <w:marRight w:val="0"/>
          <w:marTop w:val="0"/>
          <w:marBottom w:val="0"/>
          <w:divBdr>
            <w:top w:val="none" w:sz="0" w:space="0" w:color="auto"/>
            <w:left w:val="none" w:sz="0" w:space="0" w:color="auto"/>
            <w:bottom w:val="none" w:sz="0" w:space="0" w:color="auto"/>
            <w:right w:val="none" w:sz="0" w:space="0" w:color="auto"/>
          </w:divBdr>
        </w:div>
        <w:div w:id="1961643634">
          <w:marLeft w:val="0"/>
          <w:marRight w:val="0"/>
          <w:marTop w:val="0"/>
          <w:marBottom w:val="0"/>
          <w:divBdr>
            <w:top w:val="none" w:sz="0" w:space="0" w:color="auto"/>
            <w:left w:val="none" w:sz="0" w:space="0" w:color="auto"/>
            <w:bottom w:val="none" w:sz="0" w:space="0" w:color="auto"/>
            <w:right w:val="none" w:sz="0" w:space="0" w:color="auto"/>
          </w:divBdr>
        </w:div>
        <w:div w:id="222105448">
          <w:marLeft w:val="0"/>
          <w:marRight w:val="0"/>
          <w:marTop w:val="0"/>
          <w:marBottom w:val="0"/>
          <w:divBdr>
            <w:top w:val="none" w:sz="0" w:space="0" w:color="auto"/>
            <w:left w:val="none" w:sz="0" w:space="0" w:color="auto"/>
            <w:bottom w:val="none" w:sz="0" w:space="0" w:color="auto"/>
            <w:right w:val="none" w:sz="0" w:space="0" w:color="auto"/>
          </w:divBdr>
        </w:div>
        <w:div w:id="403842186">
          <w:marLeft w:val="0"/>
          <w:marRight w:val="0"/>
          <w:marTop w:val="0"/>
          <w:marBottom w:val="0"/>
          <w:divBdr>
            <w:top w:val="none" w:sz="0" w:space="0" w:color="auto"/>
            <w:left w:val="none" w:sz="0" w:space="0" w:color="auto"/>
            <w:bottom w:val="none" w:sz="0" w:space="0" w:color="auto"/>
            <w:right w:val="none" w:sz="0" w:space="0" w:color="auto"/>
          </w:divBdr>
        </w:div>
        <w:div w:id="1526210182">
          <w:marLeft w:val="0"/>
          <w:marRight w:val="0"/>
          <w:marTop w:val="0"/>
          <w:marBottom w:val="0"/>
          <w:divBdr>
            <w:top w:val="none" w:sz="0" w:space="0" w:color="auto"/>
            <w:left w:val="none" w:sz="0" w:space="0" w:color="auto"/>
            <w:bottom w:val="none" w:sz="0" w:space="0" w:color="auto"/>
            <w:right w:val="none" w:sz="0" w:space="0" w:color="auto"/>
          </w:divBdr>
        </w:div>
        <w:div w:id="352002838">
          <w:marLeft w:val="0"/>
          <w:marRight w:val="0"/>
          <w:marTop w:val="0"/>
          <w:marBottom w:val="0"/>
          <w:divBdr>
            <w:top w:val="none" w:sz="0" w:space="0" w:color="auto"/>
            <w:left w:val="none" w:sz="0" w:space="0" w:color="auto"/>
            <w:bottom w:val="none" w:sz="0" w:space="0" w:color="auto"/>
            <w:right w:val="none" w:sz="0" w:space="0" w:color="auto"/>
          </w:divBdr>
        </w:div>
        <w:div w:id="186141040">
          <w:marLeft w:val="0"/>
          <w:marRight w:val="0"/>
          <w:marTop w:val="0"/>
          <w:marBottom w:val="0"/>
          <w:divBdr>
            <w:top w:val="none" w:sz="0" w:space="0" w:color="auto"/>
            <w:left w:val="none" w:sz="0" w:space="0" w:color="auto"/>
            <w:bottom w:val="none" w:sz="0" w:space="0" w:color="auto"/>
            <w:right w:val="none" w:sz="0" w:space="0" w:color="auto"/>
          </w:divBdr>
        </w:div>
        <w:div w:id="2012177504">
          <w:marLeft w:val="0"/>
          <w:marRight w:val="0"/>
          <w:marTop w:val="0"/>
          <w:marBottom w:val="0"/>
          <w:divBdr>
            <w:top w:val="none" w:sz="0" w:space="0" w:color="auto"/>
            <w:left w:val="none" w:sz="0" w:space="0" w:color="auto"/>
            <w:bottom w:val="none" w:sz="0" w:space="0" w:color="auto"/>
            <w:right w:val="none" w:sz="0" w:space="0" w:color="auto"/>
          </w:divBdr>
        </w:div>
        <w:div w:id="1679575910">
          <w:marLeft w:val="0"/>
          <w:marRight w:val="0"/>
          <w:marTop w:val="0"/>
          <w:marBottom w:val="0"/>
          <w:divBdr>
            <w:top w:val="none" w:sz="0" w:space="0" w:color="auto"/>
            <w:left w:val="none" w:sz="0" w:space="0" w:color="auto"/>
            <w:bottom w:val="none" w:sz="0" w:space="0" w:color="auto"/>
            <w:right w:val="none" w:sz="0" w:space="0" w:color="auto"/>
          </w:divBdr>
        </w:div>
        <w:div w:id="400521941">
          <w:marLeft w:val="0"/>
          <w:marRight w:val="0"/>
          <w:marTop w:val="0"/>
          <w:marBottom w:val="0"/>
          <w:divBdr>
            <w:top w:val="none" w:sz="0" w:space="0" w:color="auto"/>
            <w:left w:val="none" w:sz="0" w:space="0" w:color="auto"/>
            <w:bottom w:val="none" w:sz="0" w:space="0" w:color="auto"/>
            <w:right w:val="none" w:sz="0" w:space="0" w:color="auto"/>
          </w:divBdr>
        </w:div>
        <w:div w:id="1912151259">
          <w:marLeft w:val="0"/>
          <w:marRight w:val="0"/>
          <w:marTop w:val="0"/>
          <w:marBottom w:val="0"/>
          <w:divBdr>
            <w:top w:val="none" w:sz="0" w:space="0" w:color="auto"/>
            <w:left w:val="none" w:sz="0" w:space="0" w:color="auto"/>
            <w:bottom w:val="none" w:sz="0" w:space="0" w:color="auto"/>
            <w:right w:val="none" w:sz="0" w:space="0" w:color="auto"/>
          </w:divBdr>
        </w:div>
        <w:div w:id="216279967">
          <w:marLeft w:val="0"/>
          <w:marRight w:val="0"/>
          <w:marTop w:val="0"/>
          <w:marBottom w:val="0"/>
          <w:divBdr>
            <w:top w:val="none" w:sz="0" w:space="0" w:color="auto"/>
            <w:left w:val="none" w:sz="0" w:space="0" w:color="auto"/>
            <w:bottom w:val="none" w:sz="0" w:space="0" w:color="auto"/>
            <w:right w:val="none" w:sz="0" w:space="0" w:color="auto"/>
          </w:divBdr>
        </w:div>
        <w:div w:id="335034560">
          <w:marLeft w:val="0"/>
          <w:marRight w:val="0"/>
          <w:marTop w:val="0"/>
          <w:marBottom w:val="0"/>
          <w:divBdr>
            <w:top w:val="none" w:sz="0" w:space="0" w:color="auto"/>
            <w:left w:val="none" w:sz="0" w:space="0" w:color="auto"/>
            <w:bottom w:val="none" w:sz="0" w:space="0" w:color="auto"/>
            <w:right w:val="none" w:sz="0" w:space="0" w:color="auto"/>
          </w:divBdr>
        </w:div>
        <w:div w:id="712967574">
          <w:marLeft w:val="0"/>
          <w:marRight w:val="0"/>
          <w:marTop w:val="0"/>
          <w:marBottom w:val="0"/>
          <w:divBdr>
            <w:top w:val="none" w:sz="0" w:space="0" w:color="auto"/>
            <w:left w:val="none" w:sz="0" w:space="0" w:color="auto"/>
            <w:bottom w:val="none" w:sz="0" w:space="0" w:color="auto"/>
            <w:right w:val="none" w:sz="0" w:space="0" w:color="auto"/>
          </w:divBdr>
        </w:div>
        <w:div w:id="1237781092">
          <w:marLeft w:val="0"/>
          <w:marRight w:val="0"/>
          <w:marTop w:val="0"/>
          <w:marBottom w:val="0"/>
          <w:divBdr>
            <w:top w:val="none" w:sz="0" w:space="0" w:color="auto"/>
            <w:left w:val="none" w:sz="0" w:space="0" w:color="auto"/>
            <w:bottom w:val="none" w:sz="0" w:space="0" w:color="auto"/>
            <w:right w:val="none" w:sz="0" w:space="0" w:color="auto"/>
          </w:divBdr>
        </w:div>
        <w:div w:id="969363971">
          <w:marLeft w:val="0"/>
          <w:marRight w:val="0"/>
          <w:marTop w:val="0"/>
          <w:marBottom w:val="0"/>
          <w:divBdr>
            <w:top w:val="none" w:sz="0" w:space="0" w:color="auto"/>
            <w:left w:val="none" w:sz="0" w:space="0" w:color="auto"/>
            <w:bottom w:val="none" w:sz="0" w:space="0" w:color="auto"/>
            <w:right w:val="none" w:sz="0" w:space="0" w:color="auto"/>
          </w:divBdr>
        </w:div>
        <w:div w:id="1746875972">
          <w:marLeft w:val="0"/>
          <w:marRight w:val="0"/>
          <w:marTop w:val="0"/>
          <w:marBottom w:val="0"/>
          <w:divBdr>
            <w:top w:val="none" w:sz="0" w:space="0" w:color="auto"/>
            <w:left w:val="none" w:sz="0" w:space="0" w:color="auto"/>
            <w:bottom w:val="none" w:sz="0" w:space="0" w:color="auto"/>
            <w:right w:val="none" w:sz="0" w:space="0" w:color="auto"/>
          </w:divBdr>
        </w:div>
      </w:divsChild>
    </w:div>
    <w:div w:id="201294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ilingsec@yorkshiredales.sc" TargetMode="External"/><Relationship Id="rId13" Type="http://schemas.openxmlformats.org/officeDocument/2006/relationships/hyperlink" Target="mailto:sailingsec@yorkshiredales.s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rkshiredales.s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rkshiredales.sc/sailing-instructions-21-2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yorkshiredales.sc/open-meetings/" TargetMode="External"/><Relationship Id="rId4" Type="http://schemas.openxmlformats.org/officeDocument/2006/relationships/settings" Target="settings.xml"/><Relationship Id="rId9" Type="http://schemas.openxmlformats.org/officeDocument/2006/relationships/hyperlink" Target="mailto:website@yorkshiredales.sc" TargetMode="External"/><Relationship Id="rId14" Type="http://schemas.openxmlformats.org/officeDocument/2006/relationships/hyperlink" Target="mailto:website@yorkshiredales.s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0EFF6-0BF1-4526-B659-B623793CA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13</Words>
  <Characters>1090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dc:creator>
  <cp:lastModifiedBy>Vince Grealy</cp:lastModifiedBy>
  <cp:revision>6</cp:revision>
  <cp:lastPrinted>2018-09-28T11:08:00Z</cp:lastPrinted>
  <dcterms:created xsi:type="dcterms:W3CDTF">2023-10-15T17:53:00Z</dcterms:created>
  <dcterms:modified xsi:type="dcterms:W3CDTF">2023-10-16T16:15:00Z</dcterms:modified>
</cp:coreProperties>
</file>